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147"/>
        <w:gridCol w:w="2481"/>
        <w:gridCol w:w="521"/>
        <w:gridCol w:w="5149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287184D9" w:rsidR="009C7939" w:rsidRPr="008C44A2" w:rsidRDefault="009C7939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第1,2,3 RUTC永遠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の国のやぐら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5D58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 w:rsidR="005322DC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1258713C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5D58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3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925E83" w:rsidRPr="008C44A2" w14:paraId="3FF33DB0" w14:textId="5131082F" w:rsidTr="00242F92">
        <w:tc>
          <w:tcPr>
            <w:tcW w:w="4815" w:type="dxa"/>
          </w:tcPr>
          <w:p w14:paraId="5BB00C76" w14:textId="7A13F559" w:rsidR="00555170" w:rsidRDefault="00925E83" w:rsidP="0087164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  <w:r w:rsidR="0052624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金土日時代のやぐら</w:t>
            </w:r>
            <w:r w:rsidR="002838A1">
              <w:rPr>
                <w:rFonts w:ascii="ＭＳ ゴシック" w:eastAsia="ＭＳ ゴシック" w:hAnsi="ＭＳ ゴシック" w:hint="eastAsia"/>
                <w:sz w:val="16"/>
                <w:szCs w:val="18"/>
              </w:rPr>
              <w:t>51</w:t>
            </w:r>
          </w:p>
          <w:p w14:paraId="7768B8BA" w14:textId="59A07280" w:rsidR="00925E83" w:rsidRPr="00AB7758" w:rsidRDefault="002838A1" w:rsidP="00AB775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838A1">
              <w:rPr>
                <w:rFonts w:ascii="ＭＳ ゴシック" w:eastAsia="ＭＳ ゴシック" w:hAnsi="ＭＳ ゴシック"/>
                <w:sz w:val="18"/>
                <w:szCs w:val="20"/>
              </w:rPr>
              <w:t>やぐらを建てた女性(Ⅰサム1:9-11)</w:t>
            </w:r>
          </w:p>
        </w:tc>
        <w:tc>
          <w:tcPr>
            <w:tcW w:w="4961" w:type="dxa"/>
            <w:gridSpan w:val="3"/>
          </w:tcPr>
          <w:p w14:paraId="53589F4A" w14:textId="0D3D72B9" w:rsidR="00CA7596" w:rsidRDefault="00925E83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AC7020">
              <w:rPr>
                <w:rFonts w:ascii="ＭＳ ゴシック" w:eastAsia="ＭＳ ゴシック" w:hAnsi="ＭＳ ゴシック"/>
                <w:sz w:val="14"/>
                <w:szCs w:val="16"/>
              </w:rPr>
              <w:t>RTとTCK伝道学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三つの庭のモデル</w:t>
            </w:r>
            <w:r w:rsidR="002838A1">
              <w:rPr>
                <w:rFonts w:ascii="ＭＳ ゴシック" w:eastAsia="ＭＳ ゴシック" w:hAnsi="ＭＳ ゴシック" w:hint="eastAsia"/>
                <w:sz w:val="14"/>
                <w:szCs w:val="16"/>
              </w:rPr>
              <w:t>51</w:t>
            </w:r>
          </w:p>
          <w:p w14:paraId="495B1ECA" w14:textId="7000EB94" w:rsidR="00925E83" w:rsidRPr="004B1B26" w:rsidRDefault="002838A1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2838A1">
              <w:rPr>
                <w:rFonts w:ascii="ＭＳ ゴシック" w:eastAsia="ＭＳ ゴシック" w:hAnsi="ＭＳ ゴシック"/>
                <w:sz w:val="18"/>
                <w:szCs w:val="20"/>
              </w:rPr>
              <w:t>レムナントが建てたやぐら(Ⅰサム 3:1-19)</w:t>
            </w:r>
          </w:p>
        </w:tc>
        <w:tc>
          <w:tcPr>
            <w:tcW w:w="5670" w:type="dxa"/>
            <w:gridSpan w:val="2"/>
          </w:tcPr>
          <w:p w14:paraId="790CC95A" w14:textId="0966DBEE" w:rsidR="002E4054" w:rsidRDefault="00925E83" w:rsidP="0051550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6113E21E" w14:textId="741FA3D9" w:rsidR="00D7468C" w:rsidRPr="002838A1" w:rsidRDefault="002838A1" w:rsidP="0051550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838A1">
              <w:rPr>
                <w:rFonts w:ascii="ＭＳ ゴシック" w:eastAsia="ＭＳ ゴシック" w:hAnsi="ＭＳ ゴシック"/>
                <w:sz w:val="18"/>
                <w:szCs w:val="20"/>
              </w:rPr>
              <w:t>サムエルが建てた絶対やぐら(Ⅰサム 7:1-15)</w:t>
            </w:r>
          </w:p>
        </w:tc>
      </w:tr>
      <w:tr w:rsidR="009C3C03" w:rsidRPr="007D2F39" w14:paraId="0DACC88B" w14:textId="52D67A14" w:rsidTr="009C3C03">
        <w:trPr>
          <w:trHeight w:val="5339"/>
        </w:trPr>
        <w:tc>
          <w:tcPr>
            <w:tcW w:w="4815" w:type="dxa"/>
            <w:vMerge w:val="restart"/>
          </w:tcPr>
          <w:p w14:paraId="71427251" w14:textId="4A45DD9F" w:rsidR="009C3C03" w:rsidRPr="007706C0" w:rsidRDefault="009C3C03" w:rsidP="007706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家族が常に記憶することは一番低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ころから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ころに向かう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特に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性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会、勧士が特別な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と現場を生かさなければならない。聖書に出てくる女性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ように世界を変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たのか</w:t>
            </w:r>
          </w:p>
          <w:p w14:paraId="1D287906" w14:textId="77777777" w:rsidR="009C3C03" w:rsidRPr="007706C0" w:rsidRDefault="009C3C03" w:rsidP="007706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05B6DD5B" w14:textId="7553F83F" w:rsidR="009C3C03" w:rsidRPr="007706C0" w:rsidRDefault="009C3C03" w:rsidP="007706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的契約</w:t>
            </w:r>
          </w:p>
          <w:p w14:paraId="53569FFC" w14:textId="7AF64111" w:rsidR="009C3C03" w:rsidRPr="007706C0" w:rsidRDefault="009C3C03" w:rsidP="00515509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男たちより女たちが祈りさらにたくさんして動機が少ない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悟りやすい。</w:t>
            </w:r>
          </w:p>
          <w:p w14:paraId="3D445BAA" w14:textId="4FFBF563" w:rsidR="009C3C03" w:rsidRPr="007706C0" w:rsidRDefault="009C3C03" w:rsidP="0051550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ヨケベデは時代の流れ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ぴったり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合う正確な契約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27D6FCA" w14:textId="2265F902" w:rsidR="009C3C03" w:rsidRPr="007706C0" w:rsidRDefault="009C3C03" w:rsidP="00515509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ラハ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要なみことばの流れと時代の流れをぴった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偵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隠した。</w:t>
            </w:r>
          </w:p>
          <w:p w14:paraId="2136427F" w14:textId="1E4493A1" w:rsidR="009C3C03" w:rsidRPr="007706C0" w:rsidRDefault="009C3C03" w:rsidP="0051550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ハンナは毎年間違った祈りを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ていたが、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代的契約を見た</w:t>
            </w:r>
          </w:p>
          <w:p w14:paraId="39A1B8C3" w14:textId="05B19E0A" w:rsidR="009C3C03" w:rsidRPr="007706C0" w:rsidRDefault="009C3C03" w:rsidP="0051550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ルツのような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物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本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と契約をよく見たのだ。</w:t>
            </w:r>
          </w:p>
          <w:p w14:paraId="0C39EB48" w14:textId="69D3AC95" w:rsidR="009C3C03" w:rsidRPr="007706C0" w:rsidRDefault="009C3C03" w:rsidP="00515509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ツァレファ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のやもめ　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小さ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したように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が、とても困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目にあっていた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リヤを助け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019AE7FE" w14:textId="77777777" w:rsidR="009C3C03" w:rsidRDefault="009C3C03" w:rsidP="0051550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シュネ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女のような人物</w:t>
            </w:r>
          </w:p>
          <w:p w14:paraId="2503E5DA" w14:textId="24C989C9" w:rsidR="009C3C03" w:rsidRPr="00515509" w:rsidRDefault="009C3C03" w:rsidP="00515509">
            <w:pPr>
              <w:widowControl/>
              <w:spacing w:line="200" w:lineRule="exact"/>
              <w:ind w:firstLineChars="100" w:firstLine="146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515509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7)マルコの屋上の部屋が始ま</w:t>
            </w:r>
            <w:r w:rsidRPr="00515509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ったとき、</w:t>
            </w:r>
            <w:r w:rsidRPr="00515509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そこ</w:t>
            </w:r>
            <w:r w:rsidRPr="00515509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で</w:t>
            </w:r>
            <w:r w:rsidRPr="00515509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女たちが何を見たのか</w:t>
            </w:r>
          </w:p>
          <w:p w14:paraId="1ACFA3B5" w14:textId="2005E1E8" w:rsidR="009C3C03" w:rsidRPr="007706C0" w:rsidRDefault="009C3C03" w:rsidP="007706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的わざわいを見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</w:p>
          <w:p w14:paraId="2AC81759" w14:textId="1D299D89" w:rsidR="009C3C03" w:rsidRPr="007706C0" w:rsidRDefault="009C3C03" w:rsidP="0051550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すべての指導者は霊的に無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すべての知識人は霊的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無知</w:t>
            </w:r>
          </w:p>
          <w:p w14:paraId="59346B7A" w14:textId="48552BE8" w:rsidR="009C3C03" w:rsidRPr="007706C0" w:rsidRDefault="009C3C03" w:rsidP="0051550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すべての専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霊的に問題がある。</w:t>
            </w:r>
          </w:p>
          <w:p w14:paraId="265056AC" w14:textId="3267484F" w:rsidR="009C3C03" w:rsidRPr="007706C0" w:rsidRDefault="009C3C03" w:rsidP="007706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的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7319CDB0" w14:textId="6DEC41C1" w:rsidR="009C3C03" w:rsidRPr="007706C0" w:rsidRDefault="009C3C03" w:rsidP="0051550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宇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世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未来を征服する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与えた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FF4C489" w14:textId="77777777" w:rsidR="009C3C03" w:rsidRPr="007706C0" w:rsidRDefault="009C3C03" w:rsidP="007706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C248F51" w14:textId="356CEF9F" w:rsidR="009C3C03" w:rsidRPr="007706C0" w:rsidRDefault="009C3C03" w:rsidP="007706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したとこ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ても重要な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が来た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D4B718A" w14:textId="73D149DD" w:rsidR="009C3C03" w:rsidRPr="007706C0" w:rsidRDefault="009C3C03" w:rsidP="007706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い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始まり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サム1:1-11)</w:t>
            </w:r>
          </w:p>
          <w:p w14:paraId="524FB69D" w14:textId="11836541" w:rsidR="009C3C03" w:rsidRPr="007706C0" w:rsidRDefault="009C3C03" w:rsidP="00515509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間違った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肉的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、世的な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が情念になった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  <w:r w:rsidR="003650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ていたの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2393124A" w14:textId="78D01C17" w:rsidR="009C3C03" w:rsidRPr="007706C0" w:rsidRDefault="009C3C03" w:rsidP="0051550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ナジル人　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る日正しい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悟っ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ナジル人が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5C315781" w14:textId="724DF700" w:rsidR="009C3C03" w:rsidRPr="007706C0" w:rsidRDefault="009C3C03" w:rsidP="0051550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様がハンナに祈りの絶対やぐら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られ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</w:p>
          <w:p w14:paraId="78091483" w14:textId="3409A480" w:rsidR="009C3C03" w:rsidRPr="007706C0" w:rsidRDefault="009C3C03" w:rsidP="007706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い献身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サム2:1-10)</w:t>
            </w:r>
          </w:p>
          <w:p w14:paraId="2D716741" w14:textId="34531981" w:rsidR="009C3C03" w:rsidRPr="007706C0" w:rsidRDefault="009C3C03" w:rsidP="00515509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実践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たとき、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実践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簡単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はない。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ハンナが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実践し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469234D4" w14:textId="77777777" w:rsidR="003650AF" w:rsidRDefault="009C3C03" w:rsidP="00515509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賛美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た。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的な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人々は特別なことが起こっ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とんど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賛美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は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を避けて逃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回りながら賛美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詩を作っ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　　</w:t>
            </w:r>
          </w:p>
          <w:p w14:paraId="71101E84" w14:textId="62D2A85F" w:rsidR="009C3C03" w:rsidRPr="007706C0" w:rsidRDefault="009C3C03" w:rsidP="00515509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絶対旅程だ。</w:t>
            </w:r>
          </w:p>
          <w:p w14:paraId="5CF85A36" w14:textId="4B792A92" w:rsidR="009C3C03" w:rsidRPr="007706C0" w:rsidRDefault="009C3C03" w:rsidP="00515509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オーディション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チーム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５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千種族のよう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ころに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って音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連れてきて、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少しだけ教えて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月に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万ウォンだけあげれば人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育て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F6614DB" w14:textId="207B6D6D" w:rsidR="009C3C03" w:rsidRPr="007706C0" w:rsidRDefault="009C3C03" w:rsidP="007706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い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:1-19)</w:t>
            </w:r>
          </w:p>
          <w:p w14:paraId="5A3ADACB" w14:textId="3BEB0D9C" w:rsidR="009C3C03" w:rsidRPr="007706C0" w:rsidRDefault="009C3C03" w:rsidP="00515509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契約の箱のそばにサムエルが横にな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たとき、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声が聞こえた。</w:t>
            </w:r>
          </w:p>
          <w:p w14:paraId="40A0EABD" w14:textId="77777777" w:rsidR="003650AF" w:rsidRDefault="009C3C03" w:rsidP="00515509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声を聞いた時か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主は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ムエル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ばを一つも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に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され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かっ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　</w:t>
            </w:r>
          </w:p>
          <w:p w14:paraId="564F1207" w14:textId="72018D91" w:rsidR="009C3C03" w:rsidRPr="007706C0" w:rsidRDefault="009C3C03" w:rsidP="00515509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絶対道しるべだ。</w:t>
            </w:r>
          </w:p>
          <w:p w14:paraId="327370D5" w14:textId="59B21876" w:rsidR="009C3C03" w:rsidRPr="007706C0" w:rsidRDefault="009C3C03" w:rsidP="007706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人々の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特徴</w:t>
            </w:r>
          </w:p>
          <w:p w14:paraId="4968D37D" w14:textId="6F66603E" w:rsidR="009C3C03" w:rsidRPr="00D26E21" w:rsidRDefault="009C3C03" w:rsidP="00515509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不可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Nobody 3.Nothing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本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は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な出てくる。</w:t>
            </w:r>
          </w:p>
        </w:tc>
        <w:tc>
          <w:tcPr>
            <w:tcW w:w="2480" w:type="dxa"/>
            <w:gridSpan w:val="2"/>
            <w:tcBorders>
              <w:right w:val="nil"/>
            </w:tcBorders>
          </w:tcPr>
          <w:p w14:paraId="599BEBE0" w14:textId="6F7D28A0" w:rsidR="009C3C03" w:rsidRPr="007706C0" w:rsidRDefault="009C3C03" w:rsidP="007706C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ことは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に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られ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4DB4CEA2" w14:textId="77777777" w:rsidR="009C3C03" w:rsidRPr="007706C0" w:rsidRDefault="009C3C03" w:rsidP="007706C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1A9BA2A4" w14:textId="2E051D55" w:rsidR="009C3C03" w:rsidRPr="007706C0" w:rsidRDefault="009C3C03" w:rsidP="009C3C03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Iサム3:1-3サムエルが契約の箱のそば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C3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絶対やぐら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作ったこと</w:t>
            </w:r>
          </w:p>
          <w:p w14:paraId="5FBB295F" w14:textId="152325AE" w:rsidR="009C3C03" w:rsidRPr="007706C0" w:rsidRDefault="009C3C03" w:rsidP="009C3C03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定刻祈りをした</w:t>
            </w:r>
          </w:p>
          <w:p w14:paraId="2A2EF967" w14:textId="6B07BE99" w:rsidR="009C3C03" w:rsidRPr="007706C0" w:rsidRDefault="009C3C03" w:rsidP="009C3C03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すると必ず2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3B489762" w14:textId="329C27F1" w:rsidR="009C3C03" w:rsidRPr="007706C0" w:rsidRDefault="009C3C03" w:rsidP="009C3C03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常時祈り-どこでも祈りにな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239F3D5" w14:textId="5886BD09" w:rsidR="009C3C03" w:rsidRPr="007706C0" w:rsidRDefault="009C3C03" w:rsidP="009C3C03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Iサム3:4-18神様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声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聞こえたのは</w:t>
            </w:r>
            <w:r w:rsidRPr="009C3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絶対旅程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進むように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こと</w:t>
            </w:r>
          </w:p>
          <w:p w14:paraId="444C0FE4" w14:textId="1DE982AA" w:rsidR="009C3C03" w:rsidRPr="007706C0" w:rsidRDefault="009C3C03" w:rsidP="009C3C03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声</w:t>
            </w:r>
          </w:p>
          <w:p w14:paraId="616C8473" w14:textId="77777777" w:rsidR="009C3C03" w:rsidRDefault="009C3C03" w:rsidP="009C3C03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未来を教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</w:p>
          <w:p w14:paraId="1B2228A4" w14:textId="77777777" w:rsidR="009C3C03" w:rsidRPr="007706C0" w:rsidRDefault="009C3C03" w:rsidP="009C3C03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25が出てくる。</w:t>
            </w:r>
          </w:p>
          <w:p w14:paraId="087DCE88" w14:textId="77777777" w:rsidR="009C3C03" w:rsidRPr="007706C0" w:rsidRDefault="009C3C03" w:rsidP="009C3C03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Iサム3:19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は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ムエル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ばを一つも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落とされなかった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のは絶対道しる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D68FEA9" w14:textId="77777777" w:rsidR="009C3C03" w:rsidRPr="007706C0" w:rsidRDefault="009C3C03" w:rsidP="009C3C03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契約の箱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奪われたが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戻って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くることになる。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も祈ったが、サムエル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が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番大きかった。</w:t>
            </w:r>
          </w:p>
          <w:p w14:paraId="38D87E2F" w14:textId="7FE77D48" w:rsidR="009C3C03" w:rsidRPr="009C3C03" w:rsidRDefault="009C3C03" w:rsidP="009C3C03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ペリシテ事件がみことば成就の中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ていた</w:t>
            </w:r>
          </w:p>
        </w:tc>
        <w:tc>
          <w:tcPr>
            <w:tcW w:w="2481" w:type="dxa"/>
            <w:tcBorders>
              <w:left w:val="nil"/>
              <w:right w:val="single" w:sz="4" w:space="0" w:color="auto"/>
            </w:tcBorders>
          </w:tcPr>
          <w:p w14:paraId="0554A4DD" w14:textId="15914D94" w:rsidR="009C3C03" w:rsidRPr="007706C0" w:rsidRDefault="009C3C03" w:rsidP="009C3C03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ミツパ運動を行ったのだ。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</w:t>
            </w:r>
            <w:r w:rsidRPr="009C3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絶対道しるべ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345FC3DA" w14:textId="7618DA2F" w:rsidR="009C3C03" w:rsidRPr="007706C0" w:rsidRDefault="009C3C03" w:rsidP="009C3C03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がやぐ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って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すれば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くる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で必ずこの契約とみことばは</w:t>
            </w:r>
            <w:r w:rsidRPr="009C3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永遠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残る。これをレムナン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が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っていれば良い。</w:t>
            </w:r>
          </w:p>
          <w:p w14:paraId="08C11492" w14:textId="77777777" w:rsidR="009C3C03" w:rsidRDefault="009C3C03" w:rsidP="007706C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8E9457B" w14:textId="2B236AB3" w:rsidR="009C3C03" w:rsidRPr="007706C0" w:rsidRDefault="009C3C03" w:rsidP="007706C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75CA5DAE" w14:textId="7E80FCA7" w:rsidR="009C3C03" w:rsidRPr="00181B2C" w:rsidRDefault="009C3C03" w:rsidP="009C3C03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されたことは未来となる。間違っ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暗闇に引っ張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ぱられていき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刻印された契約と福音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私たちの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の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BB22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迫害は道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を集めてみことば運動するのは奇跡だ。レムナント運動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の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な時ごとにあっ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で、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できるのでは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レムナントは全く心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ずに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こに主役に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A6E40" w14:textId="5258F7AB" w:rsidR="009C3C03" w:rsidRPr="007706C0" w:rsidRDefault="009C3C03" w:rsidP="007706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は金土日時代の契約を確かに</w:t>
            </w:r>
            <w:r w:rsidR="008968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ら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今日の契約はこの時代に</w:t>
            </w:r>
            <w:r w:rsidR="00BB22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ツパ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動を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また、皆さん教会と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個人にミツパ運動</w:t>
            </w:r>
            <w:r w:rsidR="00BB22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しなさい。</w:t>
            </w:r>
          </w:p>
          <w:p w14:paraId="4BC3FE50" w14:textId="4A2236AF" w:rsidR="009C3C03" w:rsidRDefault="009C3C03" w:rsidP="007706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ツパ運動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た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ムエルが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絶対やぐらだ。本来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ツパ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意味は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だ。特別やぐらを作る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3F8B4ED1" w14:textId="77777777" w:rsidR="00BD4863" w:rsidRPr="007706C0" w:rsidRDefault="00BD4863" w:rsidP="007706C0">
            <w:pPr>
              <w:widowControl/>
              <w:spacing w:line="200" w:lineRule="exac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39001675" w14:textId="77777777" w:rsidR="009C3C03" w:rsidRPr="007706C0" w:rsidRDefault="009C3C03" w:rsidP="007706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33F336A6" w14:textId="539D6337" w:rsidR="009C3C03" w:rsidRPr="007706C0" w:rsidRDefault="009C3C03" w:rsidP="007706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Iサム1:9-11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親の祈り(契約が確かに伝えられた)</w:t>
            </w:r>
          </w:p>
          <w:p w14:paraId="33647E8E" w14:textId="40FDD237" w:rsidR="009C3C03" w:rsidRPr="007706C0" w:rsidRDefault="009C3C03" w:rsidP="007706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Iサム3:1-18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声を聞いたサムエル(ミッションが伝えられた)</w:t>
            </w:r>
          </w:p>
          <w:p w14:paraId="4B19BDF8" w14:textId="3EEA8288" w:rsidR="009C3C03" w:rsidRPr="007706C0" w:rsidRDefault="009C3C03" w:rsidP="00BD4863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Iサム3:19先に準備されたこと(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がひとことも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に落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されない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ほどサミット準備ができた) -絶対やぐらが作られた。</w:t>
            </w:r>
          </w:p>
          <w:p w14:paraId="3599A717" w14:textId="77777777" w:rsidR="009C3C03" w:rsidRPr="007706C0" w:rsidRDefault="009C3C03" w:rsidP="007706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7806840D" w14:textId="2DCEB1FA" w:rsidR="009C3C03" w:rsidRPr="007706C0" w:rsidRDefault="009C3C03" w:rsidP="007706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Iサム7:1-8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F70920" w:rsidRPr="00BD48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原因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べき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離れた</w:t>
            </w:r>
            <w:r w:rsidRPr="00BD486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暗闇時代</w:t>
            </w:r>
          </w:p>
          <w:p w14:paraId="2D04E474" w14:textId="7814E51A" w:rsidR="009C3C03" w:rsidRPr="007706C0" w:rsidRDefault="009C3C03" w:rsidP="00BD486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言い訳、理由、心配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な捨て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FBD0830" w14:textId="142DA02C" w:rsidR="009C3C03" w:rsidRPr="007706C0" w:rsidRDefault="009C3C03" w:rsidP="00BD486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ペリシテ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問題でなくてイスラエルの問題だ。</w:t>
            </w:r>
          </w:p>
          <w:p w14:paraId="01EFEF4F" w14:textId="09352294" w:rsidR="009C3C03" w:rsidRPr="007706C0" w:rsidRDefault="009C3C03" w:rsidP="00BD486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すべての偶像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捨て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CBC6351" w14:textId="525C0555" w:rsidR="009C3C03" w:rsidRPr="007706C0" w:rsidRDefault="009C3C03" w:rsidP="00BD486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に立ち返り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さい。</w:t>
            </w:r>
          </w:p>
          <w:p w14:paraId="7EA4F051" w14:textId="635C4F95" w:rsidR="009C3C03" w:rsidRPr="007706C0" w:rsidRDefault="009C3C03" w:rsidP="00BD486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ただ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だけを見上げなさい。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大き</w:t>
            </w:r>
            <w:r w:rsidR="00BB22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闇が崩れ始める。</w:t>
            </w:r>
          </w:p>
          <w:p w14:paraId="6FF5DE2A" w14:textId="5B4569DF" w:rsidR="009C3C03" w:rsidRPr="007706C0" w:rsidRDefault="009C3C03" w:rsidP="007706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Iサム7:9-11</w:t>
            </w:r>
            <w:r w:rsidRPr="00BD486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答</w:t>
            </w:r>
            <w:r w:rsidR="00F70920" w:rsidRPr="00BD48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暗闇を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す</w:t>
            </w:r>
            <w:r w:rsidRPr="00BD486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光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伝えられる時間</w:t>
            </w:r>
          </w:p>
          <w:p w14:paraId="4658F030" w14:textId="77777777" w:rsidR="009C3C03" w:rsidRPr="007706C0" w:rsidRDefault="009C3C03" w:rsidP="00BD486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ペリシテはあきらめないでまた攻め込んだ。</w:t>
            </w:r>
          </w:p>
          <w:p w14:paraId="5D032FE3" w14:textId="4CA8C8CF" w:rsidR="009C3C03" w:rsidRPr="007706C0" w:rsidRDefault="009C3C03" w:rsidP="00BD486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羊をささ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げ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光が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放たれた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1B16494" w14:textId="5DBADAB0" w:rsidR="009C3C03" w:rsidRPr="007706C0" w:rsidRDefault="009C3C03" w:rsidP="00BD4863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るし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不思議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神様が行われた。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が今日ミツパ運動の主役になると祈る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るし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不思議が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われる。これが祈りの力だ。</w:t>
            </w:r>
          </w:p>
          <w:p w14:paraId="649D82CE" w14:textId="5DDD0DF6" w:rsidR="009C3C03" w:rsidRPr="007706C0" w:rsidRDefault="009C3C03" w:rsidP="00BD4863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礼拝する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の周囲の暗闇が崩れて、神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信じ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よい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福音と祈りが</w:t>
            </w:r>
            <w:r w:rsidR="00F70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46BA5B47" w14:textId="2AC4CD4A" w:rsidR="009C3C03" w:rsidRPr="007706C0" w:rsidRDefault="009C3C03" w:rsidP="007706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Iサム7:11-15</w:t>
            </w:r>
            <w:r w:rsidRPr="00BD486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結果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BD486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光の力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現れる。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ムエルが生きている間</w:t>
            </w:r>
          </w:p>
          <w:p w14:paraId="764C95B2" w14:textId="4AB95C08" w:rsidR="009C3C03" w:rsidRPr="007706C0" w:rsidRDefault="009C3C03" w:rsidP="00BD486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B22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平和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った。</w:t>
            </w:r>
          </w:p>
          <w:p w14:paraId="7317C4DF" w14:textId="77777777" w:rsidR="009C3C03" w:rsidRPr="007706C0" w:rsidRDefault="009C3C03" w:rsidP="00BD486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戦争x</w:t>
            </w:r>
          </w:p>
          <w:p w14:paraId="04255340" w14:textId="32794F5C" w:rsidR="009C3C03" w:rsidRPr="007706C0" w:rsidRDefault="009C3C03" w:rsidP="00BD4863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サムエルを見たすべての人が神様を信じた。</w:t>
            </w:r>
            <w:r w:rsidR="00BD48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イ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スラエルが生</w:t>
            </w:r>
            <w:r w:rsidR="00BD48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た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90F5F72" w14:textId="77777777" w:rsidR="00BD4863" w:rsidRDefault="00BD4863" w:rsidP="007706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0B0ECCAA" w14:textId="57D3D480" w:rsidR="00BD4863" w:rsidRDefault="009C3C03" w:rsidP="007706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暗闇が</w:t>
            </w:r>
            <w:r w:rsidR="00BD48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砕かれた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後に</w:t>
            </w:r>
            <w:r w:rsidRPr="00BD48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ダビデ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登場する。それ</w:t>
            </w:r>
            <w:r w:rsidR="00BD48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ムエルの最後の</w:t>
            </w:r>
            <w:r w:rsidR="00BD48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ダビデに油を注いで祈ることだった。</w:t>
            </w:r>
          </w:p>
          <w:p w14:paraId="091641A9" w14:textId="7277D895" w:rsidR="009C3C03" w:rsidRPr="00413220" w:rsidRDefault="009C3C03" w:rsidP="00BD4863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ミツパのやぐらを</w:t>
            </w:r>
            <w:r w:rsidR="00BD48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。すべての教会はミツパのやぐらを</w:t>
            </w:r>
            <w:r w:rsidR="00BD48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。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教区を生か</w:t>
            </w:r>
            <w:r w:rsidR="00BD48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大教区を生か</w:t>
            </w:r>
            <w:r w:rsidR="00BD48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教会ごとに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千弟子運動</w:t>
            </w:r>
            <w:r w:rsidR="00BB22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こ</w:t>
            </w:r>
            <w:r w:rsidR="00BD48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。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千やぐらを</w:t>
            </w:r>
            <w:r w:rsidR="00BD48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。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れば</w:t>
            </w:r>
            <w:r w:rsidR="00BD48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</w:t>
            </w:r>
            <w:r w:rsidR="00BD48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ムエル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人の</w:t>
            </w:r>
            <w:r w:rsidR="00BD48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に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国が生</w:t>
            </w:r>
            <w:r w:rsidR="00BD48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ようになった。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親の</w:t>
            </w:r>
            <w:r w:rsidR="00BD48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は、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に途方もない結果を産む。ハンナ一人の祈りでイスラエル全体が生</w:t>
            </w:r>
            <w:r w:rsidR="00BD48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ように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。さらに重要なのは</w:t>
            </w:r>
            <w:r w:rsidR="00BD48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とペリシテの暗闇が縛られてしまった。サムエルが生きて</w:t>
            </w:r>
            <w:r w:rsidR="00BD486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間には戦争がなかった。</w:t>
            </w:r>
          </w:p>
        </w:tc>
      </w:tr>
      <w:tr w:rsidR="00925E83" w:rsidRPr="008C44A2" w14:paraId="520B427B" w14:textId="77777777" w:rsidTr="003604BF">
        <w:trPr>
          <w:trHeight w:val="414"/>
        </w:trPr>
        <w:tc>
          <w:tcPr>
            <w:tcW w:w="4815" w:type="dxa"/>
            <w:vMerge/>
          </w:tcPr>
          <w:p w14:paraId="651DD674" w14:textId="77777777" w:rsidR="00925E83" w:rsidRPr="004101E4" w:rsidRDefault="00925E8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A84F8B2" w14:textId="4F18F0A7" w:rsidR="008F6257" w:rsidRDefault="00925E83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/>
                <w:sz w:val="14"/>
                <w:szCs w:val="16"/>
              </w:rPr>
              <w:t>7∙7∙7のモデル</w:t>
            </w:r>
            <w:r w:rsidR="00A57D6E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 w:rsidR="002838A1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</w:p>
          <w:p w14:paraId="0812DB95" w14:textId="267DADF7" w:rsidR="00925E83" w:rsidRPr="00E02AB1" w:rsidRDefault="002838A1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838A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ミツパ運動の持続(Ⅰサム 7:1-15)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9AF3" w14:textId="77777777" w:rsidR="00925E83" w:rsidRPr="004101E4" w:rsidRDefault="00925E8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9C3C03" w:rsidRPr="008C44A2" w14:paraId="69356A00" w14:textId="77777777" w:rsidTr="009C3C03">
        <w:trPr>
          <w:trHeight w:val="1384"/>
        </w:trPr>
        <w:tc>
          <w:tcPr>
            <w:tcW w:w="4815" w:type="dxa"/>
            <w:vMerge/>
          </w:tcPr>
          <w:p w14:paraId="19ECB326" w14:textId="77777777" w:rsidR="009C3C03" w:rsidRPr="004101E4" w:rsidRDefault="009C3C0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auto"/>
              <w:right w:val="nil"/>
            </w:tcBorders>
          </w:tcPr>
          <w:p w14:paraId="60D448C9" w14:textId="71E89EEA" w:rsidR="009C3C03" w:rsidRPr="007706C0" w:rsidRDefault="009C3C03" w:rsidP="007706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続しなければ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ない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核心)祝福をどのように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続するの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61135C0" w14:textId="262F8016" w:rsidR="009C3C03" w:rsidRPr="007706C0" w:rsidRDefault="009C3C03" w:rsidP="009C3C03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悔い改め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動は神様だ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上げる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0827549D" w14:textId="77777777" w:rsidR="009C3C03" w:rsidRDefault="009C3C03" w:rsidP="007706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は福音回復だ。</w:t>
            </w:r>
          </w:p>
          <w:p w14:paraId="5B1A377A" w14:textId="53A0D119" w:rsidR="009C3C03" w:rsidRPr="007706C0" w:rsidRDefault="009C3C03" w:rsidP="009C3C03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教運動は殺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はない。霊的な力を持っている人は戦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に勝利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24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235273" w14:textId="0F4F9E6B" w:rsidR="009C3C03" w:rsidRPr="007706C0" w:rsidRDefault="009C3C03" w:rsidP="009C3C03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7D3620" wp14:editId="1D76832F">
                      <wp:simplePos x="0" y="0"/>
                      <wp:positionH relativeFrom="column">
                        <wp:posOffset>161834</wp:posOffset>
                      </wp:positionH>
                      <wp:positionV relativeFrom="paragraph">
                        <wp:posOffset>1643470</wp:posOffset>
                      </wp:positionV>
                      <wp:extent cx="429986" cy="146957"/>
                      <wp:effectExtent l="0" t="0" r="27305" b="24765"/>
                      <wp:wrapNone/>
                      <wp:docPr id="1540008925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986" cy="146957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AAE26" id="楕円 2" o:spid="_x0000_s1026" style="position:absolute;margin-left:12.75pt;margin-top:129.4pt;width:33.85pt;height:11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金土日祈り、集中的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り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牧師は講壇で神様が必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願われる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すべての信徒は明日一日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から神様が私に成就するみことば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くださ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する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時間にみな受け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世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化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受け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ても重要だ。レムナントはこの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握っても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することができる。</w:t>
            </w:r>
          </w:p>
          <w:p w14:paraId="52EF2166" w14:textId="0AB4E23B" w:rsidR="009C3C03" w:rsidRPr="004101E4" w:rsidRDefault="009C3C03" w:rsidP="009C3C03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FA3DC3" wp14:editId="08071026">
                      <wp:simplePos x="0" y="0"/>
                      <wp:positionH relativeFrom="column">
                        <wp:posOffset>831305</wp:posOffset>
                      </wp:positionH>
                      <wp:positionV relativeFrom="paragraph">
                        <wp:posOffset>253727</wp:posOffset>
                      </wp:positionV>
                      <wp:extent cx="244565" cy="130447"/>
                      <wp:effectExtent l="0" t="0" r="22225" b="22225"/>
                      <wp:wrapNone/>
                      <wp:docPr id="1694092098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65" cy="130447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D6C663" id="楕円 2" o:spid="_x0000_s1026" style="position:absolute;margin-left:65.45pt;margin-top:20pt;width:19.25pt;height: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210C39" wp14:editId="5B51800A">
                      <wp:simplePos x="0" y="0"/>
                      <wp:positionH relativeFrom="column">
                        <wp:posOffset>-23404</wp:posOffset>
                      </wp:positionH>
                      <wp:positionV relativeFrom="paragraph">
                        <wp:posOffset>237037</wp:posOffset>
                      </wp:positionV>
                      <wp:extent cx="783772" cy="157843"/>
                      <wp:effectExtent l="0" t="0" r="16510" b="13970"/>
                      <wp:wrapNone/>
                      <wp:docPr id="1605625063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772" cy="157843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EF94EF" id="楕円 2" o:spid="_x0000_s1026" style="position:absolute;margin-left:-1.85pt;margin-top:18.65pt;width:61.7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9E50B5" wp14:editId="36889C87">
                      <wp:simplePos x="0" y="0"/>
                      <wp:positionH relativeFrom="column">
                        <wp:posOffset>1103449</wp:posOffset>
                      </wp:positionH>
                      <wp:positionV relativeFrom="paragraph">
                        <wp:posOffset>106771</wp:posOffset>
                      </wp:positionV>
                      <wp:extent cx="260803" cy="152400"/>
                      <wp:effectExtent l="0" t="0" r="25400" b="19050"/>
                      <wp:wrapNone/>
                      <wp:docPr id="1674260953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803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237A64" id="楕円 2" o:spid="_x0000_s1026" style="position:absolute;margin-left:86.9pt;margin-top:8.4pt;width:20.5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目に見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が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いて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られる。暗闇とサタンは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御座の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現れて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目に見えない神様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軍勢、主の使いが遣わされる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1D7F" w14:textId="77777777" w:rsidR="009C3C03" w:rsidRPr="004101E4" w:rsidRDefault="009C3C0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7D414372" w:rsidR="004B1B26" w:rsidRPr="008C44A2" w:rsidRDefault="004B1B26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第1,2,3 RUTC永遠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の国のやぐら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5D58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EE7715" w:rsidRPr="00E2209A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EE7715" w:rsidRPr="00E2209A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E76C19">
        <w:trPr>
          <w:trHeight w:val="246"/>
        </w:trPr>
        <w:tc>
          <w:tcPr>
            <w:tcW w:w="15446" w:type="dxa"/>
            <w:gridSpan w:val="6"/>
          </w:tcPr>
          <w:p w14:paraId="3E0B8D45" w14:textId="159284CA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5D58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5D58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A05E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週間祈りカード</w:t>
            </w:r>
          </w:p>
        </w:tc>
      </w:tr>
      <w:tr w:rsidR="004B1B26" w:rsidRPr="008C44A2" w14:paraId="2FEBF436" w14:textId="77777777" w:rsidTr="00135C48">
        <w:tc>
          <w:tcPr>
            <w:tcW w:w="5148" w:type="dxa"/>
            <w:gridSpan w:val="2"/>
          </w:tcPr>
          <w:p w14:paraId="54F339D1" w14:textId="27B9E076" w:rsidR="008F6257" w:rsidRPr="0052624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2838A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５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6AB525A9" w:rsidR="004B1B26" w:rsidRPr="00C06B05" w:rsidRDefault="002838A1" w:rsidP="008F62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2838A1">
              <w:rPr>
                <w:rFonts w:ascii="ＭＳ ゴシック" w:eastAsia="ＭＳ ゴシック" w:hAnsi="ＭＳ ゴシック"/>
                <w:sz w:val="18"/>
                <w:szCs w:val="20"/>
              </w:rPr>
              <w:t>神様の中にあるまことの安息とまことの幸せ(創 2:1-20)</w:t>
            </w:r>
          </w:p>
        </w:tc>
        <w:tc>
          <w:tcPr>
            <w:tcW w:w="5149" w:type="dxa"/>
            <w:gridSpan w:val="3"/>
          </w:tcPr>
          <w:p w14:paraId="7D5A962D" w14:textId="2DA283BE" w:rsidR="000D4BA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37392584" w:rsidR="004B1B26" w:rsidRPr="00D7468C" w:rsidRDefault="002838A1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838A1">
              <w:rPr>
                <w:rFonts w:ascii="ＭＳ ゴシック" w:eastAsia="ＭＳ ゴシック" w:hAnsi="ＭＳ ゴシック"/>
                <w:sz w:val="18"/>
                <w:szCs w:val="20"/>
              </w:rPr>
              <w:t>神様の絶対やぐらを持つ者(創 37:1-11)</w:t>
            </w:r>
          </w:p>
        </w:tc>
        <w:tc>
          <w:tcPr>
            <w:tcW w:w="5149" w:type="dxa"/>
          </w:tcPr>
          <w:p w14:paraId="59B92978" w14:textId="09460508" w:rsidR="00B43E8C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 w:rsidR="00110335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838A1" w:rsidRPr="002838A1">
              <w:rPr>
                <w:rFonts w:ascii="ＭＳ ゴシック" w:eastAsia="ＭＳ ゴシック" w:hAnsi="ＭＳ ゴシック"/>
                <w:sz w:val="14"/>
                <w:szCs w:val="16"/>
              </w:rPr>
              <w:t>癒やし福祉委員会献身礼拝</w:t>
            </w:r>
          </w:p>
          <w:p w14:paraId="4A6F6E6C" w14:textId="48103BA1" w:rsidR="004B1B26" w:rsidRPr="00C241A5" w:rsidRDefault="002838A1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2838A1">
              <w:rPr>
                <w:rFonts w:ascii="ＭＳ ゴシック" w:eastAsia="ＭＳ ゴシック" w:hAnsi="ＭＳ ゴシック"/>
                <w:sz w:val="18"/>
                <w:szCs w:val="20"/>
              </w:rPr>
              <w:t>霊的奴隷時代の解放(創 39:1-6)</w:t>
            </w:r>
          </w:p>
        </w:tc>
      </w:tr>
      <w:tr w:rsidR="004B1B26" w:rsidRPr="008C44A2" w14:paraId="37C40251" w14:textId="77777777" w:rsidTr="00135C48">
        <w:trPr>
          <w:trHeight w:val="8929"/>
        </w:trPr>
        <w:tc>
          <w:tcPr>
            <w:tcW w:w="5148" w:type="dxa"/>
            <w:gridSpan w:val="2"/>
          </w:tcPr>
          <w:p w14:paraId="0E5FC1C5" w14:textId="72111271" w:rsidR="007706C0" w:rsidRPr="007706C0" w:rsidRDefault="007706C0" w:rsidP="007706C0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を信じない人々は</w:t>
            </w:r>
            <w:r w:rsidR="00BD486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不信仰で生きる</w:t>
            </w:r>
            <w:r w:rsidR="00BD486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ない。それ</w:t>
            </w:r>
            <w:r w:rsidR="00BD486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99.9%が不</w:t>
            </w:r>
            <w:r w:rsidR="00BD486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信仰だ。それゆえ、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問題、大き</w:t>
            </w:r>
            <w:r w:rsidR="00BD486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葛藤、危機がくれば</w:t>
            </w:r>
            <w:r w:rsidR="00BD486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その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に陥ったり</w:t>
            </w:r>
            <w:r w:rsidR="00BD486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避けたりまた、</w:t>
            </w:r>
            <w:r w:rsidR="00BD486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る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は戦う。</w:t>
            </w:r>
          </w:p>
          <w:p w14:paraId="5C68C1CF" w14:textId="70B6C6A9" w:rsidR="007706C0" w:rsidRDefault="007706C0" w:rsidP="00B366BE">
            <w:pPr>
              <w:widowControl/>
              <w:spacing w:line="190" w:lineRule="exact"/>
              <w:ind w:left="14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私たちは</w:t>
            </w:r>
            <w:r w:rsidRP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神様の力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信じて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その中で</w:t>
            </w:r>
            <w:r w:rsidR="00BD4863" w:rsidRP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まことの</w:t>
            </w:r>
            <w:r w:rsidRP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安息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</w:t>
            </w:r>
            <w:r w:rsidR="00BD4863" w:rsidRP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まことの</w:t>
            </w:r>
            <w:r w:rsidRP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幸</w:t>
            </w:r>
            <w:r w:rsidR="00BD4863" w:rsidRP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せ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ある</w:t>
            </w:r>
            <w:r w:rsidR="00BD486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これを信じる人は</w:t>
            </w:r>
            <w:r w:rsidRPr="00B366BE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0.1%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しかならない。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成功した</w:t>
            </w:r>
            <w:r w:rsidR="00BD486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伝道弟子は</w:t>
            </w:r>
            <w:r w:rsidR="00BD486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の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力を信じるその力をあらかじめ持って問題、葛藤、危機を見</w:t>
            </w:r>
            <w:r w:rsidR="00BD486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その中に行った</w:t>
            </w:r>
            <w:r w:rsidR="00BD486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に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全部祝福になった。</w:t>
            </w:r>
          </w:p>
          <w:p w14:paraId="2A49850D" w14:textId="77777777" w:rsidR="003650AF" w:rsidRPr="007706C0" w:rsidRDefault="003650AF" w:rsidP="00B366BE">
            <w:pPr>
              <w:widowControl/>
              <w:spacing w:line="190" w:lineRule="exact"/>
              <w:ind w:left="146" w:hangingChars="100" w:hanging="146"/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</w:pPr>
          </w:p>
          <w:p w14:paraId="39E00FD2" w14:textId="77777777" w:rsidR="007706C0" w:rsidRPr="007706C0" w:rsidRDefault="007706C0" w:rsidP="007706C0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</w:p>
          <w:p w14:paraId="19D805DD" w14:textId="090001EF" w:rsidR="007706C0" w:rsidRPr="007706C0" w:rsidRDefault="007706C0" w:rsidP="007706C0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安息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一番最初に</w:t>
            </w:r>
            <w:r w:rsidR="00BD486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られ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こと</w:t>
            </w:r>
          </w:p>
          <w:p w14:paraId="0F65AD54" w14:textId="357814B4" w:rsidR="007706C0" w:rsidRPr="007706C0" w:rsidRDefault="007706C0" w:rsidP="00B366BE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創2:2人間に</w:t>
            </w:r>
            <w:r w:rsidR="00BD486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安息</w:t>
            </w:r>
            <w:r w:rsidR="00BD486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与えられ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。</w:t>
            </w:r>
          </w:p>
          <w:p w14:paraId="4AB73247" w14:textId="7206B1E2" w:rsidR="007706C0" w:rsidRPr="007706C0" w:rsidRDefault="007706C0" w:rsidP="00B366BE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創2:4-7いのちの息を吹き込</w:t>
            </w:r>
            <w:r w:rsidR="00BD486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れた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7110A18F" w14:textId="3A149515" w:rsidR="007706C0" w:rsidRPr="007706C0" w:rsidRDefault="007706C0" w:rsidP="00B366BE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創2:1-18</w:t>
            </w:r>
            <w:r w:rsidR="00BD486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美しい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エデンの</w:t>
            </w:r>
            <w:r w:rsidR="00BD486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園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作って完ぺきに祝福されたのだ。</w:t>
            </w:r>
          </w:p>
          <w:p w14:paraId="3F414400" w14:textId="56CA4C16" w:rsidR="007706C0" w:rsidRPr="007706C0" w:rsidRDefault="007706C0" w:rsidP="00B366BE">
            <w:pPr>
              <w:widowControl/>
              <w:spacing w:line="190" w:lineRule="exact"/>
              <w:ind w:left="14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喪失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これを奪われてしまい、</w:t>
            </w:r>
            <w:r w:rsidR="00EA0F7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逃して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完全に喪失したので</w:t>
            </w:r>
            <w:r w:rsidR="00EA0F7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勝つことはできない。</w:t>
            </w:r>
          </w:p>
          <w:p w14:paraId="71EF42C2" w14:textId="20A0CC3B" w:rsidR="007706C0" w:rsidRPr="007706C0" w:rsidRDefault="007706C0" w:rsidP="00B366BE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創1:2暗闇、混沌、空</w:t>
            </w:r>
            <w:r w:rsidR="00EA0F7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さ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本来のとおり戻ったのだ</w:t>
            </w:r>
            <w:r w:rsidR="00EA0F7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</w:t>
            </w:r>
            <w:r w:rsidR="00EA0F7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すでにサタンが存在し</w:t>
            </w:r>
            <w:r w:rsidR="00EA0F73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いた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02E11214" w14:textId="77777777" w:rsidR="007706C0" w:rsidRPr="007706C0" w:rsidRDefault="007706C0" w:rsidP="00B366BE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創3:1-20アダム、エバに攻撃したためだ。</w:t>
            </w:r>
          </w:p>
          <w:p w14:paraId="1E869F7F" w14:textId="34EBAC5C" w:rsidR="007706C0" w:rsidRPr="007706C0" w:rsidRDefault="007706C0" w:rsidP="00B366BE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創6:1-20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祝福を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逃して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宗教生活すればするほどネフィリムになって、教会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通う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が福音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00%味わえ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ければ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偶像崇拝する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と同じ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</w:p>
          <w:p w14:paraId="2DA17A7E" w14:textId="265F8273" w:rsidR="007706C0" w:rsidRPr="007706C0" w:rsidRDefault="007706C0" w:rsidP="00B366BE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創11:1-8神様の安息から抜け出して努力すればバベルの塔になる。</w:t>
            </w:r>
          </w:p>
          <w:p w14:paraId="3B1D1F28" w14:textId="41FD5D2F" w:rsidR="007706C0" w:rsidRPr="007706C0" w:rsidRDefault="007706C0" w:rsidP="00B366BE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)創12:1-9全部偶像に陥る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かないので、アブラハムに離れ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と言われた。</w:t>
            </w:r>
          </w:p>
          <w:p w14:paraId="12971880" w14:textId="4C2DF817" w:rsidR="007706C0" w:rsidRPr="007706C0" w:rsidRDefault="007706C0" w:rsidP="00B366BE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6)マタ11:28イエス様が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疲れて重荷を負っている」と言われた。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罪の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重荷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霊的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重荷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</w:p>
          <w:p w14:paraId="2F0F7E49" w14:textId="4310A64B" w:rsidR="007706C0" w:rsidRPr="007706C0" w:rsidRDefault="007706C0" w:rsidP="00B366BE">
            <w:pPr>
              <w:widowControl/>
              <w:spacing w:line="190" w:lineRule="exact"/>
              <w:ind w:left="14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キリスト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この問題は王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も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解決でき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ず、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科学で解決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きず、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どんな英雄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ても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きないので、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キリストを約束された。</w:t>
            </w:r>
          </w:p>
          <w:p w14:paraId="006C7131" w14:textId="72AA900B" w:rsidR="007706C0" w:rsidRPr="007706C0" w:rsidRDefault="007706C0" w:rsidP="00B366BE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インマヌエル-キリストを送ってインマヌエルの祝福を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る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マタ1:19-23)</w:t>
            </w:r>
          </w:p>
          <w:p w14:paraId="5B3F20E4" w14:textId="37E7AE92" w:rsidR="007706C0" w:rsidRPr="007706C0" w:rsidRDefault="007706C0" w:rsidP="00B366BE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休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せてあげる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完全に暗闇とのろいから抜け出すようにするという言葉だ。</w:t>
            </w:r>
          </w:p>
          <w:p w14:paraId="18E5A483" w14:textId="43CE5418" w:rsidR="007706C0" w:rsidRPr="007706C0" w:rsidRDefault="007706C0" w:rsidP="00B366BE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3)マタ16:16 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あなたは生ける神の子キリストです」この御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名だけ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暗闇を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砕くことができる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3CE50085" w14:textId="46CED543" w:rsidR="007706C0" w:rsidRPr="007706C0" w:rsidRDefault="007706C0" w:rsidP="00B366BE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4)マタ28:20 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世の終わりまで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いつもあなたがたとともにいます」</w:t>
            </w:r>
          </w:p>
          <w:p w14:paraId="6487F014" w14:textId="77777777" w:rsidR="003650AF" w:rsidRDefault="003650AF" w:rsidP="007706C0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</w:p>
          <w:p w14:paraId="3851BA5F" w14:textId="1F49928D" w:rsidR="007706C0" w:rsidRPr="007706C0" w:rsidRDefault="007706C0" w:rsidP="007706C0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</w:t>
            </w:r>
            <w:r w:rsidRPr="00B366BE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礼拝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</w:t>
            </w:r>
            <w:r w:rsidRPr="00B366BE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祈り</w:t>
            </w:r>
          </w:p>
          <w:p w14:paraId="4E43BF12" w14:textId="4C857BBF" w:rsidR="007706C0" w:rsidRPr="007706C0" w:rsidRDefault="007706C0" w:rsidP="007706C0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三位一体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が目に見えない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、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霊で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かれる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目に見えるのは偶像だ。</w:t>
            </w:r>
          </w:p>
          <w:p w14:paraId="78CC0C22" w14:textId="77777777" w:rsidR="00B366BE" w:rsidRDefault="007706C0" w:rsidP="007706C0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暗闇が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砕かれる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サタンは縛られる。</w:t>
            </w:r>
          </w:p>
          <w:p w14:paraId="457E3AC8" w14:textId="2A6BE652" w:rsidR="007706C0" w:rsidRPr="007706C0" w:rsidRDefault="007706C0" w:rsidP="007706C0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御座の力が臨んで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天の軍勢が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動く。</w:t>
            </w:r>
          </w:p>
          <w:p w14:paraId="0874B0B9" w14:textId="785500E8" w:rsidR="000D1731" w:rsidRPr="00606CF3" w:rsidRDefault="007706C0" w:rsidP="00B366BE">
            <w:pPr>
              <w:widowControl/>
              <w:spacing w:line="190" w:lineRule="exact"/>
              <w:ind w:left="146" w:hangingChars="100" w:hanging="146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成功は私たちの前に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37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生かすほどの伝道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門が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開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れ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私たちの専攻、持っている職業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37と5千種族に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ながる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だ。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れ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が今日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確信ある契約を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握る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が癒やしと答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力の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最初の道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</w:p>
        </w:tc>
        <w:tc>
          <w:tcPr>
            <w:tcW w:w="5149" w:type="dxa"/>
            <w:gridSpan w:val="3"/>
            <w:tcBorders>
              <w:right w:val="single" w:sz="4" w:space="0" w:color="auto"/>
            </w:tcBorders>
          </w:tcPr>
          <w:p w14:paraId="6122D2E4" w14:textId="77777777" w:rsidR="007706C0" w:rsidRPr="007706C0" w:rsidRDefault="007706C0" w:rsidP="00B366B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神様の絶対やぐらを持てば来る奥義</w:t>
            </w:r>
          </w:p>
          <w:p w14:paraId="0322D414" w14:textId="487E63BA" w:rsidR="007706C0" w:rsidRPr="007706C0" w:rsidRDefault="007706C0" w:rsidP="00B366B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礼拝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ささ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げる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、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が私に必ず必要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される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が何か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確認しなければならない。必要な契約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握る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で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すべてが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始まる。神様の絶対やぐらを持てば一生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が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る。</w:t>
            </w:r>
          </w:p>
          <w:p w14:paraId="1CA9CE43" w14:textId="66D75CBF" w:rsidR="007706C0" w:rsidRPr="007706C0" w:rsidRDefault="007706C0" w:rsidP="00B366B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事件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る目が変わる。</w:t>
            </w:r>
          </w:p>
          <w:p w14:paraId="1FC0C663" w14:textId="77777777" w:rsidR="00B366BE" w:rsidRDefault="007706C0" w:rsidP="000D0DA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母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親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の死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契約刻印(悲しみ刻印x) </w:t>
            </w:r>
          </w:p>
          <w:p w14:paraId="395A9BC2" w14:textId="13B2B8B0" w:rsidR="007706C0" w:rsidRPr="007706C0" w:rsidRDefault="007706C0" w:rsidP="000D0DA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兄たちのいじめ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CVDIP刻印(傷刻印x)</w:t>
            </w:r>
          </w:p>
          <w:p w14:paraId="64163CE3" w14:textId="466EA0A1" w:rsidR="007706C0" w:rsidRPr="007706C0" w:rsidRDefault="007706C0" w:rsidP="000D0DA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奴隷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希望刻印(絶望刻印x)</w:t>
            </w:r>
          </w:p>
          <w:p w14:paraId="37499C2D" w14:textId="498944D4" w:rsidR="007706C0" w:rsidRPr="007706C0" w:rsidRDefault="007706C0" w:rsidP="00B366B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現実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る目が変わる。</w:t>
            </w:r>
          </w:p>
          <w:p w14:paraId="1DF94071" w14:textId="6C0F7757" w:rsidR="007706C0" w:rsidRPr="007706C0" w:rsidRDefault="007706C0" w:rsidP="000D0DAA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兄たちのいじめ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ヨセフはそれを真理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して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握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らず、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霊的事実と神様の計画を見た。</w:t>
            </w:r>
          </w:p>
          <w:p w14:paraId="2BF1D808" w14:textId="29A797F6" w:rsidR="007706C0" w:rsidRPr="007706C0" w:rsidRDefault="007706C0" w:rsidP="00B366B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運命が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ひっくり返る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77F96679" w14:textId="49FC4516" w:rsidR="007706C0" w:rsidRPr="007706C0" w:rsidRDefault="007706C0" w:rsidP="000D0DA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脳に刻印されたこと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ましい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の中に入ってきたこと</w:t>
            </w:r>
          </w:p>
          <w:p w14:paraId="35DD194F" w14:textId="3BC226F1" w:rsidR="007706C0" w:rsidRPr="007706C0" w:rsidRDefault="007706C0" w:rsidP="000D0DA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私の地獄背景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の絶対やぐらができる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、ひっくり返される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46C63927" w14:textId="225CB0C9" w:rsidR="007706C0" w:rsidRPr="007706C0" w:rsidRDefault="007706C0" w:rsidP="00B366B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.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身分が変わる。</w:t>
            </w:r>
          </w:p>
          <w:p w14:paraId="3D8B7A7D" w14:textId="16524350" w:rsidR="007706C0" w:rsidRPr="007706C0" w:rsidRDefault="007706C0" w:rsidP="000D0DA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1)WIOS 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2)OURS 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Always WITH System</w:t>
            </w:r>
          </w:p>
          <w:p w14:paraId="77567303" w14:textId="0055BC47" w:rsidR="007706C0" w:rsidRPr="007706C0" w:rsidRDefault="007706C0" w:rsidP="00B366B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.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権威が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変わる。</w:t>
            </w:r>
          </w:p>
          <w:p w14:paraId="2B2D1B05" w14:textId="77777777" w:rsidR="00B366BE" w:rsidRDefault="007706C0" w:rsidP="000D0DA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を受容する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権威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を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超越する権威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</w:p>
          <w:p w14:paraId="4A87435C" w14:textId="7E1B2DC3" w:rsidR="007706C0" w:rsidRPr="007706C0" w:rsidRDefault="007706C0" w:rsidP="000D0DA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すべての人に答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る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422FF145" w14:textId="3DEA0BEE" w:rsidR="007706C0" w:rsidRPr="007706C0" w:rsidRDefault="007706C0" w:rsidP="00B366B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の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絶対やぐらを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建てなさい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4447BD88" w14:textId="07331A0E" w:rsidR="007706C0" w:rsidRPr="007706C0" w:rsidRDefault="007706C0" w:rsidP="00B366B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のことが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答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に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変わる。</w:t>
            </w:r>
          </w:p>
          <w:p w14:paraId="7A14DE93" w14:textId="3C123AC8" w:rsidR="007706C0" w:rsidRPr="007706C0" w:rsidRDefault="007706C0" w:rsidP="00B366B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夢を見て兄たちに非難を受けたヨセフ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 CVDIPを話した</w:t>
            </w:r>
          </w:p>
          <w:p w14:paraId="0C2A7C56" w14:textId="65A17BA8" w:rsidR="007706C0" w:rsidRPr="007706C0" w:rsidRDefault="007706C0" w:rsidP="00B366B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奴隷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して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売られるヨセフ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エジプトへ行く時間</w:t>
            </w:r>
          </w:p>
          <w:p w14:paraId="3F6B4906" w14:textId="24DAB291" w:rsidR="007706C0" w:rsidRPr="007706C0" w:rsidRDefault="007706C0" w:rsidP="000D0DAA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奴隷現場が宣教地になったヨセフ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主が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ヨセフと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もに、すべてのことを成功させてくださることを見た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未信者</w:t>
            </w:r>
          </w:p>
          <w:p w14:paraId="71FB137C" w14:textId="2D30EA01" w:rsidR="007706C0" w:rsidRPr="007706C0" w:rsidRDefault="007706C0" w:rsidP="00B366B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.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監獄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成功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ターニングポイント</w:t>
            </w:r>
          </w:p>
          <w:p w14:paraId="2B1ED44C" w14:textId="374BFDFD" w:rsidR="007706C0" w:rsidRPr="007706C0" w:rsidRDefault="007706C0" w:rsidP="000D0DAA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.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王の夢を解釈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の霊が宿る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者) -私の宣教と宣教地確定、開かれる宣教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門</w:t>
            </w:r>
          </w:p>
          <w:p w14:paraId="50E741AC" w14:textId="5CB378FC" w:rsidR="007706C0" w:rsidRPr="007706C0" w:rsidRDefault="007706C0" w:rsidP="000D0DAA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6.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総理になって全世界に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穀物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売ったヨセフ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、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職業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、宣教300%で世界宣教</w:t>
            </w:r>
          </w:p>
          <w:p w14:paraId="54819AAC" w14:textId="18A87D6C" w:rsidR="007706C0" w:rsidRPr="007706C0" w:rsidRDefault="007706C0" w:rsidP="000D0DAA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礼拝の時ごとに神様が願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れる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が必ずすべきことを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握りなさい。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ると現場が見えて、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の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旅程が答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困難が道、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濡れ衣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成功の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ターニングポイント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事件は宣教の道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る。私が必ず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きことは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生かすことだ。それが昼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時間を世界征服するタイム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="003650A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ことだ。</w:t>
            </w:r>
          </w:p>
          <w:p w14:paraId="0B17AA14" w14:textId="02ED4DF3" w:rsidR="007706C0" w:rsidRPr="007706C0" w:rsidRDefault="007706C0" w:rsidP="00B366B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契約を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心にとどめなさい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4A7BD662" w14:textId="5B3BF5D9" w:rsidR="007706C0" w:rsidRPr="007706C0" w:rsidRDefault="007706C0" w:rsidP="00B366B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霊的状態が生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される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1B7CD96F" w14:textId="26535E79" w:rsidR="007706C0" w:rsidRPr="007706C0" w:rsidRDefault="007706C0" w:rsidP="00B366B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の契約が現場で成就する。</w:t>
            </w:r>
          </w:p>
          <w:p w14:paraId="79D4B350" w14:textId="06E09933" w:rsidR="007706C0" w:rsidRPr="007706C0" w:rsidRDefault="007706C0" w:rsidP="00B366B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れが世界福音化の道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る。</w:t>
            </w:r>
          </w:p>
          <w:p w14:paraId="018221DC" w14:textId="3C3D8F67" w:rsidR="007706C0" w:rsidRPr="007706C0" w:rsidRDefault="007706C0" w:rsidP="00B366B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.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る日成就してくる。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37-5千種族</w:t>
            </w:r>
            <w:r w:rsidR="003650A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門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開く。</w:t>
            </w:r>
          </w:p>
          <w:p w14:paraId="199FE3DF" w14:textId="675CBA2F" w:rsidR="00606CF3" w:rsidRPr="004F3F95" w:rsidRDefault="007706C0" w:rsidP="000D0DAA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非対面時代、在宅勤務時代、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秘密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金融時代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準備しなければならない。1千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所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弟子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見つけて立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7706C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37-5千種族</w:t>
            </w:r>
            <w:r w:rsidR="00B366B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7706C0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生かすのは神様の最初の計画であり、最後の約束だ。</w:t>
            </w: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68E6C1E3" w14:textId="62610FC0" w:rsidR="007706C0" w:rsidRPr="007706C0" w:rsidRDefault="007706C0" w:rsidP="000D0DA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は神の子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も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ので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考えをたくさん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のではなく、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をたくさんしなければならない。すると必ず必要な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見える。時代的な絶対やぐらが見える。時代的な絶対やぐらが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ば、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はそちら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祝福を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って来られる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04876E9E" w14:textId="77777777" w:rsidR="000D0DAA" w:rsidRDefault="007706C0" w:rsidP="000D0DA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ジプト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闇文化が伝染病のように全世界に広がっている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を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止める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は光しかない。神様はヨセフをそちらへ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遣わすことを決められて、そ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れをヨセフが分かった。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の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が特別やぐら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刻印されたのだ。その日からヨセフにはすべての道が答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なった。</w:t>
            </w:r>
          </w:p>
          <w:p w14:paraId="5FA7F3DD" w14:textId="31CF56BD" w:rsidR="007706C0" w:rsidRPr="007706C0" w:rsidRDefault="007706C0" w:rsidP="000D0DA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奴隷時代の解放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霊的に全部奴隷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っている。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解放させに行く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ポティファルの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家に奴隷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行き、主が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セフと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もにおられる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証拠を見せた。そ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家庭総務を任せ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れ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。その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ポティファルの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家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畑まで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祝福された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ヨセフのゆえに」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が福音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える教会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あることが確か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ら</w:t>
            </w:r>
            <w:r w:rsidR="003650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ば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は答えられるだろう。その絶対やぐらの契約を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握って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かなければならない。</w:t>
            </w:r>
          </w:p>
          <w:p w14:paraId="36C4DEAC" w14:textId="3D7B3BF9" w:rsidR="007706C0" w:rsidRPr="007706C0" w:rsidRDefault="007706C0" w:rsidP="000D0DA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霊的解放からさせなければならない。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過去から出るように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せなければならない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2EAFEBF2" w14:textId="273F8891" w:rsidR="007706C0" w:rsidRPr="007706C0" w:rsidRDefault="007706C0" w:rsidP="000D0DA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暗闇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解放→エジプト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サタンの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奴隷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、弱小国(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奴隷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、イスラエル次世代(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将来に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奴隷)</w:t>
            </w:r>
          </w:p>
          <w:p w14:paraId="2294D94E" w14:textId="4B66D747" w:rsidR="007706C0" w:rsidRPr="007706C0" w:rsidRDefault="007706C0" w:rsidP="000D0DA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個人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解放→衣食住しか分からない</w:t>
            </w:r>
          </w:p>
          <w:p w14:paraId="7B0AD2E7" w14:textId="19C54BEF" w:rsidR="007706C0" w:rsidRPr="007706C0" w:rsidRDefault="007706C0" w:rsidP="000D0DA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民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解放→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3,6,11に今も捕えられている。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解放させ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れが宣教だ。</w:t>
            </w:r>
          </w:p>
          <w:p w14:paraId="5D0739EF" w14:textId="1F22DE6B" w:rsidR="007706C0" w:rsidRPr="007706C0" w:rsidRDefault="007706C0" w:rsidP="000D0DA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病気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病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むし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かない。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三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を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ように助けなければならない。</w:t>
            </w:r>
          </w:p>
          <w:p w14:paraId="794667C1" w14:textId="61683EBD" w:rsidR="007706C0" w:rsidRPr="007706C0" w:rsidRDefault="007706C0" w:rsidP="000D0DA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根源的力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根源的癒やし必要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根源的使命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果たすべき</w:t>
            </w:r>
          </w:p>
          <w:p w14:paraId="3A40D7B1" w14:textId="56990ED1" w:rsidR="007706C0" w:rsidRPr="007706C0" w:rsidRDefault="007706C0" w:rsidP="000D0DA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4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代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オンライン時代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来る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全世界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向けて癒やすことが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るようにさせなければならない。</w:t>
            </w:r>
          </w:p>
          <w:p w14:paraId="55ED7E1E" w14:textId="0E9C47BB" w:rsidR="007706C0" w:rsidRPr="007706C0" w:rsidRDefault="007706C0" w:rsidP="000D0DA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貧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さ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解放</w:t>
            </w:r>
          </w:p>
          <w:p w14:paraId="0DB83F7A" w14:textId="77777777" w:rsidR="000D0DAA" w:rsidRDefault="007706C0" w:rsidP="000D0DA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1)祈り300% 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56C13F44" w14:textId="0E2FC612" w:rsidR="007706C0" w:rsidRPr="007706C0" w:rsidRDefault="007706C0" w:rsidP="000D0DA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職業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00% -専門性、現場性、なる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かないシステム100%でなければならない。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　　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宣教300%準備</w:t>
            </w:r>
          </w:p>
          <w:p w14:paraId="4EA4F5DC" w14:textId="77777777" w:rsidR="007706C0" w:rsidRPr="007706C0" w:rsidRDefault="007706C0" w:rsidP="000D0DA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霊的癒やし(サミット)</w:t>
            </w:r>
          </w:p>
          <w:p w14:paraId="1AEF97E0" w14:textId="0F340346" w:rsidR="007706C0" w:rsidRPr="007706C0" w:rsidRDefault="007706C0" w:rsidP="000D0DA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過去を解放させるヨセフ</w:t>
            </w:r>
          </w:p>
          <w:p w14:paraId="74A23DD2" w14:textId="09D248F1" w:rsidR="007706C0" w:rsidRPr="007706C0" w:rsidRDefault="007706C0" w:rsidP="000D0DA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悲しみ、傷、絶望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宣教地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行く道であることを分かった。</w:t>
            </w:r>
          </w:p>
          <w:p w14:paraId="0F2A8C24" w14:textId="6344F61A" w:rsidR="007706C0" w:rsidRPr="007706C0" w:rsidRDefault="007706C0" w:rsidP="000D0DA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237-5000種族へ行く道</w:t>
            </w:r>
          </w:p>
          <w:p w14:paraId="662B3BB4" w14:textId="67A23842" w:rsidR="007706C0" w:rsidRPr="007706C0" w:rsidRDefault="007706C0" w:rsidP="000D0DA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現場を解放させるヨセフ</w:t>
            </w:r>
          </w:p>
          <w:p w14:paraId="0845C27D" w14:textId="77777777" w:rsidR="000D0DAA" w:rsidRDefault="007706C0" w:rsidP="000D0DA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奴隷→家庭総務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239E5D35" w14:textId="6FA0B7E3" w:rsidR="007706C0" w:rsidRPr="007706C0" w:rsidRDefault="007706C0" w:rsidP="000D0DA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霊的祝福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味わうことになった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ポティファル-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WITHを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た</w:t>
            </w:r>
          </w:p>
          <w:p w14:paraId="0D6A748D" w14:textId="06B90B70" w:rsidR="007706C0" w:rsidRPr="007706C0" w:rsidRDefault="007706C0" w:rsidP="000D0DA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ポティファルの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妻を告発しなかったヨセフ</w:t>
            </w:r>
          </w:p>
          <w:p w14:paraId="29F467C0" w14:textId="03F8838F" w:rsidR="007706C0" w:rsidRPr="007706C0" w:rsidRDefault="007706C0" w:rsidP="000D0DA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未来を解放させに行くヨセフ</w:t>
            </w:r>
          </w:p>
          <w:p w14:paraId="203CFAB5" w14:textId="7B2D656B" w:rsidR="007706C0" w:rsidRPr="007706C0" w:rsidRDefault="007706C0" w:rsidP="000D0DA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ポティファルの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家で受け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え　　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監獄で受けた答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</w:p>
          <w:p w14:paraId="5E6AAFF1" w14:textId="638AD03C" w:rsidR="007706C0" w:rsidRPr="007706C0" w:rsidRDefault="007706C0" w:rsidP="000D0DA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ファラオに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会った答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</w:p>
          <w:p w14:paraId="3DECA79D" w14:textId="06770844" w:rsidR="007706C0" w:rsidRPr="007706C0" w:rsidRDefault="007706C0" w:rsidP="000D0DA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霊的作品を残した</w:t>
            </w:r>
          </w:p>
          <w:p w14:paraId="1E983EA2" w14:textId="240B2D8D" w:rsidR="007706C0" w:rsidRPr="007706C0" w:rsidRDefault="007706C0" w:rsidP="000D0DA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WIOS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ウイズ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インマヌエル、ワンネスのシステム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そ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うすれば作品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出てくる。</w:t>
            </w:r>
          </w:p>
          <w:p w14:paraId="26BB7119" w14:textId="0DF25E67" w:rsidR="007706C0" w:rsidRPr="007706C0" w:rsidRDefault="007706C0" w:rsidP="000D0DA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OURS -ただ、唯一性、再創造のシステム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作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7CEDD39E" w14:textId="05CDCC15" w:rsidR="007706C0" w:rsidRPr="007706C0" w:rsidRDefault="007706C0" w:rsidP="000D0DA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Always WITHS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オ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ー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ル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ウエイズ、ウイズ、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システムが作られなければならない。</w:t>
            </w:r>
          </w:p>
          <w:p w14:paraId="25653C38" w14:textId="71E17A20" w:rsidR="007B1209" w:rsidRPr="004A7622" w:rsidRDefault="007706C0" w:rsidP="000D0DA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706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人を育てても霊的解放、霊的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しをし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て霊的作品</w:t>
            </w:r>
            <w:r w:rsidR="000D0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7706C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残さなければならない。</w:t>
            </w:r>
          </w:p>
        </w:tc>
      </w:tr>
    </w:tbl>
    <w:p w14:paraId="4C498B54" w14:textId="55F5BDEA" w:rsidR="004B1B26" w:rsidRPr="000C2C58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0C2C58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A68D7" w14:textId="77777777" w:rsidR="00205720" w:rsidRDefault="00205720" w:rsidP="001A01E3">
      <w:r>
        <w:separator/>
      </w:r>
    </w:p>
  </w:endnote>
  <w:endnote w:type="continuationSeparator" w:id="0">
    <w:p w14:paraId="17D0569F" w14:textId="77777777" w:rsidR="00205720" w:rsidRDefault="00205720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EC2C" w14:textId="4CF75C4D" w:rsidR="00CE7B94" w:rsidRDefault="00CE7B94">
    <w:pPr>
      <w:pStyle w:val="a6"/>
    </w:pP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63423" w14:textId="77777777" w:rsidR="00205720" w:rsidRDefault="00205720" w:rsidP="001A01E3">
      <w:r>
        <w:separator/>
      </w:r>
    </w:p>
  </w:footnote>
  <w:footnote w:type="continuationSeparator" w:id="0">
    <w:p w14:paraId="30910377" w14:textId="77777777" w:rsidR="00205720" w:rsidRDefault="00205720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0C05"/>
    <w:rsid w:val="00002144"/>
    <w:rsid w:val="000034BD"/>
    <w:rsid w:val="00003C61"/>
    <w:rsid w:val="000046CC"/>
    <w:rsid w:val="0000616F"/>
    <w:rsid w:val="000062CD"/>
    <w:rsid w:val="00007258"/>
    <w:rsid w:val="00011C92"/>
    <w:rsid w:val="00011DE5"/>
    <w:rsid w:val="0001234E"/>
    <w:rsid w:val="00012F08"/>
    <w:rsid w:val="000133C6"/>
    <w:rsid w:val="00013758"/>
    <w:rsid w:val="000141F4"/>
    <w:rsid w:val="00014C33"/>
    <w:rsid w:val="000153EA"/>
    <w:rsid w:val="00015677"/>
    <w:rsid w:val="00016072"/>
    <w:rsid w:val="0001666C"/>
    <w:rsid w:val="00016E57"/>
    <w:rsid w:val="0001719E"/>
    <w:rsid w:val="000179F2"/>
    <w:rsid w:val="00020080"/>
    <w:rsid w:val="0002009F"/>
    <w:rsid w:val="00020471"/>
    <w:rsid w:val="00020BCE"/>
    <w:rsid w:val="00020C1F"/>
    <w:rsid w:val="000210EA"/>
    <w:rsid w:val="00021C42"/>
    <w:rsid w:val="00021D49"/>
    <w:rsid w:val="0002206E"/>
    <w:rsid w:val="0002251E"/>
    <w:rsid w:val="00023107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5C2A"/>
    <w:rsid w:val="000374BE"/>
    <w:rsid w:val="00037AB4"/>
    <w:rsid w:val="00040021"/>
    <w:rsid w:val="00040090"/>
    <w:rsid w:val="0004046C"/>
    <w:rsid w:val="00040FF9"/>
    <w:rsid w:val="00041861"/>
    <w:rsid w:val="00041F24"/>
    <w:rsid w:val="00042528"/>
    <w:rsid w:val="0004314D"/>
    <w:rsid w:val="0004568B"/>
    <w:rsid w:val="00046F93"/>
    <w:rsid w:val="000478EA"/>
    <w:rsid w:val="00047935"/>
    <w:rsid w:val="000508B6"/>
    <w:rsid w:val="0005169C"/>
    <w:rsid w:val="00051B60"/>
    <w:rsid w:val="00052B58"/>
    <w:rsid w:val="00052EA9"/>
    <w:rsid w:val="00053445"/>
    <w:rsid w:val="0005382A"/>
    <w:rsid w:val="00053B2F"/>
    <w:rsid w:val="00054120"/>
    <w:rsid w:val="00054536"/>
    <w:rsid w:val="00054DB3"/>
    <w:rsid w:val="000558B0"/>
    <w:rsid w:val="00055C1C"/>
    <w:rsid w:val="00056171"/>
    <w:rsid w:val="00056E49"/>
    <w:rsid w:val="00057370"/>
    <w:rsid w:val="000573A1"/>
    <w:rsid w:val="00061063"/>
    <w:rsid w:val="00063EDB"/>
    <w:rsid w:val="000644EE"/>
    <w:rsid w:val="00064E8E"/>
    <w:rsid w:val="00065C86"/>
    <w:rsid w:val="00066329"/>
    <w:rsid w:val="00066E38"/>
    <w:rsid w:val="00066FC7"/>
    <w:rsid w:val="00071167"/>
    <w:rsid w:val="00071698"/>
    <w:rsid w:val="00071896"/>
    <w:rsid w:val="000729EA"/>
    <w:rsid w:val="000735A1"/>
    <w:rsid w:val="0007427D"/>
    <w:rsid w:val="000747CD"/>
    <w:rsid w:val="00074AA9"/>
    <w:rsid w:val="0007555B"/>
    <w:rsid w:val="0007713E"/>
    <w:rsid w:val="000802C6"/>
    <w:rsid w:val="000803BA"/>
    <w:rsid w:val="00080A1D"/>
    <w:rsid w:val="00081A00"/>
    <w:rsid w:val="0008257E"/>
    <w:rsid w:val="000825E7"/>
    <w:rsid w:val="000828F4"/>
    <w:rsid w:val="00082E60"/>
    <w:rsid w:val="00083CEF"/>
    <w:rsid w:val="00084D37"/>
    <w:rsid w:val="00085434"/>
    <w:rsid w:val="000857DC"/>
    <w:rsid w:val="000859C8"/>
    <w:rsid w:val="000861D5"/>
    <w:rsid w:val="00086F66"/>
    <w:rsid w:val="000875D6"/>
    <w:rsid w:val="00087D00"/>
    <w:rsid w:val="00090E05"/>
    <w:rsid w:val="000913EC"/>
    <w:rsid w:val="0009144A"/>
    <w:rsid w:val="00091A3F"/>
    <w:rsid w:val="00091BE1"/>
    <w:rsid w:val="000928F4"/>
    <w:rsid w:val="00092CC8"/>
    <w:rsid w:val="000932B1"/>
    <w:rsid w:val="00094A78"/>
    <w:rsid w:val="00094B77"/>
    <w:rsid w:val="00095982"/>
    <w:rsid w:val="00095E56"/>
    <w:rsid w:val="000969D2"/>
    <w:rsid w:val="00097C75"/>
    <w:rsid w:val="000A1334"/>
    <w:rsid w:val="000A17B6"/>
    <w:rsid w:val="000A2D5C"/>
    <w:rsid w:val="000A37C4"/>
    <w:rsid w:val="000A3E79"/>
    <w:rsid w:val="000A4D5C"/>
    <w:rsid w:val="000A5D16"/>
    <w:rsid w:val="000A6AF0"/>
    <w:rsid w:val="000A7A22"/>
    <w:rsid w:val="000B033F"/>
    <w:rsid w:val="000B099A"/>
    <w:rsid w:val="000B130B"/>
    <w:rsid w:val="000B1842"/>
    <w:rsid w:val="000B20DC"/>
    <w:rsid w:val="000B2D2E"/>
    <w:rsid w:val="000B3A6E"/>
    <w:rsid w:val="000B3FE2"/>
    <w:rsid w:val="000B4594"/>
    <w:rsid w:val="000B47E8"/>
    <w:rsid w:val="000B5517"/>
    <w:rsid w:val="000B57F5"/>
    <w:rsid w:val="000B5FD4"/>
    <w:rsid w:val="000B623E"/>
    <w:rsid w:val="000B7953"/>
    <w:rsid w:val="000C0412"/>
    <w:rsid w:val="000C05E6"/>
    <w:rsid w:val="000C090B"/>
    <w:rsid w:val="000C0D88"/>
    <w:rsid w:val="000C2256"/>
    <w:rsid w:val="000C2C58"/>
    <w:rsid w:val="000C2F8C"/>
    <w:rsid w:val="000C3CC9"/>
    <w:rsid w:val="000C4367"/>
    <w:rsid w:val="000C5102"/>
    <w:rsid w:val="000C5388"/>
    <w:rsid w:val="000C7024"/>
    <w:rsid w:val="000D0780"/>
    <w:rsid w:val="000D0DAA"/>
    <w:rsid w:val="000D111C"/>
    <w:rsid w:val="000D133D"/>
    <w:rsid w:val="000D1731"/>
    <w:rsid w:val="000D2912"/>
    <w:rsid w:val="000D2F1E"/>
    <w:rsid w:val="000D492E"/>
    <w:rsid w:val="000D4BA7"/>
    <w:rsid w:val="000D512B"/>
    <w:rsid w:val="000D51D1"/>
    <w:rsid w:val="000D5E3A"/>
    <w:rsid w:val="000D6641"/>
    <w:rsid w:val="000D69C7"/>
    <w:rsid w:val="000D6D75"/>
    <w:rsid w:val="000D753C"/>
    <w:rsid w:val="000E0AC7"/>
    <w:rsid w:val="000E1A86"/>
    <w:rsid w:val="000E24C3"/>
    <w:rsid w:val="000E2595"/>
    <w:rsid w:val="000E3C90"/>
    <w:rsid w:val="000E44F3"/>
    <w:rsid w:val="000E4C81"/>
    <w:rsid w:val="000E55D7"/>
    <w:rsid w:val="000E6106"/>
    <w:rsid w:val="000E629A"/>
    <w:rsid w:val="000E62F4"/>
    <w:rsid w:val="000F04FA"/>
    <w:rsid w:val="000F1CC9"/>
    <w:rsid w:val="000F357F"/>
    <w:rsid w:val="000F38E3"/>
    <w:rsid w:val="000F3B5A"/>
    <w:rsid w:val="000F3F34"/>
    <w:rsid w:val="000F4098"/>
    <w:rsid w:val="000F4316"/>
    <w:rsid w:val="000F539E"/>
    <w:rsid w:val="000F5721"/>
    <w:rsid w:val="000F6C36"/>
    <w:rsid w:val="000F7199"/>
    <w:rsid w:val="000F7985"/>
    <w:rsid w:val="000F7ACB"/>
    <w:rsid w:val="00100078"/>
    <w:rsid w:val="0010047F"/>
    <w:rsid w:val="001016DF"/>
    <w:rsid w:val="00101912"/>
    <w:rsid w:val="00102152"/>
    <w:rsid w:val="00102DC0"/>
    <w:rsid w:val="00102F29"/>
    <w:rsid w:val="001033F4"/>
    <w:rsid w:val="001036E6"/>
    <w:rsid w:val="00103D8F"/>
    <w:rsid w:val="0010493B"/>
    <w:rsid w:val="00104BD1"/>
    <w:rsid w:val="0010530C"/>
    <w:rsid w:val="001058DB"/>
    <w:rsid w:val="00105A7D"/>
    <w:rsid w:val="001069B7"/>
    <w:rsid w:val="00107224"/>
    <w:rsid w:val="00110335"/>
    <w:rsid w:val="0011059F"/>
    <w:rsid w:val="00110779"/>
    <w:rsid w:val="0011088C"/>
    <w:rsid w:val="00110A3F"/>
    <w:rsid w:val="001115C9"/>
    <w:rsid w:val="0011162A"/>
    <w:rsid w:val="00111728"/>
    <w:rsid w:val="00112088"/>
    <w:rsid w:val="0011211E"/>
    <w:rsid w:val="00112F06"/>
    <w:rsid w:val="00113021"/>
    <w:rsid w:val="00113C1A"/>
    <w:rsid w:val="00113D06"/>
    <w:rsid w:val="00113D6B"/>
    <w:rsid w:val="00113D90"/>
    <w:rsid w:val="0011430F"/>
    <w:rsid w:val="0011432A"/>
    <w:rsid w:val="001148B7"/>
    <w:rsid w:val="00115523"/>
    <w:rsid w:val="00115CD8"/>
    <w:rsid w:val="00115F32"/>
    <w:rsid w:val="00116AC9"/>
    <w:rsid w:val="00116F37"/>
    <w:rsid w:val="00117A39"/>
    <w:rsid w:val="001207B4"/>
    <w:rsid w:val="00120CEB"/>
    <w:rsid w:val="00121657"/>
    <w:rsid w:val="00122DE9"/>
    <w:rsid w:val="001236D6"/>
    <w:rsid w:val="0012412C"/>
    <w:rsid w:val="001246B1"/>
    <w:rsid w:val="00124DDF"/>
    <w:rsid w:val="00124E23"/>
    <w:rsid w:val="001260B9"/>
    <w:rsid w:val="001261D3"/>
    <w:rsid w:val="0012633B"/>
    <w:rsid w:val="0012686D"/>
    <w:rsid w:val="00126D21"/>
    <w:rsid w:val="001279C4"/>
    <w:rsid w:val="00127C62"/>
    <w:rsid w:val="00130E46"/>
    <w:rsid w:val="001311F2"/>
    <w:rsid w:val="00131C9A"/>
    <w:rsid w:val="0013215A"/>
    <w:rsid w:val="001326A7"/>
    <w:rsid w:val="00132F98"/>
    <w:rsid w:val="001335CD"/>
    <w:rsid w:val="0013420C"/>
    <w:rsid w:val="001346E1"/>
    <w:rsid w:val="00134720"/>
    <w:rsid w:val="001348FE"/>
    <w:rsid w:val="00135829"/>
    <w:rsid w:val="00135C48"/>
    <w:rsid w:val="00135C50"/>
    <w:rsid w:val="001367C8"/>
    <w:rsid w:val="00140390"/>
    <w:rsid w:val="0014201A"/>
    <w:rsid w:val="00142378"/>
    <w:rsid w:val="00142F3D"/>
    <w:rsid w:val="001430C1"/>
    <w:rsid w:val="001443C6"/>
    <w:rsid w:val="00144D4D"/>
    <w:rsid w:val="00144D9C"/>
    <w:rsid w:val="00146713"/>
    <w:rsid w:val="00147E3F"/>
    <w:rsid w:val="001506E1"/>
    <w:rsid w:val="00150C29"/>
    <w:rsid w:val="00151A68"/>
    <w:rsid w:val="00152874"/>
    <w:rsid w:val="00152BB4"/>
    <w:rsid w:val="00152FF9"/>
    <w:rsid w:val="001531E1"/>
    <w:rsid w:val="001540AB"/>
    <w:rsid w:val="001540ED"/>
    <w:rsid w:val="00154B30"/>
    <w:rsid w:val="001552D0"/>
    <w:rsid w:val="00155A62"/>
    <w:rsid w:val="00155FDD"/>
    <w:rsid w:val="00156319"/>
    <w:rsid w:val="00156451"/>
    <w:rsid w:val="00157ED3"/>
    <w:rsid w:val="00160289"/>
    <w:rsid w:val="0016031E"/>
    <w:rsid w:val="00160CFE"/>
    <w:rsid w:val="00161376"/>
    <w:rsid w:val="00161441"/>
    <w:rsid w:val="001615A1"/>
    <w:rsid w:val="001621E0"/>
    <w:rsid w:val="00162976"/>
    <w:rsid w:val="00162985"/>
    <w:rsid w:val="001629A5"/>
    <w:rsid w:val="00163B33"/>
    <w:rsid w:val="00164377"/>
    <w:rsid w:val="001643C6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116"/>
    <w:rsid w:val="00167542"/>
    <w:rsid w:val="00167B63"/>
    <w:rsid w:val="001710AB"/>
    <w:rsid w:val="00171511"/>
    <w:rsid w:val="0017276F"/>
    <w:rsid w:val="00173142"/>
    <w:rsid w:val="0017361B"/>
    <w:rsid w:val="00174543"/>
    <w:rsid w:val="001745CB"/>
    <w:rsid w:val="00175E2F"/>
    <w:rsid w:val="00176A5D"/>
    <w:rsid w:val="00176EB7"/>
    <w:rsid w:val="001775F9"/>
    <w:rsid w:val="00177D14"/>
    <w:rsid w:val="001810F7"/>
    <w:rsid w:val="00181B2C"/>
    <w:rsid w:val="00182059"/>
    <w:rsid w:val="0018234D"/>
    <w:rsid w:val="001837BD"/>
    <w:rsid w:val="00183FF0"/>
    <w:rsid w:val="00184534"/>
    <w:rsid w:val="00184DE8"/>
    <w:rsid w:val="0018513B"/>
    <w:rsid w:val="0018601B"/>
    <w:rsid w:val="00186372"/>
    <w:rsid w:val="00186987"/>
    <w:rsid w:val="00186F97"/>
    <w:rsid w:val="00187308"/>
    <w:rsid w:val="0018762E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378E"/>
    <w:rsid w:val="001943EC"/>
    <w:rsid w:val="00194C2F"/>
    <w:rsid w:val="00194CFE"/>
    <w:rsid w:val="00195B0A"/>
    <w:rsid w:val="00196B41"/>
    <w:rsid w:val="0019738C"/>
    <w:rsid w:val="0019773E"/>
    <w:rsid w:val="00197BC7"/>
    <w:rsid w:val="00197DD3"/>
    <w:rsid w:val="00197E3E"/>
    <w:rsid w:val="00197F44"/>
    <w:rsid w:val="001A01E3"/>
    <w:rsid w:val="001A08A8"/>
    <w:rsid w:val="001A1307"/>
    <w:rsid w:val="001A14C6"/>
    <w:rsid w:val="001A1609"/>
    <w:rsid w:val="001A1804"/>
    <w:rsid w:val="001A1BA6"/>
    <w:rsid w:val="001A1FA9"/>
    <w:rsid w:val="001A214D"/>
    <w:rsid w:val="001A2C68"/>
    <w:rsid w:val="001A373A"/>
    <w:rsid w:val="001A3A70"/>
    <w:rsid w:val="001A44D5"/>
    <w:rsid w:val="001A4C73"/>
    <w:rsid w:val="001A50E4"/>
    <w:rsid w:val="001A52A3"/>
    <w:rsid w:val="001A576B"/>
    <w:rsid w:val="001A5BA9"/>
    <w:rsid w:val="001A5ED1"/>
    <w:rsid w:val="001A67B8"/>
    <w:rsid w:val="001A7304"/>
    <w:rsid w:val="001A755F"/>
    <w:rsid w:val="001B0289"/>
    <w:rsid w:val="001B04E2"/>
    <w:rsid w:val="001B0CA9"/>
    <w:rsid w:val="001B0DB5"/>
    <w:rsid w:val="001B132D"/>
    <w:rsid w:val="001B15EB"/>
    <w:rsid w:val="001B1EF2"/>
    <w:rsid w:val="001B1FDF"/>
    <w:rsid w:val="001B4584"/>
    <w:rsid w:val="001B527F"/>
    <w:rsid w:val="001B5871"/>
    <w:rsid w:val="001B60F7"/>
    <w:rsid w:val="001B636A"/>
    <w:rsid w:val="001B6D8B"/>
    <w:rsid w:val="001B7106"/>
    <w:rsid w:val="001B7968"/>
    <w:rsid w:val="001C0348"/>
    <w:rsid w:val="001C076E"/>
    <w:rsid w:val="001C07BC"/>
    <w:rsid w:val="001C10B5"/>
    <w:rsid w:val="001C15D0"/>
    <w:rsid w:val="001C19D4"/>
    <w:rsid w:val="001C1DA4"/>
    <w:rsid w:val="001C26EC"/>
    <w:rsid w:val="001C29D6"/>
    <w:rsid w:val="001C3BBC"/>
    <w:rsid w:val="001C64BB"/>
    <w:rsid w:val="001C6943"/>
    <w:rsid w:val="001C6A45"/>
    <w:rsid w:val="001C739E"/>
    <w:rsid w:val="001C7F59"/>
    <w:rsid w:val="001D05BF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36"/>
    <w:rsid w:val="001D476C"/>
    <w:rsid w:val="001D4A7B"/>
    <w:rsid w:val="001D547C"/>
    <w:rsid w:val="001D5C61"/>
    <w:rsid w:val="001D6199"/>
    <w:rsid w:val="001D70A5"/>
    <w:rsid w:val="001E01D1"/>
    <w:rsid w:val="001E05EE"/>
    <w:rsid w:val="001E08E9"/>
    <w:rsid w:val="001E0AB3"/>
    <w:rsid w:val="001E1700"/>
    <w:rsid w:val="001E1D2D"/>
    <w:rsid w:val="001E31F5"/>
    <w:rsid w:val="001E44C2"/>
    <w:rsid w:val="001E46B6"/>
    <w:rsid w:val="001E4DBF"/>
    <w:rsid w:val="001E5819"/>
    <w:rsid w:val="001E7DF4"/>
    <w:rsid w:val="001F047B"/>
    <w:rsid w:val="001F18C2"/>
    <w:rsid w:val="001F1FFD"/>
    <w:rsid w:val="001F22AC"/>
    <w:rsid w:val="001F24ED"/>
    <w:rsid w:val="001F276B"/>
    <w:rsid w:val="001F2826"/>
    <w:rsid w:val="001F29F4"/>
    <w:rsid w:val="001F2CA8"/>
    <w:rsid w:val="001F33D0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28F1"/>
    <w:rsid w:val="0020329D"/>
    <w:rsid w:val="002035B5"/>
    <w:rsid w:val="002035D6"/>
    <w:rsid w:val="0020448C"/>
    <w:rsid w:val="002046BF"/>
    <w:rsid w:val="002054F8"/>
    <w:rsid w:val="00205720"/>
    <w:rsid w:val="00205ADB"/>
    <w:rsid w:val="00205EFE"/>
    <w:rsid w:val="00205FBD"/>
    <w:rsid w:val="00206B43"/>
    <w:rsid w:val="0020724B"/>
    <w:rsid w:val="00211261"/>
    <w:rsid w:val="002117B6"/>
    <w:rsid w:val="00211851"/>
    <w:rsid w:val="0021222D"/>
    <w:rsid w:val="002123EF"/>
    <w:rsid w:val="002126AF"/>
    <w:rsid w:val="00212C21"/>
    <w:rsid w:val="00213503"/>
    <w:rsid w:val="0021490B"/>
    <w:rsid w:val="0021512C"/>
    <w:rsid w:val="0021538C"/>
    <w:rsid w:val="00215A3A"/>
    <w:rsid w:val="00215C6F"/>
    <w:rsid w:val="00216023"/>
    <w:rsid w:val="002162D8"/>
    <w:rsid w:val="00216406"/>
    <w:rsid w:val="002166B2"/>
    <w:rsid w:val="0021761B"/>
    <w:rsid w:val="00221522"/>
    <w:rsid w:val="00221B1F"/>
    <w:rsid w:val="002220EC"/>
    <w:rsid w:val="002224BE"/>
    <w:rsid w:val="00222A99"/>
    <w:rsid w:val="0022398A"/>
    <w:rsid w:val="002252E8"/>
    <w:rsid w:val="00225B82"/>
    <w:rsid w:val="00225C85"/>
    <w:rsid w:val="00225D08"/>
    <w:rsid w:val="00225E9D"/>
    <w:rsid w:val="00226125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9E6"/>
    <w:rsid w:val="00232BD6"/>
    <w:rsid w:val="00232E0B"/>
    <w:rsid w:val="00232FA2"/>
    <w:rsid w:val="002339BB"/>
    <w:rsid w:val="00233E21"/>
    <w:rsid w:val="00234914"/>
    <w:rsid w:val="00235248"/>
    <w:rsid w:val="00236155"/>
    <w:rsid w:val="00236685"/>
    <w:rsid w:val="00236B6B"/>
    <w:rsid w:val="0023705C"/>
    <w:rsid w:val="00240087"/>
    <w:rsid w:val="002401EA"/>
    <w:rsid w:val="002409ED"/>
    <w:rsid w:val="00241EA7"/>
    <w:rsid w:val="002423F4"/>
    <w:rsid w:val="002427C4"/>
    <w:rsid w:val="00242865"/>
    <w:rsid w:val="00242F92"/>
    <w:rsid w:val="002434A5"/>
    <w:rsid w:val="00243ABE"/>
    <w:rsid w:val="00244255"/>
    <w:rsid w:val="002443E9"/>
    <w:rsid w:val="00244767"/>
    <w:rsid w:val="00244B05"/>
    <w:rsid w:val="002457F0"/>
    <w:rsid w:val="00245C65"/>
    <w:rsid w:val="0024612A"/>
    <w:rsid w:val="002463BF"/>
    <w:rsid w:val="00246880"/>
    <w:rsid w:val="00246DCA"/>
    <w:rsid w:val="00247230"/>
    <w:rsid w:val="00247548"/>
    <w:rsid w:val="00247CB7"/>
    <w:rsid w:val="00247DD5"/>
    <w:rsid w:val="00250DBD"/>
    <w:rsid w:val="00250F2C"/>
    <w:rsid w:val="00251D3B"/>
    <w:rsid w:val="00252181"/>
    <w:rsid w:val="00253463"/>
    <w:rsid w:val="002536FF"/>
    <w:rsid w:val="00254520"/>
    <w:rsid w:val="00254907"/>
    <w:rsid w:val="00254BDC"/>
    <w:rsid w:val="00254EC5"/>
    <w:rsid w:val="00255733"/>
    <w:rsid w:val="00256B72"/>
    <w:rsid w:val="00256F85"/>
    <w:rsid w:val="0025748E"/>
    <w:rsid w:val="002575E3"/>
    <w:rsid w:val="00257F0E"/>
    <w:rsid w:val="00260D3C"/>
    <w:rsid w:val="00261BC2"/>
    <w:rsid w:val="00261E25"/>
    <w:rsid w:val="00262FCF"/>
    <w:rsid w:val="002630E2"/>
    <w:rsid w:val="00263117"/>
    <w:rsid w:val="00263635"/>
    <w:rsid w:val="00263CB6"/>
    <w:rsid w:val="00264BE1"/>
    <w:rsid w:val="002654D3"/>
    <w:rsid w:val="00265D71"/>
    <w:rsid w:val="00266349"/>
    <w:rsid w:val="00266E5D"/>
    <w:rsid w:val="00267677"/>
    <w:rsid w:val="002677CC"/>
    <w:rsid w:val="0026787B"/>
    <w:rsid w:val="0027063B"/>
    <w:rsid w:val="002709D9"/>
    <w:rsid w:val="00271039"/>
    <w:rsid w:val="002715AF"/>
    <w:rsid w:val="00271B44"/>
    <w:rsid w:val="00271D08"/>
    <w:rsid w:val="0027239C"/>
    <w:rsid w:val="00273A22"/>
    <w:rsid w:val="00273F27"/>
    <w:rsid w:val="00274285"/>
    <w:rsid w:val="002752B8"/>
    <w:rsid w:val="00275526"/>
    <w:rsid w:val="00275B1A"/>
    <w:rsid w:val="00276297"/>
    <w:rsid w:val="002767A1"/>
    <w:rsid w:val="0027682A"/>
    <w:rsid w:val="0027774A"/>
    <w:rsid w:val="002801CE"/>
    <w:rsid w:val="00280578"/>
    <w:rsid w:val="002812AE"/>
    <w:rsid w:val="002813E5"/>
    <w:rsid w:val="0028153A"/>
    <w:rsid w:val="00281790"/>
    <w:rsid w:val="00282C8B"/>
    <w:rsid w:val="00282F24"/>
    <w:rsid w:val="002838A1"/>
    <w:rsid w:val="00283B75"/>
    <w:rsid w:val="00284D9B"/>
    <w:rsid w:val="0028605F"/>
    <w:rsid w:val="002860D4"/>
    <w:rsid w:val="00286779"/>
    <w:rsid w:val="00287F30"/>
    <w:rsid w:val="00291EFC"/>
    <w:rsid w:val="002920ED"/>
    <w:rsid w:val="00292498"/>
    <w:rsid w:val="002926F0"/>
    <w:rsid w:val="00292E8D"/>
    <w:rsid w:val="00293202"/>
    <w:rsid w:val="002932FB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2C7D"/>
    <w:rsid w:val="002A2D83"/>
    <w:rsid w:val="002A3232"/>
    <w:rsid w:val="002A4CE3"/>
    <w:rsid w:val="002A69DD"/>
    <w:rsid w:val="002A6F0D"/>
    <w:rsid w:val="002A7D1C"/>
    <w:rsid w:val="002A7E88"/>
    <w:rsid w:val="002B0CF1"/>
    <w:rsid w:val="002B0DBC"/>
    <w:rsid w:val="002B12BD"/>
    <w:rsid w:val="002B1A58"/>
    <w:rsid w:val="002B1AAC"/>
    <w:rsid w:val="002B3DF3"/>
    <w:rsid w:val="002B5E11"/>
    <w:rsid w:val="002B60CC"/>
    <w:rsid w:val="002B6299"/>
    <w:rsid w:val="002B659D"/>
    <w:rsid w:val="002B6785"/>
    <w:rsid w:val="002B73FE"/>
    <w:rsid w:val="002B785C"/>
    <w:rsid w:val="002C2BA1"/>
    <w:rsid w:val="002C3AE8"/>
    <w:rsid w:val="002C3B59"/>
    <w:rsid w:val="002C3BEE"/>
    <w:rsid w:val="002C4317"/>
    <w:rsid w:val="002C48B9"/>
    <w:rsid w:val="002C4CF9"/>
    <w:rsid w:val="002C4EA4"/>
    <w:rsid w:val="002C69FB"/>
    <w:rsid w:val="002C760F"/>
    <w:rsid w:val="002C7FE5"/>
    <w:rsid w:val="002D1417"/>
    <w:rsid w:val="002D1DD8"/>
    <w:rsid w:val="002D1FC6"/>
    <w:rsid w:val="002D2CE8"/>
    <w:rsid w:val="002D393B"/>
    <w:rsid w:val="002D451F"/>
    <w:rsid w:val="002D4597"/>
    <w:rsid w:val="002D4F2E"/>
    <w:rsid w:val="002D62CF"/>
    <w:rsid w:val="002D7AB9"/>
    <w:rsid w:val="002E05F4"/>
    <w:rsid w:val="002E10D6"/>
    <w:rsid w:val="002E14C0"/>
    <w:rsid w:val="002E16BE"/>
    <w:rsid w:val="002E23CA"/>
    <w:rsid w:val="002E26FD"/>
    <w:rsid w:val="002E3212"/>
    <w:rsid w:val="002E3AA5"/>
    <w:rsid w:val="002E4054"/>
    <w:rsid w:val="002E446E"/>
    <w:rsid w:val="002E4A6E"/>
    <w:rsid w:val="002E4AA8"/>
    <w:rsid w:val="002E50D3"/>
    <w:rsid w:val="002E5852"/>
    <w:rsid w:val="002E7572"/>
    <w:rsid w:val="002F01FA"/>
    <w:rsid w:val="002F0A91"/>
    <w:rsid w:val="002F0D57"/>
    <w:rsid w:val="002F106C"/>
    <w:rsid w:val="002F1478"/>
    <w:rsid w:val="002F24A0"/>
    <w:rsid w:val="002F24FE"/>
    <w:rsid w:val="002F47A5"/>
    <w:rsid w:val="002F5FB9"/>
    <w:rsid w:val="002F62FA"/>
    <w:rsid w:val="002F763C"/>
    <w:rsid w:val="002F77E7"/>
    <w:rsid w:val="00300218"/>
    <w:rsid w:val="003004AE"/>
    <w:rsid w:val="00301930"/>
    <w:rsid w:val="00301A64"/>
    <w:rsid w:val="00301A6B"/>
    <w:rsid w:val="003020DF"/>
    <w:rsid w:val="00303B0C"/>
    <w:rsid w:val="00304361"/>
    <w:rsid w:val="00305A98"/>
    <w:rsid w:val="00305EC6"/>
    <w:rsid w:val="003062C1"/>
    <w:rsid w:val="00306754"/>
    <w:rsid w:val="00307D14"/>
    <w:rsid w:val="0031197A"/>
    <w:rsid w:val="00311A49"/>
    <w:rsid w:val="003127F2"/>
    <w:rsid w:val="003131A3"/>
    <w:rsid w:val="00313A77"/>
    <w:rsid w:val="0031423D"/>
    <w:rsid w:val="00314360"/>
    <w:rsid w:val="003149B6"/>
    <w:rsid w:val="003157B0"/>
    <w:rsid w:val="003163A1"/>
    <w:rsid w:val="00317137"/>
    <w:rsid w:val="00320EE1"/>
    <w:rsid w:val="003225FE"/>
    <w:rsid w:val="003229A5"/>
    <w:rsid w:val="0032430B"/>
    <w:rsid w:val="003248C4"/>
    <w:rsid w:val="00324BF2"/>
    <w:rsid w:val="00325795"/>
    <w:rsid w:val="00325F8E"/>
    <w:rsid w:val="00326A79"/>
    <w:rsid w:val="00326AB8"/>
    <w:rsid w:val="00326DA5"/>
    <w:rsid w:val="0032728F"/>
    <w:rsid w:val="003302A5"/>
    <w:rsid w:val="003303C9"/>
    <w:rsid w:val="00330C55"/>
    <w:rsid w:val="00331659"/>
    <w:rsid w:val="00331816"/>
    <w:rsid w:val="00331D69"/>
    <w:rsid w:val="00332707"/>
    <w:rsid w:val="00333735"/>
    <w:rsid w:val="00334A1B"/>
    <w:rsid w:val="00334E00"/>
    <w:rsid w:val="00334FDE"/>
    <w:rsid w:val="0033513A"/>
    <w:rsid w:val="0033583E"/>
    <w:rsid w:val="00335D41"/>
    <w:rsid w:val="003363A4"/>
    <w:rsid w:val="00336B17"/>
    <w:rsid w:val="00337141"/>
    <w:rsid w:val="003374C8"/>
    <w:rsid w:val="00337944"/>
    <w:rsid w:val="00341224"/>
    <w:rsid w:val="0034318D"/>
    <w:rsid w:val="003439A5"/>
    <w:rsid w:val="00343A47"/>
    <w:rsid w:val="00344836"/>
    <w:rsid w:val="0034579E"/>
    <w:rsid w:val="00345DFC"/>
    <w:rsid w:val="00345F67"/>
    <w:rsid w:val="0034624C"/>
    <w:rsid w:val="0034657C"/>
    <w:rsid w:val="0034671D"/>
    <w:rsid w:val="00346F05"/>
    <w:rsid w:val="00347644"/>
    <w:rsid w:val="0035004D"/>
    <w:rsid w:val="00350707"/>
    <w:rsid w:val="00350C50"/>
    <w:rsid w:val="0035180D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4BF"/>
    <w:rsid w:val="00360570"/>
    <w:rsid w:val="0036251E"/>
    <w:rsid w:val="003628DC"/>
    <w:rsid w:val="00362B17"/>
    <w:rsid w:val="00362C0B"/>
    <w:rsid w:val="003630CD"/>
    <w:rsid w:val="00363965"/>
    <w:rsid w:val="003650AF"/>
    <w:rsid w:val="0036544B"/>
    <w:rsid w:val="003655FD"/>
    <w:rsid w:val="003659FA"/>
    <w:rsid w:val="00365A51"/>
    <w:rsid w:val="00365DAB"/>
    <w:rsid w:val="00365DD3"/>
    <w:rsid w:val="003661C7"/>
    <w:rsid w:val="003664E4"/>
    <w:rsid w:val="00367090"/>
    <w:rsid w:val="003700B1"/>
    <w:rsid w:val="00370198"/>
    <w:rsid w:val="003712F8"/>
    <w:rsid w:val="0037142E"/>
    <w:rsid w:val="00371D07"/>
    <w:rsid w:val="003723C5"/>
    <w:rsid w:val="00372B50"/>
    <w:rsid w:val="00373A1C"/>
    <w:rsid w:val="00373BB4"/>
    <w:rsid w:val="00373E94"/>
    <w:rsid w:val="00375230"/>
    <w:rsid w:val="00375926"/>
    <w:rsid w:val="00376096"/>
    <w:rsid w:val="00377612"/>
    <w:rsid w:val="003815B7"/>
    <w:rsid w:val="003819D4"/>
    <w:rsid w:val="00381A5F"/>
    <w:rsid w:val="00381ADF"/>
    <w:rsid w:val="00382FE8"/>
    <w:rsid w:val="0038312A"/>
    <w:rsid w:val="00383850"/>
    <w:rsid w:val="003856CE"/>
    <w:rsid w:val="00385D37"/>
    <w:rsid w:val="00386F41"/>
    <w:rsid w:val="003876A7"/>
    <w:rsid w:val="0038799F"/>
    <w:rsid w:val="0039012D"/>
    <w:rsid w:val="0039028C"/>
    <w:rsid w:val="00390664"/>
    <w:rsid w:val="003910DD"/>
    <w:rsid w:val="0039191F"/>
    <w:rsid w:val="0039196E"/>
    <w:rsid w:val="00392507"/>
    <w:rsid w:val="00392DF8"/>
    <w:rsid w:val="00395C0E"/>
    <w:rsid w:val="0039776A"/>
    <w:rsid w:val="00397B14"/>
    <w:rsid w:val="003A01B5"/>
    <w:rsid w:val="003A17C0"/>
    <w:rsid w:val="003A285B"/>
    <w:rsid w:val="003A2CAC"/>
    <w:rsid w:val="003A2E6D"/>
    <w:rsid w:val="003A3165"/>
    <w:rsid w:val="003A32AC"/>
    <w:rsid w:val="003A3F55"/>
    <w:rsid w:val="003A51FF"/>
    <w:rsid w:val="003A53AF"/>
    <w:rsid w:val="003A5A42"/>
    <w:rsid w:val="003A6163"/>
    <w:rsid w:val="003A6ACA"/>
    <w:rsid w:val="003A6F4A"/>
    <w:rsid w:val="003A7DAD"/>
    <w:rsid w:val="003B0E3B"/>
    <w:rsid w:val="003B10E4"/>
    <w:rsid w:val="003B1242"/>
    <w:rsid w:val="003B13B3"/>
    <w:rsid w:val="003B200B"/>
    <w:rsid w:val="003B27D2"/>
    <w:rsid w:val="003B3F85"/>
    <w:rsid w:val="003B42EB"/>
    <w:rsid w:val="003B4FE4"/>
    <w:rsid w:val="003B599E"/>
    <w:rsid w:val="003B64B4"/>
    <w:rsid w:val="003B6ECB"/>
    <w:rsid w:val="003B7E42"/>
    <w:rsid w:val="003C0444"/>
    <w:rsid w:val="003C0BB8"/>
    <w:rsid w:val="003C11E7"/>
    <w:rsid w:val="003C120B"/>
    <w:rsid w:val="003C1243"/>
    <w:rsid w:val="003C17EE"/>
    <w:rsid w:val="003C18C2"/>
    <w:rsid w:val="003C1D5D"/>
    <w:rsid w:val="003C2EAD"/>
    <w:rsid w:val="003C3747"/>
    <w:rsid w:val="003C4119"/>
    <w:rsid w:val="003C4162"/>
    <w:rsid w:val="003C47CE"/>
    <w:rsid w:val="003C4AA0"/>
    <w:rsid w:val="003C4BBB"/>
    <w:rsid w:val="003C548E"/>
    <w:rsid w:val="003C5B77"/>
    <w:rsid w:val="003C667A"/>
    <w:rsid w:val="003C79F6"/>
    <w:rsid w:val="003D0C54"/>
    <w:rsid w:val="003D0EAA"/>
    <w:rsid w:val="003D1425"/>
    <w:rsid w:val="003D166D"/>
    <w:rsid w:val="003D1B54"/>
    <w:rsid w:val="003D2444"/>
    <w:rsid w:val="003D32BB"/>
    <w:rsid w:val="003D34E9"/>
    <w:rsid w:val="003D3C0A"/>
    <w:rsid w:val="003D417B"/>
    <w:rsid w:val="003D4EC7"/>
    <w:rsid w:val="003D5552"/>
    <w:rsid w:val="003D6191"/>
    <w:rsid w:val="003D7428"/>
    <w:rsid w:val="003D7592"/>
    <w:rsid w:val="003D7C8B"/>
    <w:rsid w:val="003E0410"/>
    <w:rsid w:val="003E0A63"/>
    <w:rsid w:val="003E0C27"/>
    <w:rsid w:val="003E2C05"/>
    <w:rsid w:val="003E31D5"/>
    <w:rsid w:val="003E3970"/>
    <w:rsid w:val="003E3D76"/>
    <w:rsid w:val="003E41B2"/>
    <w:rsid w:val="003E5DE4"/>
    <w:rsid w:val="003E67BA"/>
    <w:rsid w:val="003E6819"/>
    <w:rsid w:val="003E7322"/>
    <w:rsid w:val="003E78B6"/>
    <w:rsid w:val="003F18C9"/>
    <w:rsid w:val="003F1CA7"/>
    <w:rsid w:val="003F2AB0"/>
    <w:rsid w:val="003F335C"/>
    <w:rsid w:val="003F38E5"/>
    <w:rsid w:val="003F4C46"/>
    <w:rsid w:val="003F600C"/>
    <w:rsid w:val="003F6819"/>
    <w:rsid w:val="003F779C"/>
    <w:rsid w:val="003F7B37"/>
    <w:rsid w:val="00400916"/>
    <w:rsid w:val="00400AFE"/>
    <w:rsid w:val="004010AB"/>
    <w:rsid w:val="00401BDB"/>
    <w:rsid w:val="0040251C"/>
    <w:rsid w:val="00402E75"/>
    <w:rsid w:val="00403168"/>
    <w:rsid w:val="0040356A"/>
    <w:rsid w:val="00404844"/>
    <w:rsid w:val="00404A12"/>
    <w:rsid w:val="00404FD5"/>
    <w:rsid w:val="0040785D"/>
    <w:rsid w:val="004101E4"/>
    <w:rsid w:val="0041286B"/>
    <w:rsid w:val="0041319E"/>
    <w:rsid w:val="00413220"/>
    <w:rsid w:val="004136A8"/>
    <w:rsid w:val="00413E2B"/>
    <w:rsid w:val="004147C1"/>
    <w:rsid w:val="004148B5"/>
    <w:rsid w:val="00414A8E"/>
    <w:rsid w:val="00414FDB"/>
    <w:rsid w:val="00415858"/>
    <w:rsid w:val="00415C9F"/>
    <w:rsid w:val="00415DE8"/>
    <w:rsid w:val="0041630F"/>
    <w:rsid w:val="00416A0B"/>
    <w:rsid w:val="00417535"/>
    <w:rsid w:val="0041788A"/>
    <w:rsid w:val="00417BB4"/>
    <w:rsid w:val="00421179"/>
    <w:rsid w:val="00421724"/>
    <w:rsid w:val="00421BEE"/>
    <w:rsid w:val="00422AAE"/>
    <w:rsid w:val="00422FDE"/>
    <w:rsid w:val="00423377"/>
    <w:rsid w:val="0042386C"/>
    <w:rsid w:val="00423C00"/>
    <w:rsid w:val="00424E3E"/>
    <w:rsid w:val="0042506E"/>
    <w:rsid w:val="004254D0"/>
    <w:rsid w:val="00425DE6"/>
    <w:rsid w:val="00426B4F"/>
    <w:rsid w:val="00427E4A"/>
    <w:rsid w:val="00427F99"/>
    <w:rsid w:val="004313B8"/>
    <w:rsid w:val="00431523"/>
    <w:rsid w:val="004324D1"/>
    <w:rsid w:val="0043265D"/>
    <w:rsid w:val="00433392"/>
    <w:rsid w:val="00433393"/>
    <w:rsid w:val="00433792"/>
    <w:rsid w:val="00433A42"/>
    <w:rsid w:val="004340E3"/>
    <w:rsid w:val="00434B64"/>
    <w:rsid w:val="0043632E"/>
    <w:rsid w:val="00437DCF"/>
    <w:rsid w:val="00440132"/>
    <w:rsid w:val="00440BDA"/>
    <w:rsid w:val="00441197"/>
    <w:rsid w:val="00441A71"/>
    <w:rsid w:val="00441B8D"/>
    <w:rsid w:val="00441DCE"/>
    <w:rsid w:val="004438FB"/>
    <w:rsid w:val="004440C7"/>
    <w:rsid w:val="00445413"/>
    <w:rsid w:val="0044578F"/>
    <w:rsid w:val="00446C7F"/>
    <w:rsid w:val="00446DF6"/>
    <w:rsid w:val="00446FFC"/>
    <w:rsid w:val="00447906"/>
    <w:rsid w:val="0045034C"/>
    <w:rsid w:val="004518AD"/>
    <w:rsid w:val="00452401"/>
    <w:rsid w:val="00452CF5"/>
    <w:rsid w:val="0045316C"/>
    <w:rsid w:val="00453242"/>
    <w:rsid w:val="00454B31"/>
    <w:rsid w:val="00454EC4"/>
    <w:rsid w:val="00456700"/>
    <w:rsid w:val="0045695E"/>
    <w:rsid w:val="00457088"/>
    <w:rsid w:val="0045771A"/>
    <w:rsid w:val="0046005F"/>
    <w:rsid w:val="00460527"/>
    <w:rsid w:val="00460610"/>
    <w:rsid w:val="004606D4"/>
    <w:rsid w:val="00460F1D"/>
    <w:rsid w:val="004618B0"/>
    <w:rsid w:val="00461936"/>
    <w:rsid w:val="00461938"/>
    <w:rsid w:val="00461F4E"/>
    <w:rsid w:val="00462BEB"/>
    <w:rsid w:val="00462ED9"/>
    <w:rsid w:val="00463396"/>
    <w:rsid w:val="00463B5E"/>
    <w:rsid w:val="00463BEE"/>
    <w:rsid w:val="00463FCC"/>
    <w:rsid w:val="00464BEB"/>
    <w:rsid w:val="00464FA7"/>
    <w:rsid w:val="0046542C"/>
    <w:rsid w:val="00465A85"/>
    <w:rsid w:val="00465EEF"/>
    <w:rsid w:val="00467039"/>
    <w:rsid w:val="004672DD"/>
    <w:rsid w:val="00467525"/>
    <w:rsid w:val="00467759"/>
    <w:rsid w:val="004700C3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53F"/>
    <w:rsid w:val="004756AA"/>
    <w:rsid w:val="00475E75"/>
    <w:rsid w:val="00476257"/>
    <w:rsid w:val="004800D8"/>
    <w:rsid w:val="0048060E"/>
    <w:rsid w:val="00480845"/>
    <w:rsid w:val="00480F32"/>
    <w:rsid w:val="00481175"/>
    <w:rsid w:val="00481341"/>
    <w:rsid w:val="004815A4"/>
    <w:rsid w:val="00481AC8"/>
    <w:rsid w:val="004821FB"/>
    <w:rsid w:val="00482A34"/>
    <w:rsid w:val="004839C8"/>
    <w:rsid w:val="00484F84"/>
    <w:rsid w:val="004851C1"/>
    <w:rsid w:val="004851E6"/>
    <w:rsid w:val="00485724"/>
    <w:rsid w:val="00485D15"/>
    <w:rsid w:val="00486BB2"/>
    <w:rsid w:val="00486F33"/>
    <w:rsid w:val="00486FBD"/>
    <w:rsid w:val="0048722E"/>
    <w:rsid w:val="00487303"/>
    <w:rsid w:val="00487698"/>
    <w:rsid w:val="00492347"/>
    <w:rsid w:val="00492402"/>
    <w:rsid w:val="00492D7D"/>
    <w:rsid w:val="00492FDF"/>
    <w:rsid w:val="00493D24"/>
    <w:rsid w:val="00494B9C"/>
    <w:rsid w:val="004951BA"/>
    <w:rsid w:val="00495C22"/>
    <w:rsid w:val="00495F9C"/>
    <w:rsid w:val="00497B04"/>
    <w:rsid w:val="004A1291"/>
    <w:rsid w:val="004A164A"/>
    <w:rsid w:val="004A18DB"/>
    <w:rsid w:val="004A2C2A"/>
    <w:rsid w:val="004A387B"/>
    <w:rsid w:val="004A3B5A"/>
    <w:rsid w:val="004A4003"/>
    <w:rsid w:val="004A40A2"/>
    <w:rsid w:val="004A4197"/>
    <w:rsid w:val="004A4568"/>
    <w:rsid w:val="004A4D61"/>
    <w:rsid w:val="004A56DF"/>
    <w:rsid w:val="004A5F16"/>
    <w:rsid w:val="004A6637"/>
    <w:rsid w:val="004A6C89"/>
    <w:rsid w:val="004A6D34"/>
    <w:rsid w:val="004A6D56"/>
    <w:rsid w:val="004A7622"/>
    <w:rsid w:val="004A7CAA"/>
    <w:rsid w:val="004B0793"/>
    <w:rsid w:val="004B0F0F"/>
    <w:rsid w:val="004B1A9A"/>
    <w:rsid w:val="004B1B26"/>
    <w:rsid w:val="004B22CB"/>
    <w:rsid w:val="004B38AB"/>
    <w:rsid w:val="004B4B91"/>
    <w:rsid w:val="004B4E61"/>
    <w:rsid w:val="004B5FC1"/>
    <w:rsid w:val="004B6920"/>
    <w:rsid w:val="004B6CE8"/>
    <w:rsid w:val="004C0241"/>
    <w:rsid w:val="004C04D1"/>
    <w:rsid w:val="004C23FA"/>
    <w:rsid w:val="004C2971"/>
    <w:rsid w:val="004C4A5E"/>
    <w:rsid w:val="004C5AFF"/>
    <w:rsid w:val="004C5F80"/>
    <w:rsid w:val="004C611E"/>
    <w:rsid w:val="004D2A46"/>
    <w:rsid w:val="004D3EF6"/>
    <w:rsid w:val="004D4718"/>
    <w:rsid w:val="004D5B76"/>
    <w:rsid w:val="004D619F"/>
    <w:rsid w:val="004D66B8"/>
    <w:rsid w:val="004D67A1"/>
    <w:rsid w:val="004D73C3"/>
    <w:rsid w:val="004E0327"/>
    <w:rsid w:val="004E0690"/>
    <w:rsid w:val="004E09CC"/>
    <w:rsid w:val="004E0CDE"/>
    <w:rsid w:val="004E15BA"/>
    <w:rsid w:val="004E2A30"/>
    <w:rsid w:val="004E3230"/>
    <w:rsid w:val="004E44C7"/>
    <w:rsid w:val="004E4980"/>
    <w:rsid w:val="004E4B42"/>
    <w:rsid w:val="004E648C"/>
    <w:rsid w:val="004E71A7"/>
    <w:rsid w:val="004E722B"/>
    <w:rsid w:val="004E73F2"/>
    <w:rsid w:val="004E7D02"/>
    <w:rsid w:val="004F070E"/>
    <w:rsid w:val="004F08F8"/>
    <w:rsid w:val="004F1344"/>
    <w:rsid w:val="004F1428"/>
    <w:rsid w:val="004F1D35"/>
    <w:rsid w:val="004F22BD"/>
    <w:rsid w:val="004F3498"/>
    <w:rsid w:val="004F3F95"/>
    <w:rsid w:val="004F4465"/>
    <w:rsid w:val="004F4565"/>
    <w:rsid w:val="004F54CC"/>
    <w:rsid w:val="004F5C2A"/>
    <w:rsid w:val="004F5F9D"/>
    <w:rsid w:val="004F6A5F"/>
    <w:rsid w:val="004F6B7E"/>
    <w:rsid w:val="004F6C37"/>
    <w:rsid w:val="00501002"/>
    <w:rsid w:val="0050115E"/>
    <w:rsid w:val="00501422"/>
    <w:rsid w:val="0050161A"/>
    <w:rsid w:val="00501A2E"/>
    <w:rsid w:val="00501DB6"/>
    <w:rsid w:val="00502108"/>
    <w:rsid w:val="0051012C"/>
    <w:rsid w:val="00510BAA"/>
    <w:rsid w:val="00510F97"/>
    <w:rsid w:val="005122CA"/>
    <w:rsid w:val="00512A26"/>
    <w:rsid w:val="005144B6"/>
    <w:rsid w:val="005146E8"/>
    <w:rsid w:val="00515509"/>
    <w:rsid w:val="00516A6A"/>
    <w:rsid w:val="00516E09"/>
    <w:rsid w:val="005176E9"/>
    <w:rsid w:val="00517F34"/>
    <w:rsid w:val="00520313"/>
    <w:rsid w:val="005212C5"/>
    <w:rsid w:val="00521A32"/>
    <w:rsid w:val="00521AD1"/>
    <w:rsid w:val="00521EFC"/>
    <w:rsid w:val="00522502"/>
    <w:rsid w:val="0052330D"/>
    <w:rsid w:val="00524A62"/>
    <w:rsid w:val="00524EBC"/>
    <w:rsid w:val="005252CA"/>
    <w:rsid w:val="00525864"/>
    <w:rsid w:val="0052614C"/>
    <w:rsid w:val="00526155"/>
    <w:rsid w:val="00526247"/>
    <w:rsid w:val="00526883"/>
    <w:rsid w:val="00526F12"/>
    <w:rsid w:val="005271B3"/>
    <w:rsid w:val="00527390"/>
    <w:rsid w:val="00527881"/>
    <w:rsid w:val="00530285"/>
    <w:rsid w:val="005302B3"/>
    <w:rsid w:val="0053070D"/>
    <w:rsid w:val="00530EC0"/>
    <w:rsid w:val="00531462"/>
    <w:rsid w:val="005314E7"/>
    <w:rsid w:val="00531626"/>
    <w:rsid w:val="00531995"/>
    <w:rsid w:val="00531B0F"/>
    <w:rsid w:val="005322DC"/>
    <w:rsid w:val="0053267F"/>
    <w:rsid w:val="00532DD5"/>
    <w:rsid w:val="00534523"/>
    <w:rsid w:val="00535059"/>
    <w:rsid w:val="005352EE"/>
    <w:rsid w:val="005353FF"/>
    <w:rsid w:val="00535BE6"/>
    <w:rsid w:val="005366A4"/>
    <w:rsid w:val="00536BFF"/>
    <w:rsid w:val="00536CC8"/>
    <w:rsid w:val="0053769E"/>
    <w:rsid w:val="00537938"/>
    <w:rsid w:val="00537967"/>
    <w:rsid w:val="005420CE"/>
    <w:rsid w:val="0054267D"/>
    <w:rsid w:val="0054285E"/>
    <w:rsid w:val="005437B7"/>
    <w:rsid w:val="00543F7C"/>
    <w:rsid w:val="00544035"/>
    <w:rsid w:val="00544CEB"/>
    <w:rsid w:val="00544D10"/>
    <w:rsid w:val="00544F57"/>
    <w:rsid w:val="00545659"/>
    <w:rsid w:val="00545A76"/>
    <w:rsid w:val="00546FB8"/>
    <w:rsid w:val="00547A17"/>
    <w:rsid w:val="00547CDD"/>
    <w:rsid w:val="00550185"/>
    <w:rsid w:val="0055087D"/>
    <w:rsid w:val="00550941"/>
    <w:rsid w:val="00551F5B"/>
    <w:rsid w:val="005520FB"/>
    <w:rsid w:val="005524F0"/>
    <w:rsid w:val="0055275A"/>
    <w:rsid w:val="0055372C"/>
    <w:rsid w:val="00553F91"/>
    <w:rsid w:val="00554049"/>
    <w:rsid w:val="00554186"/>
    <w:rsid w:val="00554B00"/>
    <w:rsid w:val="00555170"/>
    <w:rsid w:val="00555249"/>
    <w:rsid w:val="00555EBA"/>
    <w:rsid w:val="00556BF9"/>
    <w:rsid w:val="00557EB8"/>
    <w:rsid w:val="00560422"/>
    <w:rsid w:val="005617A0"/>
    <w:rsid w:val="00562DA2"/>
    <w:rsid w:val="005637C9"/>
    <w:rsid w:val="00563D6D"/>
    <w:rsid w:val="00564EBC"/>
    <w:rsid w:val="005653A3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566D"/>
    <w:rsid w:val="00576F3B"/>
    <w:rsid w:val="00577866"/>
    <w:rsid w:val="00577891"/>
    <w:rsid w:val="005805EF"/>
    <w:rsid w:val="00580C57"/>
    <w:rsid w:val="005815E0"/>
    <w:rsid w:val="00581614"/>
    <w:rsid w:val="0058223F"/>
    <w:rsid w:val="00582BC8"/>
    <w:rsid w:val="00582DE3"/>
    <w:rsid w:val="005834B0"/>
    <w:rsid w:val="0058383F"/>
    <w:rsid w:val="00583A96"/>
    <w:rsid w:val="00583C2E"/>
    <w:rsid w:val="005842D7"/>
    <w:rsid w:val="00585B8F"/>
    <w:rsid w:val="00585BFD"/>
    <w:rsid w:val="005876EB"/>
    <w:rsid w:val="00591E3F"/>
    <w:rsid w:val="00592A29"/>
    <w:rsid w:val="00592B7A"/>
    <w:rsid w:val="00592F9C"/>
    <w:rsid w:val="00593637"/>
    <w:rsid w:val="005936E1"/>
    <w:rsid w:val="0059392D"/>
    <w:rsid w:val="00595C09"/>
    <w:rsid w:val="00596798"/>
    <w:rsid w:val="0059752D"/>
    <w:rsid w:val="00597842"/>
    <w:rsid w:val="00597B39"/>
    <w:rsid w:val="00597BF6"/>
    <w:rsid w:val="005A22E2"/>
    <w:rsid w:val="005A361B"/>
    <w:rsid w:val="005A4116"/>
    <w:rsid w:val="005A56D5"/>
    <w:rsid w:val="005A5914"/>
    <w:rsid w:val="005A5A3B"/>
    <w:rsid w:val="005A5E4E"/>
    <w:rsid w:val="005A646D"/>
    <w:rsid w:val="005A7F0F"/>
    <w:rsid w:val="005A7F1D"/>
    <w:rsid w:val="005B06FB"/>
    <w:rsid w:val="005B1050"/>
    <w:rsid w:val="005B1738"/>
    <w:rsid w:val="005B1FC3"/>
    <w:rsid w:val="005B3F91"/>
    <w:rsid w:val="005B45AD"/>
    <w:rsid w:val="005B4B25"/>
    <w:rsid w:val="005B4B4B"/>
    <w:rsid w:val="005B54AA"/>
    <w:rsid w:val="005B5532"/>
    <w:rsid w:val="005B5963"/>
    <w:rsid w:val="005B6FE5"/>
    <w:rsid w:val="005B796B"/>
    <w:rsid w:val="005B7F48"/>
    <w:rsid w:val="005C0C82"/>
    <w:rsid w:val="005C16E8"/>
    <w:rsid w:val="005C3184"/>
    <w:rsid w:val="005C369B"/>
    <w:rsid w:val="005C36D9"/>
    <w:rsid w:val="005C412F"/>
    <w:rsid w:val="005C56E3"/>
    <w:rsid w:val="005C61B1"/>
    <w:rsid w:val="005C62F8"/>
    <w:rsid w:val="005C655C"/>
    <w:rsid w:val="005C6ACF"/>
    <w:rsid w:val="005C6DFB"/>
    <w:rsid w:val="005C7840"/>
    <w:rsid w:val="005D005F"/>
    <w:rsid w:val="005D0E26"/>
    <w:rsid w:val="005D0EBB"/>
    <w:rsid w:val="005D1230"/>
    <w:rsid w:val="005D1F18"/>
    <w:rsid w:val="005D36D5"/>
    <w:rsid w:val="005D3829"/>
    <w:rsid w:val="005D3BD0"/>
    <w:rsid w:val="005D5268"/>
    <w:rsid w:val="005D5826"/>
    <w:rsid w:val="005D60D1"/>
    <w:rsid w:val="005D6393"/>
    <w:rsid w:val="005D7939"/>
    <w:rsid w:val="005E0C75"/>
    <w:rsid w:val="005E0F62"/>
    <w:rsid w:val="005E143F"/>
    <w:rsid w:val="005E1D75"/>
    <w:rsid w:val="005E1F6E"/>
    <w:rsid w:val="005E2033"/>
    <w:rsid w:val="005E33D4"/>
    <w:rsid w:val="005E489B"/>
    <w:rsid w:val="005E4A0E"/>
    <w:rsid w:val="005E4BE0"/>
    <w:rsid w:val="005E680D"/>
    <w:rsid w:val="005E69E1"/>
    <w:rsid w:val="005E6A1E"/>
    <w:rsid w:val="005E6FF5"/>
    <w:rsid w:val="005E7416"/>
    <w:rsid w:val="005F12B9"/>
    <w:rsid w:val="005F16AE"/>
    <w:rsid w:val="005F1D5C"/>
    <w:rsid w:val="005F22E5"/>
    <w:rsid w:val="005F34BC"/>
    <w:rsid w:val="005F373A"/>
    <w:rsid w:val="005F44AE"/>
    <w:rsid w:val="005F4601"/>
    <w:rsid w:val="005F4CE7"/>
    <w:rsid w:val="005F50E3"/>
    <w:rsid w:val="005F587F"/>
    <w:rsid w:val="005F5CA7"/>
    <w:rsid w:val="005F7865"/>
    <w:rsid w:val="006002F6"/>
    <w:rsid w:val="006004EA"/>
    <w:rsid w:val="006005DE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5EF9"/>
    <w:rsid w:val="00606061"/>
    <w:rsid w:val="006062DF"/>
    <w:rsid w:val="00606B6B"/>
    <w:rsid w:val="00606CF3"/>
    <w:rsid w:val="00606DD9"/>
    <w:rsid w:val="0060722B"/>
    <w:rsid w:val="006073B6"/>
    <w:rsid w:val="00607B73"/>
    <w:rsid w:val="00611E3C"/>
    <w:rsid w:val="00612194"/>
    <w:rsid w:val="00613A9E"/>
    <w:rsid w:val="00614500"/>
    <w:rsid w:val="00615191"/>
    <w:rsid w:val="006152B3"/>
    <w:rsid w:val="0061540F"/>
    <w:rsid w:val="00615AD1"/>
    <w:rsid w:val="006167AB"/>
    <w:rsid w:val="006170E8"/>
    <w:rsid w:val="00617762"/>
    <w:rsid w:val="00617CE6"/>
    <w:rsid w:val="00617D93"/>
    <w:rsid w:val="00621721"/>
    <w:rsid w:val="00621B2D"/>
    <w:rsid w:val="00621E27"/>
    <w:rsid w:val="0062376F"/>
    <w:rsid w:val="00623789"/>
    <w:rsid w:val="00623BCA"/>
    <w:rsid w:val="00623E0B"/>
    <w:rsid w:val="006243AE"/>
    <w:rsid w:val="006247BC"/>
    <w:rsid w:val="0062491C"/>
    <w:rsid w:val="00624B72"/>
    <w:rsid w:val="00625B3C"/>
    <w:rsid w:val="00625B56"/>
    <w:rsid w:val="006262F7"/>
    <w:rsid w:val="006264A0"/>
    <w:rsid w:val="00626A7C"/>
    <w:rsid w:val="00627D3A"/>
    <w:rsid w:val="00627EFC"/>
    <w:rsid w:val="0063005D"/>
    <w:rsid w:val="00630172"/>
    <w:rsid w:val="00630563"/>
    <w:rsid w:val="006307B6"/>
    <w:rsid w:val="00630AAD"/>
    <w:rsid w:val="00631D98"/>
    <w:rsid w:val="0063200F"/>
    <w:rsid w:val="00632E4B"/>
    <w:rsid w:val="00633849"/>
    <w:rsid w:val="006370F0"/>
    <w:rsid w:val="006375F1"/>
    <w:rsid w:val="0063780C"/>
    <w:rsid w:val="00640D14"/>
    <w:rsid w:val="00640D16"/>
    <w:rsid w:val="00640DFF"/>
    <w:rsid w:val="00641063"/>
    <w:rsid w:val="006415B2"/>
    <w:rsid w:val="006419AF"/>
    <w:rsid w:val="006419BE"/>
    <w:rsid w:val="00643525"/>
    <w:rsid w:val="00644E4F"/>
    <w:rsid w:val="0064528F"/>
    <w:rsid w:val="00646BC7"/>
    <w:rsid w:val="00646F95"/>
    <w:rsid w:val="0064710E"/>
    <w:rsid w:val="006474BD"/>
    <w:rsid w:val="00650448"/>
    <w:rsid w:val="006505B5"/>
    <w:rsid w:val="00651B5C"/>
    <w:rsid w:val="006525B1"/>
    <w:rsid w:val="006527E3"/>
    <w:rsid w:val="006528B2"/>
    <w:rsid w:val="00652B79"/>
    <w:rsid w:val="0065304A"/>
    <w:rsid w:val="00653087"/>
    <w:rsid w:val="00654D5F"/>
    <w:rsid w:val="00655482"/>
    <w:rsid w:val="0065566C"/>
    <w:rsid w:val="006572F6"/>
    <w:rsid w:val="006579CF"/>
    <w:rsid w:val="00657DF7"/>
    <w:rsid w:val="00660B26"/>
    <w:rsid w:val="00661BEE"/>
    <w:rsid w:val="006628DA"/>
    <w:rsid w:val="00662AAE"/>
    <w:rsid w:val="00662FC9"/>
    <w:rsid w:val="006641D5"/>
    <w:rsid w:val="006642B5"/>
    <w:rsid w:val="0066477C"/>
    <w:rsid w:val="00665194"/>
    <w:rsid w:val="006651CF"/>
    <w:rsid w:val="00665413"/>
    <w:rsid w:val="00665CE8"/>
    <w:rsid w:val="0066612D"/>
    <w:rsid w:val="0066626D"/>
    <w:rsid w:val="00666569"/>
    <w:rsid w:val="00666B10"/>
    <w:rsid w:val="00666EA1"/>
    <w:rsid w:val="00670045"/>
    <w:rsid w:val="006707DE"/>
    <w:rsid w:val="0067084F"/>
    <w:rsid w:val="00671800"/>
    <w:rsid w:val="00671C08"/>
    <w:rsid w:val="00673D24"/>
    <w:rsid w:val="00674651"/>
    <w:rsid w:val="00674733"/>
    <w:rsid w:val="00674CB8"/>
    <w:rsid w:val="00675BA1"/>
    <w:rsid w:val="00676191"/>
    <w:rsid w:val="00677F66"/>
    <w:rsid w:val="00680EB9"/>
    <w:rsid w:val="00681EED"/>
    <w:rsid w:val="00682A81"/>
    <w:rsid w:val="00682B20"/>
    <w:rsid w:val="006833F3"/>
    <w:rsid w:val="00683DF6"/>
    <w:rsid w:val="0068452E"/>
    <w:rsid w:val="006848E5"/>
    <w:rsid w:val="00685AB2"/>
    <w:rsid w:val="00685EAA"/>
    <w:rsid w:val="00686773"/>
    <w:rsid w:val="006873BD"/>
    <w:rsid w:val="006877D7"/>
    <w:rsid w:val="006900DD"/>
    <w:rsid w:val="00690288"/>
    <w:rsid w:val="0069094B"/>
    <w:rsid w:val="00690FAF"/>
    <w:rsid w:val="006913D0"/>
    <w:rsid w:val="00691505"/>
    <w:rsid w:val="00691B8B"/>
    <w:rsid w:val="00691EF3"/>
    <w:rsid w:val="006926DF"/>
    <w:rsid w:val="00692946"/>
    <w:rsid w:val="0069362E"/>
    <w:rsid w:val="0069373E"/>
    <w:rsid w:val="00693F55"/>
    <w:rsid w:val="00694825"/>
    <w:rsid w:val="00695CB7"/>
    <w:rsid w:val="0069616C"/>
    <w:rsid w:val="00696280"/>
    <w:rsid w:val="00696EBD"/>
    <w:rsid w:val="0069749B"/>
    <w:rsid w:val="00697867"/>
    <w:rsid w:val="00697FE0"/>
    <w:rsid w:val="006A0AD4"/>
    <w:rsid w:val="006A162B"/>
    <w:rsid w:val="006A172E"/>
    <w:rsid w:val="006A18B5"/>
    <w:rsid w:val="006A22A4"/>
    <w:rsid w:val="006A25D8"/>
    <w:rsid w:val="006A33C3"/>
    <w:rsid w:val="006A378B"/>
    <w:rsid w:val="006A4B64"/>
    <w:rsid w:val="006A58F2"/>
    <w:rsid w:val="006A5C3B"/>
    <w:rsid w:val="006A5DAF"/>
    <w:rsid w:val="006A6719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06F"/>
    <w:rsid w:val="006B6774"/>
    <w:rsid w:val="006B693B"/>
    <w:rsid w:val="006B6AC7"/>
    <w:rsid w:val="006B6BDA"/>
    <w:rsid w:val="006B6D93"/>
    <w:rsid w:val="006B7F01"/>
    <w:rsid w:val="006C0F4D"/>
    <w:rsid w:val="006C18B8"/>
    <w:rsid w:val="006C1A54"/>
    <w:rsid w:val="006C245A"/>
    <w:rsid w:val="006C3417"/>
    <w:rsid w:val="006C3FDF"/>
    <w:rsid w:val="006C4249"/>
    <w:rsid w:val="006C4312"/>
    <w:rsid w:val="006C4CFD"/>
    <w:rsid w:val="006C5369"/>
    <w:rsid w:val="006C6933"/>
    <w:rsid w:val="006C7ED9"/>
    <w:rsid w:val="006D04E9"/>
    <w:rsid w:val="006D0D4B"/>
    <w:rsid w:val="006D125C"/>
    <w:rsid w:val="006D181C"/>
    <w:rsid w:val="006D3F5F"/>
    <w:rsid w:val="006D48B1"/>
    <w:rsid w:val="006D4F53"/>
    <w:rsid w:val="006D540D"/>
    <w:rsid w:val="006D56DA"/>
    <w:rsid w:val="006D601B"/>
    <w:rsid w:val="006D6CF8"/>
    <w:rsid w:val="006D7049"/>
    <w:rsid w:val="006D7C4F"/>
    <w:rsid w:val="006E0624"/>
    <w:rsid w:val="006E09F9"/>
    <w:rsid w:val="006E181D"/>
    <w:rsid w:val="006E2D51"/>
    <w:rsid w:val="006E2E34"/>
    <w:rsid w:val="006E315A"/>
    <w:rsid w:val="006E3F91"/>
    <w:rsid w:val="006E400F"/>
    <w:rsid w:val="006E4DD8"/>
    <w:rsid w:val="006E4F18"/>
    <w:rsid w:val="006E5EAC"/>
    <w:rsid w:val="006E7974"/>
    <w:rsid w:val="006E79FD"/>
    <w:rsid w:val="006E7B0D"/>
    <w:rsid w:val="006E7B39"/>
    <w:rsid w:val="006E7C66"/>
    <w:rsid w:val="006E7DC3"/>
    <w:rsid w:val="006F3412"/>
    <w:rsid w:val="006F3B0D"/>
    <w:rsid w:val="006F46E0"/>
    <w:rsid w:val="006F47D9"/>
    <w:rsid w:val="006F5782"/>
    <w:rsid w:val="006F5899"/>
    <w:rsid w:val="006F63B7"/>
    <w:rsid w:val="006F7C4B"/>
    <w:rsid w:val="00700CD4"/>
    <w:rsid w:val="00700CFE"/>
    <w:rsid w:val="0070153E"/>
    <w:rsid w:val="00701D02"/>
    <w:rsid w:val="00702B07"/>
    <w:rsid w:val="00702DB8"/>
    <w:rsid w:val="007041D7"/>
    <w:rsid w:val="007043AB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22B"/>
    <w:rsid w:val="0071238A"/>
    <w:rsid w:val="007176C7"/>
    <w:rsid w:val="00720AC8"/>
    <w:rsid w:val="00720F54"/>
    <w:rsid w:val="00721EB8"/>
    <w:rsid w:val="007241C2"/>
    <w:rsid w:val="007246B5"/>
    <w:rsid w:val="007250D7"/>
    <w:rsid w:val="00725357"/>
    <w:rsid w:val="0072584A"/>
    <w:rsid w:val="00725C3E"/>
    <w:rsid w:val="00726926"/>
    <w:rsid w:val="0072705E"/>
    <w:rsid w:val="00727524"/>
    <w:rsid w:val="00727997"/>
    <w:rsid w:val="00727BA6"/>
    <w:rsid w:val="00730B8D"/>
    <w:rsid w:val="00730F1B"/>
    <w:rsid w:val="007313A2"/>
    <w:rsid w:val="007334A5"/>
    <w:rsid w:val="00734040"/>
    <w:rsid w:val="00734B42"/>
    <w:rsid w:val="00734D34"/>
    <w:rsid w:val="0073608D"/>
    <w:rsid w:val="00737074"/>
    <w:rsid w:val="007376D7"/>
    <w:rsid w:val="00737BB6"/>
    <w:rsid w:val="00737C91"/>
    <w:rsid w:val="007408CC"/>
    <w:rsid w:val="00740CED"/>
    <w:rsid w:val="00740E6F"/>
    <w:rsid w:val="00741953"/>
    <w:rsid w:val="0074308E"/>
    <w:rsid w:val="00743326"/>
    <w:rsid w:val="00746770"/>
    <w:rsid w:val="00746BE2"/>
    <w:rsid w:val="00747A9D"/>
    <w:rsid w:val="00750FC9"/>
    <w:rsid w:val="00751F51"/>
    <w:rsid w:val="00752FF9"/>
    <w:rsid w:val="007530D3"/>
    <w:rsid w:val="007531AF"/>
    <w:rsid w:val="00753C3F"/>
    <w:rsid w:val="00754A21"/>
    <w:rsid w:val="00755C25"/>
    <w:rsid w:val="00756323"/>
    <w:rsid w:val="0075644B"/>
    <w:rsid w:val="007572E8"/>
    <w:rsid w:val="007603B4"/>
    <w:rsid w:val="007603FE"/>
    <w:rsid w:val="00760A80"/>
    <w:rsid w:val="007615B0"/>
    <w:rsid w:val="00761621"/>
    <w:rsid w:val="007618B9"/>
    <w:rsid w:val="0076291C"/>
    <w:rsid w:val="00762CC8"/>
    <w:rsid w:val="007630B7"/>
    <w:rsid w:val="00764504"/>
    <w:rsid w:val="007647BB"/>
    <w:rsid w:val="00765A29"/>
    <w:rsid w:val="00766217"/>
    <w:rsid w:val="007662A7"/>
    <w:rsid w:val="007663E7"/>
    <w:rsid w:val="00767E37"/>
    <w:rsid w:val="007706C0"/>
    <w:rsid w:val="00770C3B"/>
    <w:rsid w:val="00770D4A"/>
    <w:rsid w:val="007712AE"/>
    <w:rsid w:val="0077152B"/>
    <w:rsid w:val="00771B5E"/>
    <w:rsid w:val="0077291F"/>
    <w:rsid w:val="00772BF5"/>
    <w:rsid w:val="00772D7B"/>
    <w:rsid w:val="007737B0"/>
    <w:rsid w:val="007748B7"/>
    <w:rsid w:val="0077525C"/>
    <w:rsid w:val="007768F8"/>
    <w:rsid w:val="0077699C"/>
    <w:rsid w:val="00776A93"/>
    <w:rsid w:val="00777038"/>
    <w:rsid w:val="007805DC"/>
    <w:rsid w:val="00780A42"/>
    <w:rsid w:val="00780C69"/>
    <w:rsid w:val="007825E9"/>
    <w:rsid w:val="007834AF"/>
    <w:rsid w:val="00783D0A"/>
    <w:rsid w:val="00784CB4"/>
    <w:rsid w:val="0078554A"/>
    <w:rsid w:val="00785707"/>
    <w:rsid w:val="00785748"/>
    <w:rsid w:val="00785B30"/>
    <w:rsid w:val="00785CE2"/>
    <w:rsid w:val="00786654"/>
    <w:rsid w:val="007873B7"/>
    <w:rsid w:val="00787CED"/>
    <w:rsid w:val="00787EF2"/>
    <w:rsid w:val="00790AD8"/>
    <w:rsid w:val="007913DA"/>
    <w:rsid w:val="00793011"/>
    <w:rsid w:val="007931D2"/>
    <w:rsid w:val="00793822"/>
    <w:rsid w:val="007941D5"/>
    <w:rsid w:val="0079431A"/>
    <w:rsid w:val="00794460"/>
    <w:rsid w:val="007946FD"/>
    <w:rsid w:val="00794FDC"/>
    <w:rsid w:val="0079547E"/>
    <w:rsid w:val="00796629"/>
    <w:rsid w:val="00796A2A"/>
    <w:rsid w:val="007A030F"/>
    <w:rsid w:val="007A0C6C"/>
    <w:rsid w:val="007A0EBB"/>
    <w:rsid w:val="007A1452"/>
    <w:rsid w:val="007A1457"/>
    <w:rsid w:val="007A1B24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801"/>
    <w:rsid w:val="007A7B0D"/>
    <w:rsid w:val="007A7C71"/>
    <w:rsid w:val="007B104F"/>
    <w:rsid w:val="007B1209"/>
    <w:rsid w:val="007B1D59"/>
    <w:rsid w:val="007B2368"/>
    <w:rsid w:val="007B2487"/>
    <w:rsid w:val="007B24DC"/>
    <w:rsid w:val="007B38A8"/>
    <w:rsid w:val="007B4485"/>
    <w:rsid w:val="007B59A0"/>
    <w:rsid w:val="007B6239"/>
    <w:rsid w:val="007B682B"/>
    <w:rsid w:val="007B6B19"/>
    <w:rsid w:val="007B70A9"/>
    <w:rsid w:val="007B780C"/>
    <w:rsid w:val="007B7CFA"/>
    <w:rsid w:val="007B7EBE"/>
    <w:rsid w:val="007C1449"/>
    <w:rsid w:val="007C26A3"/>
    <w:rsid w:val="007C4C54"/>
    <w:rsid w:val="007C50A9"/>
    <w:rsid w:val="007C55D1"/>
    <w:rsid w:val="007C6C3A"/>
    <w:rsid w:val="007C77B0"/>
    <w:rsid w:val="007C785D"/>
    <w:rsid w:val="007C7B1F"/>
    <w:rsid w:val="007D0550"/>
    <w:rsid w:val="007D2013"/>
    <w:rsid w:val="007D2DC6"/>
    <w:rsid w:val="007D2F39"/>
    <w:rsid w:val="007D3CE9"/>
    <w:rsid w:val="007D3DAA"/>
    <w:rsid w:val="007D4561"/>
    <w:rsid w:val="007D4C9D"/>
    <w:rsid w:val="007D5584"/>
    <w:rsid w:val="007D671B"/>
    <w:rsid w:val="007D6CAA"/>
    <w:rsid w:val="007D7247"/>
    <w:rsid w:val="007D734A"/>
    <w:rsid w:val="007E01E6"/>
    <w:rsid w:val="007E04C1"/>
    <w:rsid w:val="007E1A83"/>
    <w:rsid w:val="007E1AD8"/>
    <w:rsid w:val="007E1FFD"/>
    <w:rsid w:val="007E2AC5"/>
    <w:rsid w:val="007E2BBD"/>
    <w:rsid w:val="007E2D30"/>
    <w:rsid w:val="007E2D65"/>
    <w:rsid w:val="007E3322"/>
    <w:rsid w:val="007E35CE"/>
    <w:rsid w:val="007E3B99"/>
    <w:rsid w:val="007E4299"/>
    <w:rsid w:val="007E4436"/>
    <w:rsid w:val="007E49D2"/>
    <w:rsid w:val="007E4DBD"/>
    <w:rsid w:val="007E4F4A"/>
    <w:rsid w:val="007E60D6"/>
    <w:rsid w:val="007E6332"/>
    <w:rsid w:val="007E657F"/>
    <w:rsid w:val="007E6F39"/>
    <w:rsid w:val="007E72F4"/>
    <w:rsid w:val="007E7C53"/>
    <w:rsid w:val="007F030F"/>
    <w:rsid w:val="007F032A"/>
    <w:rsid w:val="007F04A3"/>
    <w:rsid w:val="007F05BE"/>
    <w:rsid w:val="007F089F"/>
    <w:rsid w:val="007F2D5C"/>
    <w:rsid w:val="007F2F22"/>
    <w:rsid w:val="007F2F41"/>
    <w:rsid w:val="007F39C7"/>
    <w:rsid w:val="007F3EF5"/>
    <w:rsid w:val="007F4864"/>
    <w:rsid w:val="007F49D5"/>
    <w:rsid w:val="007F4FD4"/>
    <w:rsid w:val="007F523E"/>
    <w:rsid w:val="007F6193"/>
    <w:rsid w:val="00801BF8"/>
    <w:rsid w:val="00801C88"/>
    <w:rsid w:val="00802185"/>
    <w:rsid w:val="008027E7"/>
    <w:rsid w:val="00803834"/>
    <w:rsid w:val="00804941"/>
    <w:rsid w:val="00804B5D"/>
    <w:rsid w:val="008050A2"/>
    <w:rsid w:val="008103CC"/>
    <w:rsid w:val="008105FC"/>
    <w:rsid w:val="00810657"/>
    <w:rsid w:val="00810A42"/>
    <w:rsid w:val="00811114"/>
    <w:rsid w:val="008132F4"/>
    <w:rsid w:val="00813DED"/>
    <w:rsid w:val="00813F02"/>
    <w:rsid w:val="0081461C"/>
    <w:rsid w:val="00816180"/>
    <w:rsid w:val="00816782"/>
    <w:rsid w:val="00816822"/>
    <w:rsid w:val="00816FED"/>
    <w:rsid w:val="00817982"/>
    <w:rsid w:val="00820145"/>
    <w:rsid w:val="00820771"/>
    <w:rsid w:val="008224ED"/>
    <w:rsid w:val="008229C3"/>
    <w:rsid w:val="00822F50"/>
    <w:rsid w:val="00824ED8"/>
    <w:rsid w:val="008250C5"/>
    <w:rsid w:val="00825335"/>
    <w:rsid w:val="00825408"/>
    <w:rsid w:val="0082666B"/>
    <w:rsid w:val="008266FB"/>
    <w:rsid w:val="00826AA6"/>
    <w:rsid w:val="0082749A"/>
    <w:rsid w:val="00827C39"/>
    <w:rsid w:val="00827FF4"/>
    <w:rsid w:val="00830813"/>
    <w:rsid w:val="00830C7B"/>
    <w:rsid w:val="00830F49"/>
    <w:rsid w:val="008311A7"/>
    <w:rsid w:val="00831252"/>
    <w:rsid w:val="00832369"/>
    <w:rsid w:val="008328C1"/>
    <w:rsid w:val="00832C7A"/>
    <w:rsid w:val="00832D22"/>
    <w:rsid w:val="00832DE5"/>
    <w:rsid w:val="00833B26"/>
    <w:rsid w:val="00833FEF"/>
    <w:rsid w:val="00834361"/>
    <w:rsid w:val="0083678B"/>
    <w:rsid w:val="00837555"/>
    <w:rsid w:val="008417B1"/>
    <w:rsid w:val="00841A62"/>
    <w:rsid w:val="00841EC5"/>
    <w:rsid w:val="008423E4"/>
    <w:rsid w:val="00842BB1"/>
    <w:rsid w:val="0084328A"/>
    <w:rsid w:val="00843883"/>
    <w:rsid w:val="0084409E"/>
    <w:rsid w:val="00844B6D"/>
    <w:rsid w:val="00845AE0"/>
    <w:rsid w:val="00845DC0"/>
    <w:rsid w:val="0084605D"/>
    <w:rsid w:val="008460AE"/>
    <w:rsid w:val="0084616F"/>
    <w:rsid w:val="008465AC"/>
    <w:rsid w:val="00846925"/>
    <w:rsid w:val="008469B8"/>
    <w:rsid w:val="00846BF2"/>
    <w:rsid w:val="00846D5A"/>
    <w:rsid w:val="008476CA"/>
    <w:rsid w:val="00850236"/>
    <w:rsid w:val="00850911"/>
    <w:rsid w:val="00851029"/>
    <w:rsid w:val="00851E5F"/>
    <w:rsid w:val="0085335D"/>
    <w:rsid w:val="00853655"/>
    <w:rsid w:val="00854912"/>
    <w:rsid w:val="00854B2F"/>
    <w:rsid w:val="0085515E"/>
    <w:rsid w:val="00855F3E"/>
    <w:rsid w:val="00856545"/>
    <w:rsid w:val="00856A77"/>
    <w:rsid w:val="0085758F"/>
    <w:rsid w:val="00862C70"/>
    <w:rsid w:val="00862FC4"/>
    <w:rsid w:val="0086301C"/>
    <w:rsid w:val="008637F0"/>
    <w:rsid w:val="00865938"/>
    <w:rsid w:val="00866824"/>
    <w:rsid w:val="00866BA4"/>
    <w:rsid w:val="0086781B"/>
    <w:rsid w:val="00867932"/>
    <w:rsid w:val="008701C9"/>
    <w:rsid w:val="008709D6"/>
    <w:rsid w:val="008709E8"/>
    <w:rsid w:val="00871195"/>
    <w:rsid w:val="00871463"/>
    <w:rsid w:val="00871644"/>
    <w:rsid w:val="008720AD"/>
    <w:rsid w:val="00872DCF"/>
    <w:rsid w:val="008734CF"/>
    <w:rsid w:val="0087453A"/>
    <w:rsid w:val="00874E2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3C69"/>
    <w:rsid w:val="00884523"/>
    <w:rsid w:val="00884889"/>
    <w:rsid w:val="00884F38"/>
    <w:rsid w:val="0088752E"/>
    <w:rsid w:val="0089067E"/>
    <w:rsid w:val="008906B5"/>
    <w:rsid w:val="008910BD"/>
    <w:rsid w:val="0089160A"/>
    <w:rsid w:val="00891A28"/>
    <w:rsid w:val="008925E9"/>
    <w:rsid w:val="0089281A"/>
    <w:rsid w:val="0089291A"/>
    <w:rsid w:val="008935AF"/>
    <w:rsid w:val="00893C2D"/>
    <w:rsid w:val="00894306"/>
    <w:rsid w:val="00894723"/>
    <w:rsid w:val="00894F72"/>
    <w:rsid w:val="00895301"/>
    <w:rsid w:val="00895682"/>
    <w:rsid w:val="008957D4"/>
    <w:rsid w:val="00895A7F"/>
    <w:rsid w:val="008960B4"/>
    <w:rsid w:val="008968A0"/>
    <w:rsid w:val="00896C55"/>
    <w:rsid w:val="00896DD6"/>
    <w:rsid w:val="0089779A"/>
    <w:rsid w:val="008A0ABC"/>
    <w:rsid w:val="008A1365"/>
    <w:rsid w:val="008A1805"/>
    <w:rsid w:val="008A2391"/>
    <w:rsid w:val="008A31A1"/>
    <w:rsid w:val="008A3A93"/>
    <w:rsid w:val="008A4737"/>
    <w:rsid w:val="008A58BD"/>
    <w:rsid w:val="008A5D15"/>
    <w:rsid w:val="008A6537"/>
    <w:rsid w:val="008A6BBB"/>
    <w:rsid w:val="008A76A8"/>
    <w:rsid w:val="008A776B"/>
    <w:rsid w:val="008A78D4"/>
    <w:rsid w:val="008A7D2B"/>
    <w:rsid w:val="008B0032"/>
    <w:rsid w:val="008B0C80"/>
    <w:rsid w:val="008B1257"/>
    <w:rsid w:val="008B2171"/>
    <w:rsid w:val="008B33A1"/>
    <w:rsid w:val="008B4254"/>
    <w:rsid w:val="008B437C"/>
    <w:rsid w:val="008B4874"/>
    <w:rsid w:val="008B4D2B"/>
    <w:rsid w:val="008B4DDF"/>
    <w:rsid w:val="008B504F"/>
    <w:rsid w:val="008B54F4"/>
    <w:rsid w:val="008B5610"/>
    <w:rsid w:val="008B58AF"/>
    <w:rsid w:val="008B5DF5"/>
    <w:rsid w:val="008B74FC"/>
    <w:rsid w:val="008B7676"/>
    <w:rsid w:val="008C0B44"/>
    <w:rsid w:val="008C0CB0"/>
    <w:rsid w:val="008C188A"/>
    <w:rsid w:val="008C1C3B"/>
    <w:rsid w:val="008C228E"/>
    <w:rsid w:val="008C29CF"/>
    <w:rsid w:val="008C314E"/>
    <w:rsid w:val="008C3396"/>
    <w:rsid w:val="008C404B"/>
    <w:rsid w:val="008C4147"/>
    <w:rsid w:val="008C44A2"/>
    <w:rsid w:val="008C551F"/>
    <w:rsid w:val="008C650C"/>
    <w:rsid w:val="008C6A88"/>
    <w:rsid w:val="008C7A1D"/>
    <w:rsid w:val="008D1007"/>
    <w:rsid w:val="008D20CF"/>
    <w:rsid w:val="008D2389"/>
    <w:rsid w:val="008D39DA"/>
    <w:rsid w:val="008D40A2"/>
    <w:rsid w:val="008D4C8D"/>
    <w:rsid w:val="008D63EA"/>
    <w:rsid w:val="008D65BB"/>
    <w:rsid w:val="008D7452"/>
    <w:rsid w:val="008E008A"/>
    <w:rsid w:val="008E1955"/>
    <w:rsid w:val="008E2140"/>
    <w:rsid w:val="008E225A"/>
    <w:rsid w:val="008E3297"/>
    <w:rsid w:val="008E329E"/>
    <w:rsid w:val="008E3382"/>
    <w:rsid w:val="008E37BC"/>
    <w:rsid w:val="008E3B7E"/>
    <w:rsid w:val="008E4121"/>
    <w:rsid w:val="008E484E"/>
    <w:rsid w:val="008E4C51"/>
    <w:rsid w:val="008E5120"/>
    <w:rsid w:val="008E5933"/>
    <w:rsid w:val="008E5C4B"/>
    <w:rsid w:val="008E5D17"/>
    <w:rsid w:val="008E64F0"/>
    <w:rsid w:val="008E66B4"/>
    <w:rsid w:val="008E7124"/>
    <w:rsid w:val="008F057A"/>
    <w:rsid w:val="008F12D3"/>
    <w:rsid w:val="008F3419"/>
    <w:rsid w:val="008F3F41"/>
    <w:rsid w:val="008F3F9A"/>
    <w:rsid w:val="008F4185"/>
    <w:rsid w:val="008F542B"/>
    <w:rsid w:val="008F5CCF"/>
    <w:rsid w:val="008F6020"/>
    <w:rsid w:val="008F6257"/>
    <w:rsid w:val="008F63CB"/>
    <w:rsid w:val="008F730E"/>
    <w:rsid w:val="008F7450"/>
    <w:rsid w:val="008F77E4"/>
    <w:rsid w:val="008F7F1B"/>
    <w:rsid w:val="0090029A"/>
    <w:rsid w:val="00900895"/>
    <w:rsid w:val="00900DCA"/>
    <w:rsid w:val="0090423F"/>
    <w:rsid w:val="009045D1"/>
    <w:rsid w:val="00904CC7"/>
    <w:rsid w:val="0090566D"/>
    <w:rsid w:val="00907CF1"/>
    <w:rsid w:val="009104C3"/>
    <w:rsid w:val="0091111A"/>
    <w:rsid w:val="009116DB"/>
    <w:rsid w:val="00911C39"/>
    <w:rsid w:val="00911E5B"/>
    <w:rsid w:val="00911F7E"/>
    <w:rsid w:val="00912878"/>
    <w:rsid w:val="00912D15"/>
    <w:rsid w:val="00912E35"/>
    <w:rsid w:val="00913F70"/>
    <w:rsid w:val="009155B4"/>
    <w:rsid w:val="00915697"/>
    <w:rsid w:val="00917605"/>
    <w:rsid w:val="00920E1D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0BF4"/>
    <w:rsid w:val="00931A4D"/>
    <w:rsid w:val="00931BE5"/>
    <w:rsid w:val="00931C4A"/>
    <w:rsid w:val="00931E62"/>
    <w:rsid w:val="009338FB"/>
    <w:rsid w:val="00933948"/>
    <w:rsid w:val="00933CD5"/>
    <w:rsid w:val="009345A1"/>
    <w:rsid w:val="00935342"/>
    <w:rsid w:val="00935E0F"/>
    <w:rsid w:val="00936255"/>
    <w:rsid w:val="00936964"/>
    <w:rsid w:val="00936D38"/>
    <w:rsid w:val="00937A62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4B9B"/>
    <w:rsid w:val="00945B58"/>
    <w:rsid w:val="009461F5"/>
    <w:rsid w:val="009462E8"/>
    <w:rsid w:val="0094655A"/>
    <w:rsid w:val="00946B88"/>
    <w:rsid w:val="009476D8"/>
    <w:rsid w:val="009500AF"/>
    <w:rsid w:val="009500BC"/>
    <w:rsid w:val="00950421"/>
    <w:rsid w:val="0095048A"/>
    <w:rsid w:val="0095121C"/>
    <w:rsid w:val="00951D7B"/>
    <w:rsid w:val="00952377"/>
    <w:rsid w:val="00952796"/>
    <w:rsid w:val="00953240"/>
    <w:rsid w:val="00953DEC"/>
    <w:rsid w:val="00954056"/>
    <w:rsid w:val="00954BEA"/>
    <w:rsid w:val="009559E4"/>
    <w:rsid w:val="00955A23"/>
    <w:rsid w:val="00955A70"/>
    <w:rsid w:val="0095604B"/>
    <w:rsid w:val="00956AF9"/>
    <w:rsid w:val="00960A05"/>
    <w:rsid w:val="00961935"/>
    <w:rsid w:val="00962F50"/>
    <w:rsid w:val="00963180"/>
    <w:rsid w:val="00964049"/>
    <w:rsid w:val="009640C7"/>
    <w:rsid w:val="009645B2"/>
    <w:rsid w:val="00964C15"/>
    <w:rsid w:val="00964C74"/>
    <w:rsid w:val="00965570"/>
    <w:rsid w:val="0096636E"/>
    <w:rsid w:val="00966EB9"/>
    <w:rsid w:val="009671D4"/>
    <w:rsid w:val="00967F6F"/>
    <w:rsid w:val="00970266"/>
    <w:rsid w:val="00971318"/>
    <w:rsid w:val="00972A65"/>
    <w:rsid w:val="00973344"/>
    <w:rsid w:val="00975161"/>
    <w:rsid w:val="00975405"/>
    <w:rsid w:val="0097542B"/>
    <w:rsid w:val="009772EA"/>
    <w:rsid w:val="00977311"/>
    <w:rsid w:val="00977B48"/>
    <w:rsid w:val="00981166"/>
    <w:rsid w:val="0098116E"/>
    <w:rsid w:val="0098275C"/>
    <w:rsid w:val="0098276B"/>
    <w:rsid w:val="00983E7B"/>
    <w:rsid w:val="00984859"/>
    <w:rsid w:val="00984E8A"/>
    <w:rsid w:val="00984FF3"/>
    <w:rsid w:val="00985853"/>
    <w:rsid w:val="0098668A"/>
    <w:rsid w:val="00986BA4"/>
    <w:rsid w:val="0098719B"/>
    <w:rsid w:val="00990E4C"/>
    <w:rsid w:val="0099155F"/>
    <w:rsid w:val="00991865"/>
    <w:rsid w:val="00992A00"/>
    <w:rsid w:val="00992E5E"/>
    <w:rsid w:val="009941A4"/>
    <w:rsid w:val="009941BC"/>
    <w:rsid w:val="009944BF"/>
    <w:rsid w:val="00995A7B"/>
    <w:rsid w:val="00996270"/>
    <w:rsid w:val="00996DCC"/>
    <w:rsid w:val="00996EF8"/>
    <w:rsid w:val="00997875"/>
    <w:rsid w:val="00997F9E"/>
    <w:rsid w:val="009A0445"/>
    <w:rsid w:val="009A088D"/>
    <w:rsid w:val="009A0CAD"/>
    <w:rsid w:val="009A1697"/>
    <w:rsid w:val="009A218A"/>
    <w:rsid w:val="009A29AD"/>
    <w:rsid w:val="009A2B43"/>
    <w:rsid w:val="009A2BBB"/>
    <w:rsid w:val="009A303F"/>
    <w:rsid w:val="009A31C5"/>
    <w:rsid w:val="009A46B8"/>
    <w:rsid w:val="009A495F"/>
    <w:rsid w:val="009A5B54"/>
    <w:rsid w:val="009A5E36"/>
    <w:rsid w:val="009A71C1"/>
    <w:rsid w:val="009A737C"/>
    <w:rsid w:val="009A7D15"/>
    <w:rsid w:val="009B0F75"/>
    <w:rsid w:val="009B1660"/>
    <w:rsid w:val="009B2113"/>
    <w:rsid w:val="009B220A"/>
    <w:rsid w:val="009B23A2"/>
    <w:rsid w:val="009B24C1"/>
    <w:rsid w:val="009B2616"/>
    <w:rsid w:val="009B2841"/>
    <w:rsid w:val="009B399A"/>
    <w:rsid w:val="009B4583"/>
    <w:rsid w:val="009B4D8D"/>
    <w:rsid w:val="009B522E"/>
    <w:rsid w:val="009B590A"/>
    <w:rsid w:val="009B6FF7"/>
    <w:rsid w:val="009B708D"/>
    <w:rsid w:val="009B7A34"/>
    <w:rsid w:val="009B7BB6"/>
    <w:rsid w:val="009C01B7"/>
    <w:rsid w:val="009C08E3"/>
    <w:rsid w:val="009C2033"/>
    <w:rsid w:val="009C34AC"/>
    <w:rsid w:val="009C36FF"/>
    <w:rsid w:val="009C3C03"/>
    <w:rsid w:val="009C4DCB"/>
    <w:rsid w:val="009C607F"/>
    <w:rsid w:val="009C7537"/>
    <w:rsid w:val="009C763D"/>
    <w:rsid w:val="009C7694"/>
    <w:rsid w:val="009C78FB"/>
    <w:rsid w:val="009C7939"/>
    <w:rsid w:val="009C7D32"/>
    <w:rsid w:val="009C7E6F"/>
    <w:rsid w:val="009D017D"/>
    <w:rsid w:val="009D0DAA"/>
    <w:rsid w:val="009D0F94"/>
    <w:rsid w:val="009D16CF"/>
    <w:rsid w:val="009D1910"/>
    <w:rsid w:val="009D1E79"/>
    <w:rsid w:val="009D2349"/>
    <w:rsid w:val="009D3D6D"/>
    <w:rsid w:val="009D4560"/>
    <w:rsid w:val="009D4D48"/>
    <w:rsid w:val="009D5807"/>
    <w:rsid w:val="009D62EC"/>
    <w:rsid w:val="009D66BC"/>
    <w:rsid w:val="009D6B85"/>
    <w:rsid w:val="009D7438"/>
    <w:rsid w:val="009D7914"/>
    <w:rsid w:val="009D7E60"/>
    <w:rsid w:val="009E108D"/>
    <w:rsid w:val="009E14F0"/>
    <w:rsid w:val="009E22BE"/>
    <w:rsid w:val="009E2FF7"/>
    <w:rsid w:val="009E31C6"/>
    <w:rsid w:val="009E3246"/>
    <w:rsid w:val="009E3B61"/>
    <w:rsid w:val="009E47E1"/>
    <w:rsid w:val="009E49ED"/>
    <w:rsid w:val="009E4A47"/>
    <w:rsid w:val="009E5D00"/>
    <w:rsid w:val="009E62D7"/>
    <w:rsid w:val="009E68EA"/>
    <w:rsid w:val="009E7CFF"/>
    <w:rsid w:val="009F00D5"/>
    <w:rsid w:val="009F05F2"/>
    <w:rsid w:val="009F0D03"/>
    <w:rsid w:val="009F146F"/>
    <w:rsid w:val="009F17F0"/>
    <w:rsid w:val="009F43E8"/>
    <w:rsid w:val="009F48E4"/>
    <w:rsid w:val="009F4A9D"/>
    <w:rsid w:val="009F5460"/>
    <w:rsid w:val="009F5811"/>
    <w:rsid w:val="009F5FA1"/>
    <w:rsid w:val="009F63B8"/>
    <w:rsid w:val="009F64D0"/>
    <w:rsid w:val="009F6658"/>
    <w:rsid w:val="009F67C6"/>
    <w:rsid w:val="009F77B3"/>
    <w:rsid w:val="00A0003D"/>
    <w:rsid w:val="00A001B4"/>
    <w:rsid w:val="00A00AD6"/>
    <w:rsid w:val="00A034D6"/>
    <w:rsid w:val="00A0424A"/>
    <w:rsid w:val="00A0471D"/>
    <w:rsid w:val="00A04EDF"/>
    <w:rsid w:val="00A0594A"/>
    <w:rsid w:val="00A05EA4"/>
    <w:rsid w:val="00A05F79"/>
    <w:rsid w:val="00A06A8B"/>
    <w:rsid w:val="00A06BB2"/>
    <w:rsid w:val="00A06D17"/>
    <w:rsid w:val="00A06E65"/>
    <w:rsid w:val="00A06F17"/>
    <w:rsid w:val="00A07235"/>
    <w:rsid w:val="00A113DF"/>
    <w:rsid w:val="00A11777"/>
    <w:rsid w:val="00A11930"/>
    <w:rsid w:val="00A13290"/>
    <w:rsid w:val="00A136AA"/>
    <w:rsid w:val="00A138EF"/>
    <w:rsid w:val="00A13B85"/>
    <w:rsid w:val="00A14A2C"/>
    <w:rsid w:val="00A15C3B"/>
    <w:rsid w:val="00A164AD"/>
    <w:rsid w:val="00A16E1F"/>
    <w:rsid w:val="00A16E5D"/>
    <w:rsid w:val="00A173F1"/>
    <w:rsid w:val="00A17864"/>
    <w:rsid w:val="00A200F7"/>
    <w:rsid w:val="00A20CEC"/>
    <w:rsid w:val="00A221C0"/>
    <w:rsid w:val="00A22FA9"/>
    <w:rsid w:val="00A2300C"/>
    <w:rsid w:val="00A244F7"/>
    <w:rsid w:val="00A24615"/>
    <w:rsid w:val="00A2464D"/>
    <w:rsid w:val="00A25415"/>
    <w:rsid w:val="00A25ED1"/>
    <w:rsid w:val="00A2653A"/>
    <w:rsid w:val="00A2661D"/>
    <w:rsid w:val="00A267DA"/>
    <w:rsid w:val="00A27976"/>
    <w:rsid w:val="00A31540"/>
    <w:rsid w:val="00A317CC"/>
    <w:rsid w:val="00A3205B"/>
    <w:rsid w:val="00A3213B"/>
    <w:rsid w:val="00A3439D"/>
    <w:rsid w:val="00A3447C"/>
    <w:rsid w:val="00A34C62"/>
    <w:rsid w:val="00A350FE"/>
    <w:rsid w:val="00A35540"/>
    <w:rsid w:val="00A3633C"/>
    <w:rsid w:val="00A36554"/>
    <w:rsid w:val="00A37016"/>
    <w:rsid w:val="00A370BE"/>
    <w:rsid w:val="00A41F4A"/>
    <w:rsid w:val="00A42CF4"/>
    <w:rsid w:val="00A42EDD"/>
    <w:rsid w:val="00A447AA"/>
    <w:rsid w:val="00A44EA7"/>
    <w:rsid w:val="00A44EFB"/>
    <w:rsid w:val="00A44F56"/>
    <w:rsid w:val="00A45E19"/>
    <w:rsid w:val="00A46EFF"/>
    <w:rsid w:val="00A46F08"/>
    <w:rsid w:val="00A4709F"/>
    <w:rsid w:val="00A50021"/>
    <w:rsid w:val="00A505FA"/>
    <w:rsid w:val="00A5090C"/>
    <w:rsid w:val="00A51290"/>
    <w:rsid w:val="00A512CD"/>
    <w:rsid w:val="00A514EA"/>
    <w:rsid w:val="00A51AB1"/>
    <w:rsid w:val="00A51FDA"/>
    <w:rsid w:val="00A52369"/>
    <w:rsid w:val="00A52D2F"/>
    <w:rsid w:val="00A52F91"/>
    <w:rsid w:val="00A53960"/>
    <w:rsid w:val="00A542B0"/>
    <w:rsid w:val="00A54FD9"/>
    <w:rsid w:val="00A5581D"/>
    <w:rsid w:val="00A56526"/>
    <w:rsid w:val="00A56841"/>
    <w:rsid w:val="00A57D6E"/>
    <w:rsid w:val="00A57D94"/>
    <w:rsid w:val="00A6271C"/>
    <w:rsid w:val="00A6403B"/>
    <w:rsid w:val="00A64264"/>
    <w:rsid w:val="00A657F3"/>
    <w:rsid w:val="00A660F8"/>
    <w:rsid w:val="00A66308"/>
    <w:rsid w:val="00A669AD"/>
    <w:rsid w:val="00A66F56"/>
    <w:rsid w:val="00A71916"/>
    <w:rsid w:val="00A71FD4"/>
    <w:rsid w:val="00A73C50"/>
    <w:rsid w:val="00A73D3F"/>
    <w:rsid w:val="00A74004"/>
    <w:rsid w:val="00A76EE1"/>
    <w:rsid w:val="00A77EE3"/>
    <w:rsid w:val="00A77F28"/>
    <w:rsid w:val="00A80CFC"/>
    <w:rsid w:val="00A81232"/>
    <w:rsid w:val="00A83244"/>
    <w:rsid w:val="00A83BCA"/>
    <w:rsid w:val="00A84096"/>
    <w:rsid w:val="00A84259"/>
    <w:rsid w:val="00A845A3"/>
    <w:rsid w:val="00A846FC"/>
    <w:rsid w:val="00A85193"/>
    <w:rsid w:val="00A85ACC"/>
    <w:rsid w:val="00A860DE"/>
    <w:rsid w:val="00A868AA"/>
    <w:rsid w:val="00A868C7"/>
    <w:rsid w:val="00A86FB7"/>
    <w:rsid w:val="00A871E7"/>
    <w:rsid w:val="00A87642"/>
    <w:rsid w:val="00A87BFC"/>
    <w:rsid w:val="00A87DAA"/>
    <w:rsid w:val="00A900CC"/>
    <w:rsid w:val="00A909C5"/>
    <w:rsid w:val="00A90E11"/>
    <w:rsid w:val="00A911C4"/>
    <w:rsid w:val="00A916A2"/>
    <w:rsid w:val="00A917EC"/>
    <w:rsid w:val="00A92152"/>
    <w:rsid w:val="00A93507"/>
    <w:rsid w:val="00A9373F"/>
    <w:rsid w:val="00A93B9E"/>
    <w:rsid w:val="00A95857"/>
    <w:rsid w:val="00A95BC5"/>
    <w:rsid w:val="00A962BD"/>
    <w:rsid w:val="00A9789F"/>
    <w:rsid w:val="00AA070D"/>
    <w:rsid w:val="00AA0FE7"/>
    <w:rsid w:val="00AA210B"/>
    <w:rsid w:val="00AA2AEC"/>
    <w:rsid w:val="00AA3C02"/>
    <w:rsid w:val="00AA401C"/>
    <w:rsid w:val="00AA443E"/>
    <w:rsid w:val="00AA6BD9"/>
    <w:rsid w:val="00AA6BE7"/>
    <w:rsid w:val="00AA72C5"/>
    <w:rsid w:val="00AA73F4"/>
    <w:rsid w:val="00AA7674"/>
    <w:rsid w:val="00AB0681"/>
    <w:rsid w:val="00AB12FD"/>
    <w:rsid w:val="00AB13D4"/>
    <w:rsid w:val="00AB1BA6"/>
    <w:rsid w:val="00AB1C0D"/>
    <w:rsid w:val="00AB26F7"/>
    <w:rsid w:val="00AB27D7"/>
    <w:rsid w:val="00AB28C2"/>
    <w:rsid w:val="00AB294F"/>
    <w:rsid w:val="00AB2BF1"/>
    <w:rsid w:val="00AB3DC1"/>
    <w:rsid w:val="00AB432A"/>
    <w:rsid w:val="00AB4700"/>
    <w:rsid w:val="00AB4FCC"/>
    <w:rsid w:val="00AB5509"/>
    <w:rsid w:val="00AB5715"/>
    <w:rsid w:val="00AB7758"/>
    <w:rsid w:val="00AB7765"/>
    <w:rsid w:val="00AC0A62"/>
    <w:rsid w:val="00AC1518"/>
    <w:rsid w:val="00AC20E6"/>
    <w:rsid w:val="00AC2199"/>
    <w:rsid w:val="00AC2830"/>
    <w:rsid w:val="00AC3F9B"/>
    <w:rsid w:val="00AC435F"/>
    <w:rsid w:val="00AC4F4A"/>
    <w:rsid w:val="00AC6F69"/>
    <w:rsid w:val="00AC7020"/>
    <w:rsid w:val="00AD0B86"/>
    <w:rsid w:val="00AD1759"/>
    <w:rsid w:val="00AD1ABA"/>
    <w:rsid w:val="00AD1D44"/>
    <w:rsid w:val="00AD27EA"/>
    <w:rsid w:val="00AD29D6"/>
    <w:rsid w:val="00AD2B35"/>
    <w:rsid w:val="00AD2C20"/>
    <w:rsid w:val="00AD2D23"/>
    <w:rsid w:val="00AD3D47"/>
    <w:rsid w:val="00AD428A"/>
    <w:rsid w:val="00AD48A5"/>
    <w:rsid w:val="00AD5724"/>
    <w:rsid w:val="00AD5F46"/>
    <w:rsid w:val="00AD687E"/>
    <w:rsid w:val="00AD7A0F"/>
    <w:rsid w:val="00AD7C2C"/>
    <w:rsid w:val="00AD7D77"/>
    <w:rsid w:val="00AE0AF6"/>
    <w:rsid w:val="00AE191D"/>
    <w:rsid w:val="00AE2648"/>
    <w:rsid w:val="00AE2AB2"/>
    <w:rsid w:val="00AE2B00"/>
    <w:rsid w:val="00AE2FBC"/>
    <w:rsid w:val="00AE3218"/>
    <w:rsid w:val="00AE3920"/>
    <w:rsid w:val="00AE3D84"/>
    <w:rsid w:val="00AE597A"/>
    <w:rsid w:val="00AE5F9F"/>
    <w:rsid w:val="00AE64DC"/>
    <w:rsid w:val="00AE6580"/>
    <w:rsid w:val="00AE6D26"/>
    <w:rsid w:val="00AE7180"/>
    <w:rsid w:val="00AE740A"/>
    <w:rsid w:val="00AE7D04"/>
    <w:rsid w:val="00AF00AF"/>
    <w:rsid w:val="00AF00DB"/>
    <w:rsid w:val="00AF061D"/>
    <w:rsid w:val="00AF19EC"/>
    <w:rsid w:val="00AF1A90"/>
    <w:rsid w:val="00AF1E9B"/>
    <w:rsid w:val="00AF26E8"/>
    <w:rsid w:val="00AF2C49"/>
    <w:rsid w:val="00AF3072"/>
    <w:rsid w:val="00AF3095"/>
    <w:rsid w:val="00AF3920"/>
    <w:rsid w:val="00AF421D"/>
    <w:rsid w:val="00AF5D5C"/>
    <w:rsid w:val="00AF612D"/>
    <w:rsid w:val="00AF7027"/>
    <w:rsid w:val="00AF7C91"/>
    <w:rsid w:val="00B00E60"/>
    <w:rsid w:val="00B00EF8"/>
    <w:rsid w:val="00B01999"/>
    <w:rsid w:val="00B02F0A"/>
    <w:rsid w:val="00B038DA"/>
    <w:rsid w:val="00B04C9D"/>
    <w:rsid w:val="00B05CE6"/>
    <w:rsid w:val="00B063CE"/>
    <w:rsid w:val="00B102C2"/>
    <w:rsid w:val="00B10397"/>
    <w:rsid w:val="00B11567"/>
    <w:rsid w:val="00B11A63"/>
    <w:rsid w:val="00B11AA6"/>
    <w:rsid w:val="00B1266B"/>
    <w:rsid w:val="00B12A22"/>
    <w:rsid w:val="00B130A4"/>
    <w:rsid w:val="00B14886"/>
    <w:rsid w:val="00B14D5F"/>
    <w:rsid w:val="00B15E6F"/>
    <w:rsid w:val="00B1674B"/>
    <w:rsid w:val="00B17819"/>
    <w:rsid w:val="00B17E62"/>
    <w:rsid w:val="00B20153"/>
    <w:rsid w:val="00B20742"/>
    <w:rsid w:val="00B20A36"/>
    <w:rsid w:val="00B2129E"/>
    <w:rsid w:val="00B217A9"/>
    <w:rsid w:val="00B21B9A"/>
    <w:rsid w:val="00B2253E"/>
    <w:rsid w:val="00B225B3"/>
    <w:rsid w:val="00B2274A"/>
    <w:rsid w:val="00B22B15"/>
    <w:rsid w:val="00B239EA"/>
    <w:rsid w:val="00B23E1E"/>
    <w:rsid w:val="00B23F4F"/>
    <w:rsid w:val="00B242BC"/>
    <w:rsid w:val="00B24672"/>
    <w:rsid w:val="00B24ADC"/>
    <w:rsid w:val="00B25E1C"/>
    <w:rsid w:val="00B268E1"/>
    <w:rsid w:val="00B27006"/>
    <w:rsid w:val="00B27750"/>
    <w:rsid w:val="00B27CE2"/>
    <w:rsid w:val="00B30294"/>
    <w:rsid w:val="00B3087D"/>
    <w:rsid w:val="00B318A8"/>
    <w:rsid w:val="00B31A56"/>
    <w:rsid w:val="00B31ECB"/>
    <w:rsid w:val="00B33058"/>
    <w:rsid w:val="00B34031"/>
    <w:rsid w:val="00B340E1"/>
    <w:rsid w:val="00B341E9"/>
    <w:rsid w:val="00B34D5D"/>
    <w:rsid w:val="00B34E33"/>
    <w:rsid w:val="00B35DDB"/>
    <w:rsid w:val="00B36326"/>
    <w:rsid w:val="00B366BE"/>
    <w:rsid w:val="00B36E55"/>
    <w:rsid w:val="00B37EB5"/>
    <w:rsid w:val="00B4379C"/>
    <w:rsid w:val="00B43E8C"/>
    <w:rsid w:val="00B448FC"/>
    <w:rsid w:val="00B4496D"/>
    <w:rsid w:val="00B4546E"/>
    <w:rsid w:val="00B45A82"/>
    <w:rsid w:val="00B46648"/>
    <w:rsid w:val="00B46D09"/>
    <w:rsid w:val="00B46E50"/>
    <w:rsid w:val="00B47310"/>
    <w:rsid w:val="00B50B32"/>
    <w:rsid w:val="00B511A7"/>
    <w:rsid w:val="00B51DBA"/>
    <w:rsid w:val="00B52ED7"/>
    <w:rsid w:val="00B534F4"/>
    <w:rsid w:val="00B53A42"/>
    <w:rsid w:val="00B53C4D"/>
    <w:rsid w:val="00B540FF"/>
    <w:rsid w:val="00B54349"/>
    <w:rsid w:val="00B545DC"/>
    <w:rsid w:val="00B5483D"/>
    <w:rsid w:val="00B54A73"/>
    <w:rsid w:val="00B55984"/>
    <w:rsid w:val="00B55E9E"/>
    <w:rsid w:val="00B57E28"/>
    <w:rsid w:val="00B601CC"/>
    <w:rsid w:val="00B615BF"/>
    <w:rsid w:val="00B6172D"/>
    <w:rsid w:val="00B6285A"/>
    <w:rsid w:val="00B638E9"/>
    <w:rsid w:val="00B64046"/>
    <w:rsid w:val="00B64174"/>
    <w:rsid w:val="00B64B3C"/>
    <w:rsid w:val="00B64E14"/>
    <w:rsid w:val="00B65988"/>
    <w:rsid w:val="00B65C03"/>
    <w:rsid w:val="00B65FAF"/>
    <w:rsid w:val="00B662BC"/>
    <w:rsid w:val="00B66467"/>
    <w:rsid w:val="00B665CD"/>
    <w:rsid w:val="00B67CAD"/>
    <w:rsid w:val="00B71249"/>
    <w:rsid w:val="00B713FE"/>
    <w:rsid w:val="00B718D3"/>
    <w:rsid w:val="00B721FE"/>
    <w:rsid w:val="00B72742"/>
    <w:rsid w:val="00B72B9A"/>
    <w:rsid w:val="00B7305B"/>
    <w:rsid w:val="00B73BC5"/>
    <w:rsid w:val="00B74591"/>
    <w:rsid w:val="00B7586C"/>
    <w:rsid w:val="00B76A2A"/>
    <w:rsid w:val="00B76C1A"/>
    <w:rsid w:val="00B76F08"/>
    <w:rsid w:val="00B77672"/>
    <w:rsid w:val="00B77DAA"/>
    <w:rsid w:val="00B80081"/>
    <w:rsid w:val="00B80D1E"/>
    <w:rsid w:val="00B8128F"/>
    <w:rsid w:val="00B8171B"/>
    <w:rsid w:val="00B81BE9"/>
    <w:rsid w:val="00B82B82"/>
    <w:rsid w:val="00B831E9"/>
    <w:rsid w:val="00B84AC7"/>
    <w:rsid w:val="00B85768"/>
    <w:rsid w:val="00B86A41"/>
    <w:rsid w:val="00B86FF2"/>
    <w:rsid w:val="00B87899"/>
    <w:rsid w:val="00B87920"/>
    <w:rsid w:val="00B901D3"/>
    <w:rsid w:val="00B90E15"/>
    <w:rsid w:val="00B911D3"/>
    <w:rsid w:val="00B915BB"/>
    <w:rsid w:val="00B915C9"/>
    <w:rsid w:val="00B918EC"/>
    <w:rsid w:val="00B9220B"/>
    <w:rsid w:val="00B922F8"/>
    <w:rsid w:val="00B92628"/>
    <w:rsid w:val="00B92AF2"/>
    <w:rsid w:val="00B93197"/>
    <w:rsid w:val="00B93336"/>
    <w:rsid w:val="00B95467"/>
    <w:rsid w:val="00B96932"/>
    <w:rsid w:val="00B97123"/>
    <w:rsid w:val="00B973BF"/>
    <w:rsid w:val="00B974D2"/>
    <w:rsid w:val="00BA0C24"/>
    <w:rsid w:val="00BA123D"/>
    <w:rsid w:val="00BA1BCF"/>
    <w:rsid w:val="00BA21E3"/>
    <w:rsid w:val="00BA2F11"/>
    <w:rsid w:val="00BA34E2"/>
    <w:rsid w:val="00BA4370"/>
    <w:rsid w:val="00BA442C"/>
    <w:rsid w:val="00BA4446"/>
    <w:rsid w:val="00BA4797"/>
    <w:rsid w:val="00BA5FA8"/>
    <w:rsid w:val="00BA69A8"/>
    <w:rsid w:val="00BA707B"/>
    <w:rsid w:val="00BA7090"/>
    <w:rsid w:val="00BA7546"/>
    <w:rsid w:val="00BA7A49"/>
    <w:rsid w:val="00BB01B8"/>
    <w:rsid w:val="00BB1114"/>
    <w:rsid w:val="00BB1716"/>
    <w:rsid w:val="00BB1CC6"/>
    <w:rsid w:val="00BB220D"/>
    <w:rsid w:val="00BB24BC"/>
    <w:rsid w:val="00BB33B9"/>
    <w:rsid w:val="00BB379A"/>
    <w:rsid w:val="00BB3C19"/>
    <w:rsid w:val="00BB3FE5"/>
    <w:rsid w:val="00BB4B2C"/>
    <w:rsid w:val="00BB4D4F"/>
    <w:rsid w:val="00BB560B"/>
    <w:rsid w:val="00BB56EA"/>
    <w:rsid w:val="00BB5ECD"/>
    <w:rsid w:val="00BB654E"/>
    <w:rsid w:val="00BB70D2"/>
    <w:rsid w:val="00BC06EE"/>
    <w:rsid w:val="00BC0C3C"/>
    <w:rsid w:val="00BC0F28"/>
    <w:rsid w:val="00BC12DE"/>
    <w:rsid w:val="00BC15C0"/>
    <w:rsid w:val="00BC1A45"/>
    <w:rsid w:val="00BC1CF2"/>
    <w:rsid w:val="00BC1DE2"/>
    <w:rsid w:val="00BC1E7F"/>
    <w:rsid w:val="00BC370F"/>
    <w:rsid w:val="00BC3E43"/>
    <w:rsid w:val="00BC4E34"/>
    <w:rsid w:val="00BC5D79"/>
    <w:rsid w:val="00BC5FFE"/>
    <w:rsid w:val="00BC62C4"/>
    <w:rsid w:val="00BC655B"/>
    <w:rsid w:val="00BC689C"/>
    <w:rsid w:val="00BC6D34"/>
    <w:rsid w:val="00BC6E9C"/>
    <w:rsid w:val="00BC70C0"/>
    <w:rsid w:val="00BC744D"/>
    <w:rsid w:val="00BD0143"/>
    <w:rsid w:val="00BD0426"/>
    <w:rsid w:val="00BD09E6"/>
    <w:rsid w:val="00BD1117"/>
    <w:rsid w:val="00BD1AEE"/>
    <w:rsid w:val="00BD23AC"/>
    <w:rsid w:val="00BD250F"/>
    <w:rsid w:val="00BD3129"/>
    <w:rsid w:val="00BD3158"/>
    <w:rsid w:val="00BD36F6"/>
    <w:rsid w:val="00BD441A"/>
    <w:rsid w:val="00BD4521"/>
    <w:rsid w:val="00BD4863"/>
    <w:rsid w:val="00BD5B1B"/>
    <w:rsid w:val="00BD6D7A"/>
    <w:rsid w:val="00BD71C3"/>
    <w:rsid w:val="00BD76B2"/>
    <w:rsid w:val="00BE00AB"/>
    <w:rsid w:val="00BE0343"/>
    <w:rsid w:val="00BE1052"/>
    <w:rsid w:val="00BE16D6"/>
    <w:rsid w:val="00BE17F3"/>
    <w:rsid w:val="00BE1C37"/>
    <w:rsid w:val="00BE1E81"/>
    <w:rsid w:val="00BE2092"/>
    <w:rsid w:val="00BE264C"/>
    <w:rsid w:val="00BE2748"/>
    <w:rsid w:val="00BE2760"/>
    <w:rsid w:val="00BE2F55"/>
    <w:rsid w:val="00BE4A43"/>
    <w:rsid w:val="00BE4D13"/>
    <w:rsid w:val="00BE573A"/>
    <w:rsid w:val="00BE5CB6"/>
    <w:rsid w:val="00BF0940"/>
    <w:rsid w:val="00BF28CA"/>
    <w:rsid w:val="00BF2F88"/>
    <w:rsid w:val="00BF44E8"/>
    <w:rsid w:val="00BF5549"/>
    <w:rsid w:val="00BF563D"/>
    <w:rsid w:val="00BF56A6"/>
    <w:rsid w:val="00BF57F2"/>
    <w:rsid w:val="00BF5E21"/>
    <w:rsid w:val="00BF6022"/>
    <w:rsid w:val="00BF6102"/>
    <w:rsid w:val="00BF6C04"/>
    <w:rsid w:val="00BF7DA0"/>
    <w:rsid w:val="00C015B7"/>
    <w:rsid w:val="00C018F1"/>
    <w:rsid w:val="00C0206B"/>
    <w:rsid w:val="00C03130"/>
    <w:rsid w:val="00C03FC8"/>
    <w:rsid w:val="00C06125"/>
    <w:rsid w:val="00C064C9"/>
    <w:rsid w:val="00C06573"/>
    <w:rsid w:val="00C06889"/>
    <w:rsid w:val="00C06B05"/>
    <w:rsid w:val="00C06C92"/>
    <w:rsid w:val="00C070B8"/>
    <w:rsid w:val="00C103BB"/>
    <w:rsid w:val="00C10568"/>
    <w:rsid w:val="00C10FF7"/>
    <w:rsid w:val="00C11E61"/>
    <w:rsid w:val="00C120E8"/>
    <w:rsid w:val="00C13418"/>
    <w:rsid w:val="00C13E54"/>
    <w:rsid w:val="00C14118"/>
    <w:rsid w:val="00C143EC"/>
    <w:rsid w:val="00C14517"/>
    <w:rsid w:val="00C147A0"/>
    <w:rsid w:val="00C147A5"/>
    <w:rsid w:val="00C14FA0"/>
    <w:rsid w:val="00C150E7"/>
    <w:rsid w:val="00C16097"/>
    <w:rsid w:val="00C160E2"/>
    <w:rsid w:val="00C170ED"/>
    <w:rsid w:val="00C17282"/>
    <w:rsid w:val="00C175E9"/>
    <w:rsid w:val="00C17F80"/>
    <w:rsid w:val="00C2088F"/>
    <w:rsid w:val="00C2089A"/>
    <w:rsid w:val="00C20B38"/>
    <w:rsid w:val="00C21393"/>
    <w:rsid w:val="00C23106"/>
    <w:rsid w:val="00C23577"/>
    <w:rsid w:val="00C241A5"/>
    <w:rsid w:val="00C2461E"/>
    <w:rsid w:val="00C24C95"/>
    <w:rsid w:val="00C25881"/>
    <w:rsid w:val="00C25EB7"/>
    <w:rsid w:val="00C2660C"/>
    <w:rsid w:val="00C26E42"/>
    <w:rsid w:val="00C30164"/>
    <w:rsid w:val="00C3025E"/>
    <w:rsid w:val="00C31F40"/>
    <w:rsid w:val="00C320E9"/>
    <w:rsid w:val="00C32468"/>
    <w:rsid w:val="00C32B60"/>
    <w:rsid w:val="00C32F73"/>
    <w:rsid w:val="00C330F8"/>
    <w:rsid w:val="00C33C2F"/>
    <w:rsid w:val="00C33E7D"/>
    <w:rsid w:val="00C36347"/>
    <w:rsid w:val="00C372D2"/>
    <w:rsid w:val="00C37571"/>
    <w:rsid w:val="00C37878"/>
    <w:rsid w:val="00C40963"/>
    <w:rsid w:val="00C41989"/>
    <w:rsid w:val="00C423BA"/>
    <w:rsid w:val="00C444ED"/>
    <w:rsid w:val="00C448F1"/>
    <w:rsid w:val="00C45585"/>
    <w:rsid w:val="00C47A28"/>
    <w:rsid w:val="00C47DDD"/>
    <w:rsid w:val="00C47FD9"/>
    <w:rsid w:val="00C5004E"/>
    <w:rsid w:val="00C50102"/>
    <w:rsid w:val="00C50398"/>
    <w:rsid w:val="00C5085E"/>
    <w:rsid w:val="00C50DA4"/>
    <w:rsid w:val="00C50E8A"/>
    <w:rsid w:val="00C5167A"/>
    <w:rsid w:val="00C51CB7"/>
    <w:rsid w:val="00C52EBB"/>
    <w:rsid w:val="00C53AF4"/>
    <w:rsid w:val="00C54619"/>
    <w:rsid w:val="00C55370"/>
    <w:rsid w:val="00C55628"/>
    <w:rsid w:val="00C55927"/>
    <w:rsid w:val="00C55DAB"/>
    <w:rsid w:val="00C566E2"/>
    <w:rsid w:val="00C5772C"/>
    <w:rsid w:val="00C57A28"/>
    <w:rsid w:val="00C57F38"/>
    <w:rsid w:val="00C609CF"/>
    <w:rsid w:val="00C60A0B"/>
    <w:rsid w:val="00C60B29"/>
    <w:rsid w:val="00C619F6"/>
    <w:rsid w:val="00C6203F"/>
    <w:rsid w:val="00C6289C"/>
    <w:rsid w:val="00C631D5"/>
    <w:rsid w:val="00C63353"/>
    <w:rsid w:val="00C6436C"/>
    <w:rsid w:val="00C65454"/>
    <w:rsid w:val="00C65E9D"/>
    <w:rsid w:val="00C670EF"/>
    <w:rsid w:val="00C67741"/>
    <w:rsid w:val="00C67C2D"/>
    <w:rsid w:val="00C70329"/>
    <w:rsid w:val="00C708B0"/>
    <w:rsid w:val="00C71472"/>
    <w:rsid w:val="00C71DE4"/>
    <w:rsid w:val="00C7246D"/>
    <w:rsid w:val="00C727AF"/>
    <w:rsid w:val="00C729FC"/>
    <w:rsid w:val="00C72DED"/>
    <w:rsid w:val="00C734E5"/>
    <w:rsid w:val="00C74018"/>
    <w:rsid w:val="00C74EF9"/>
    <w:rsid w:val="00C750D2"/>
    <w:rsid w:val="00C75FD9"/>
    <w:rsid w:val="00C764C2"/>
    <w:rsid w:val="00C76C9E"/>
    <w:rsid w:val="00C771BB"/>
    <w:rsid w:val="00C77D0A"/>
    <w:rsid w:val="00C77F94"/>
    <w:rsid w:val="00C801BF"/>
    <w:rsid w:val="00C815F6"/>
    <w:rsid w:val="00C81E5A"/>
    <w:rsid w:val="00C83426"/>
    <w:rsid w:val="00C83485"/>
    <w:rsid w:val="00C83EEC"/>
    <w:rsid w:val="00C84BD9"/>
    <w:rsid w:val="00C869A6"/>
    <w:rsid w:val="00C86A14"/>
    <w:rsid w:val="00C8759E"/>
    <w:rsid w:val="00C87C21"/>
    <w:rsid w:val="00C904EF"/>
    <w:rsid w:val="00C90508"/>
    <w:rsid w:val="00C90AE7"/>
    <w:rsid w:val="00C90F61"/>
    <w:rsid w:val="00C920AC"/>
    <w:rsid w:val="00C92563"/>
    <w:rsid w:val="00C92D59"/>
    <w:rsid w:val="00C937AD"/>
    <w:rsid w:val="00C9604E"/>
    <w:rsid w:val="00C9641F"/>
    <w:rsid w:val="00C966F3"/>
    <w:rsid w:val="00C9792F"/>
    <w:rsid w:val="00C97B94"/>
    <w:rsid w:val="00CA0173"/>
    <w:rsid w:val="00CA11F7"/>
    <w:rsid w:val="00CA12E4"/>
    <w:rsid w:val="00CA1C88"/>
    <w:rsid w:val="00CA2A62"/>
    <w:rsid w:val="00CA2CE2"/>
    <w:rsid w:val="00CA3781"/>
    <w:rsid w:val="00CA3B3B"/>
    <w:rsid w:val="00CA58A1"/>
    <w:rsid w:val="00CA5A1D"/>
    <w:rsid w:val="00CA5A79"/>
    <w:rsid w:val="00CA6A71"/>
    <w:rsid w:val="00CA6C03"/>
    <w:rsid w:val="00CA6DFD"/>
    <w:rsid w:val="00CA723E"/>
    <w:rsid w:val="00CA7596"/>
    <w:rsid w:val="00CB07FD"/>
    <w:rsid w:val="00CB0C21"/>
    <w:rsid w:val="00CB1866"/>
    <w:rsid w:val="00CB249F"/>
    <w:rsid w:val="00CB337B"/>
    <w:rsid w:val="00CB38C8"/>
    <w:rsid w:val="00CB3D92"/>
    <w:rsid w:val="00CB433E"/>
    <w:rsid w:val="00CB631D"/>
    <w:rsid w:val="00CB6850"/>
    <w:rsid w:val="00CB6A8A"/>
    <w:rsid w:val="00CB6C28"/>
    <w:rsid w:val="00CB7239"/>
    <w:rsid w:val="00CC0BE9"/>
    <w:rsid w:val="00CC0E08"/>
    <w:rsid w:val="00CC1C70"/>
    <w:rsid w:val="00CC201B"/>
    <w:rsid w:val="00CC2239"/>
    <w:rsid w:val="00CC22AB"/>
    <w:rsid w:val="00CC273E"/>
    <w:rsid w:val="00CC31C8"/>
    <w:rsid w:val="00CC361D"/>
    <w:rsid w:val="00CC40C5"/>
    <w:rsid w:val="00CC5C2D"/>
    <w:rsid w:val="00CC5DB9"/>
    <w:rsid w:val="00CC5FEC"/>
    <w:rsid w:val="00CC6655"/>
    <w:rsid w:val="00CC6F62"/>
    <w:rsid w:val="00CC7FAA"/>
    <w:rsid w:val="00CD0097"/>
    <w:rsid w:val="00CD1101"/>
    <w:rsid w:val="00CD14B4"/>
    <w:rsid w:val="00CD19A4"/>
    <w:rsid w:val="00CD214F"/>
    <w:rsid w:val="00CD2C35"/>
    <w:rsid w:val="00CD312D"/>
    <w:rsid w:val="00CD49FC"/>
    <w:rsid w:val="00CD6D53"/>
    <w:rsid w:val="00CD7340"/>
    <w:rsid w:val="00CE0071"/>
    <w:rsid w:val="00CE049E"/>
    <w:rsid w:val="00CE0548"/>
    <w:rsid w:val="00CE13BC"/>
    <w:rsid w:val="00CE2019"/>
    <w:rsid w:val="00CE2497"/>
    <w:rsid w:val="00CE25FC"/>
    <w:rsid w:val="00CE39B0"/>
    <w:rsid w:val="00CE3D23"/>
    <w:rsid w:val="00CE4E3A"/>
    <w:rsid w:val="00CE4F77"/>
    <w:rsid w:val="00CE6351"/>
    <w:rsid w:val="00CE70A7"/>
    <w:rsid w:val="00CE7B94"/>
    <w:rsid w:val="00CE7C7C"/>
    <w:rsid w:val="00CF1924"/>
    <w:rsid w:val="00CF2161"/>
    <w:rsid w:val="00CF27E5"/>
    <w:rsid w:val="00CF3B7E"/>
    <w:rsid w:val="00CF415E"/>
    <w:rsid w:val="00CF51B1"/>
    <w:rsid w:val="00CF5B5D"/>
    <w:rsid w:val="00CF6C4A"/>
    <w:rsid w:val="00CF6D7D"/>
    <w:rsid w:val="00CF6E8D"/>
    <w:rsid w:val="00CF7E3D"/>
    <w:rsid w:val="00CF7F6B"/>
    <w:rsid w:val="00D002B9"/>
    <w:rsid w:val="00D00840"/>
    <w:rsid w:val="00D00C15"/>
    <w:rsid w:val="00D01A47"/>
    <w:rsid w:val="00D01D48"/>
    <w:rsid w:val="00D023A7"/>
    <w:rsid w:val="00D02D2C"/>
    <w:rsid w:val="00D035DF"/>
    <w:rsid w:val="00D0592A"/>
    <w:rsid w:val="00D05AF8"/>
    <w:rsid w:val="00D05CE1"/>
    <w:rsid w:val="00D069F3"/>
    <w:rsid w:val="00D0745A"/>
    <w:rsid w:val="00D078A0"/>
    <w:rsid w:val="00D07E51"/>
    <w:rsid w:val="00D11DE0"/>
    <w:rsid w:val="00D12149"/>
    <w:rsid w:val="00D12D81"/>
    <w:rsid w:val="00D13532"/>
    <w:rsid w:val="00D13E1D"/>
    <w:rsid w:val="00D142C9"/>
    <w:rsid w:val="00D14459"/>
    <w:rsid w:val="00D14AEA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0565"/>
    <w:rsid w:val="00D21D39"/>
    <w:rsid w:val="00D25B38"/>
    <w:rsid w:val="00D264C7"/>
    <w:rsid w:val="00D266C6"/>
    <w:rsid w:val="00D268A3"/>
    <w:rsid w:val="00D26E21"/>
    <w:rsid w:val="00D27028"/>
    <w:rsid w:val="00D27217"/>
    <w:rsid w:val="00D27545"/>
    <w:rsid w:val="00D27B59"/>
    <w:rsid w:val="00D312D4"/>
    <w:rsid w:val="00D31354"/>
    <w:rsid w:val="00D313F1"/>
    <w:rsid w:val="00D32A57"/>
    <w:rsid w:val="00D33629"/>
    <w:rsid w:val="00D338BD"/>
    <w:rsid w:val="00D3485E"/>
    <w:rsid w:val="00D35EF6"/>
    <w:rsid w:val="00D376D4"/>
    <w:rsid w:val="00D40312"/>
    <w:rsid w:val="00D407ED"/>
    <w:rsid w:val="00D416B1"/>
    <w:rsid w:val="00D420AF"/>
    <w:rsid w:val="00D421CB"/>
    <w:rsid w:val="00D42F8A"/>
    <w:rsid w:val="00D43CB5"/>
    <w:rsid w:val="00D4513E"/>
    <w:rsid w:val="00D501A6"/>
    <w:rsid w:val="00D51B4E"/>
    <w:rsid w:val="00D51E81"/>
    <w:rsid w:val="00D536FC"/>
    <w:rsid w:val="00D55CFD"/>
    <w:rsid w:val="00D57129"/>
    <w:rsid w:val="00D5741D"/>
    <w:rsid w:val="00D57C3B"/>
    <w:rsid w:val="00D609C9"/>
    <w:rsid w:val="00D60C79"/>
    <w:rsid w:val="00D61E0E"/>
    <w:rsid w:val="00D629ED"/>
    <w:rsid w:val="00D62DD6"/>
    <w:rsid w:val="00D63C21"/>
    <w:rsid w:val="00D64D36"/>
    <w:rsid w:val="00D64E62"/>
    <w:rsid w:val="00D64FBC"/>
    <w:rsid w:val="00D65006"/>
    <w:rsid w:val="00D6558B"/>
    <w:rsid w:val="00D658D9"/>
    <w:rsid w:val="00D65CEC"/>
    <w:rsid w:val="00D67159"/>
    <w:rsid w:val="00D674AA"/>
    <w:rsid w:val="00D67A17"/>
    <w:rsid w:val="00D67A47"/>
    <w:rsid w:val="00D67AD8"/>
    <w:rsid w:val="00D70C12"/>
    <w:rsid w:val="00D70D35"/>
    <w:rsid w:val="00D71416"/>
    <w:rsid w:val="00D7211F"/>
    <w:rsid w:val="00D72786"/>
    <w:rsid w:val="00D72C40"/>
    <w:rsid w:val="00D73215"/>
    <w:rsid w:val="00D734EC"/>
    <w:rsid w:val="00D7383D"/>
    <w:rsid w:val="00D7468C"/>
    <w:rsid w:val="00D766CA"/>
    <w:rsid w:val="00D76C05"/>
    <w:rsid w:val="00D76DC3"/>
    <w:rsid w:val="00D76F42"/>
    <w:rsid w:val="00D7774F"/>
    <w:rsid w:val="00D77D3E"/>
    <w:rsid w:val="00D8029C"/>
    <w:rsid w:val="00D805CD"/>
    <w:rsid w:val="00D815D0"/>
    <w:rsid w:val="00D81B81"/>
    <w:rsid w:val="00D8227C"/>
    <w:rsid w:val="00D835FD"/>
    <w:rsid w:val="00D8361D"/>
    <w:rsid w:val="00D838C9"/>
    <w:rsid w:val="00D840F3"/>
    <w:rsid w:val="00D848BC"/>
    <w:rsid w:val="00D84991"/>
    <w:rsid w:val="00D85171"/>
    <w:rsid w:val="00D85622"/>
    <w:rsid w:val="00D8690B"/>
    <w:rsid w:val="00D90B45"/>
    <w:rsid w:val="00D90C75"/>
    <w:rsid w:val="00D9222A"/>
    <w:rsid w:val="00D92354"/>
    <w:rsid w:val="00D923A6"/>
    <w:rsid w:val="00D92BA6"/>
    <w:rsid w:val="00D92E80"/>
    <w:rsid w:val="00D92FEF"/>
    <w:rsid w:val="00D931CB"/>
    <w:rsid w:val="00D93D6A"/>
    <w:rsid w:val="00D94762"/>
    <w:rsid w:val="00D94882"/>
    <w:rsid w:val="00D9495D"/>
    <w:rsid w:val="00D952E9"/>
    <w:rsid w:val="00D95399"/>
    <w:rsid w:val="00D95AF6"/>
    <w:rsid w:val="00D963D0"/>
    <w:rsid w:val="00D973BF"/>
    <w:rsid w:val="00D978E9"/>
    <w:rsid w:val="00D97DC7"/>
    <w:rsid w:val="00DA1116"/>
    <w:rsid w:val="00DA14B6"/>
    <w:rsid w:val="00DA167E"/>
    <w:rsid w:val="00DA341A"/>
    <w:rsid w:val="00DA3DD6"/>
    <w:rsid w:val="00DA472C"/>
    <w:rsid w:val="00DA7E3A"/>
    <w:rsid w:val="00DA7FCD"/>
    <w:rsid w:val="00DB0629"/>
    <w:rsid w:val="00DB0702"/>
    <w:rsid w:val="00DB0FF6"/>
    <w:rsid w:val="00DB1A21"/>
    <w:rsid w:val="00DB27C6"/>
    <w:rsid w:val="00DB2AD9"/>
    <w:rsid w:val="00DB2C02"/>
    <w:rsid w:val="00DB424E"/>
    <w:rsid w:val="00DB449F"/>
    <w:rsid w:val="00DB55E0"/>
    <w:rsid w:val="00DB57F4"/>
    <w:rsid w:val="00DB5C6E"/>
    <w:rsid w:val="00DB603F"/>
    <w:rsid w:val="00DB6F97"/>
    <w:rsid w:val="00DB706F"/>
    <w:rsid w:val="00DB73AC"/>
    <w:rsid w:val="00DB7677"/>
    <w:rsid w:val="00DB79CB"/>
    <w:rsid w:val="00DB7F68"/>
    <w:rsid w:val="00DC037A"/>
    <w:rsid w:val="00DC0D15"/>
    <w:rsid w:val="00DC126D"/>
    <w:rsid w:val="00DC1582"/>
    <w:rsid w:val="00DC1D02"/>
    <w:rsid w:val="00DC23B2"/>
    <w:rsid w:val="00DC23D2"/>
    <w:rsid w:val="00DC2D5F"/>
    <w:rsid w:val="00DC3074"/>
    <w:rsid w:val="00DC31AA"/>
    <w:rsid w:val="00DC34DF"/>
    <w:rsid w:val="00DC4EB0"/>
    <w:rsid w:val="00DC4F65"/>
    <w:rsid w:val="00DC5157"/>
    <w:rsid w:val="00DC5BDE"/>
    <w:rsid w:val="00DC67B4"/>
    <w:rsid w:val="00DC69CE"/>
    <w:rsid w:val="00DC791D"/>
    <w:rsid w:val="00DD04BA"/>
    <w:rsid w:val="00DD0668"/>
    <w:rsid w:val="00DD0D49"/>
    <w:rsid w:val="00DD3121"/>
    <w:rsid w:val="00DD419E"/>
    <w:rsid w:val="00DD431B"/>
    <w:rsid w:val="00DD433A"/>
    <w:rsid w:val="00DD4F13"/>
    <w:rsid w:val="00DD601B"/>
    <w:rsid w:val="00DD6704"/>
    <w:rsid w:val="00DD6CDC"/>
    <w:rsid w:val="00DD6FFE"/>
    <w:rsid w:val="00DD719A"/>
    <w:rsid w:val="00DD77C3"/>
    <w:rsid w:val="00DE05E5"/>
    <w:rsid w:val="00DE0B6E"/>
    <w:rsid w:val="00DE1B45"/>
    <w:rsid w:val="00DE2123"/>
    <w:rsid w:val="00DE2ACE"/>
    <w:rsid w:val="00DE35C1"/>
    <w:rsid w:val="00DE5BCE"/>
    <w:rsid w:val="00DE6DEF"/>
    <w:rsid w:val="00DE776E"/>
    <w:rsid w:val="00DF01ED"/>
    <w:rsid w:val="00DF1670"/>
    <w:rsid w:val="00DF1BE1"/>
    <w:rsid w:val="00DF1F2D"/>
    <w:rsid w:val="00DF2545"/>
    <w:rsid w:val="00DF2728"/>
    <w:rsid w:val="00DF2D48"/>
    <w:rsid w:val="00DF3DD1"/>
    <w:rsid w:val="00DF50A5"/>
    <w:rsid w:val="00DF5455"/>
    <w:rsid w:val="00DF582D"/>
    <w:rsid w:val="00DF5A58"/>
    <w:rsid w:val="00DF5E33"/>
    <w:rsid w:val="00DF601D"/>
    <w:rsid w:val="00DF6214"/>
    <w:rsid w:val="00DF706A"/>
    <w:rsid w:val="00DF721A"/>
    <w:rsid w:val="00E000AD"/>
    <w:rsid w:val="00E0058A"/>
    <w:rsid w:val="00E00C84"/>
    <w:rsid w:val="00E02136"/>
    <w:rsid w:val="00E026A4"/>
    <w:rsid w:val="00E029BF"/>
    <w:rsid w:val="00E02AB1"/>
    <w:rsid w:val="00E03282"/>
    <w:rsid w:val="00E05003"/>
    <w:rsid w:val="00E057DB"/>
    <w:rsid w:val="00E05B26"/>
    <w:rsid w:val="00E05C4A"/>
    <w:rsid w:val="00E05EC0"/>
    <w:rsid w:val="00E05EE4"/>
    <w:rsid w:val="00E078E2"/>
    <w:rsid w:val="00E07A33"/>
    <w:rsid w:val="00E07BAA"/>
    <w:rsid w:val="00E07BBD"/>
    <w:rsid w:val="00E07CFC"/>
    <w:rsid w:val="00E07F25"/>
    <w:rsid w:val="00E118E0"/>
    <w:rsid w:val="00E1257C"/>
    <w:rsid w:val="00E127B2"/>
    <w:rsid w:val="00E1332A"/>
    <w:rsid w:val="00E13AD5"/>
    <w:rsid w:val="00E147B1"/>
    <w:rsid w:val="00E14999"/>
    <w:rsid w:val="00E1519C"/>
    <w:rsid w:val="00E153F1"/>
    <w:rsid w:val="00E17403"/>
    <w:rsid w:val="00E177BD"/>
    <w:rsid w:val="00E200D0"/>
    <w:rsid w:val="00E2010B"/>
    <w:rsid w:val="00E20AB7"/>
    <w:rsid w:val="00E210D3"/>
    <w:rsid w:val="00E2209A"/>
    <w:rsid w:val="00E236E7"/>
    <w:rsid w:val="00E23765"/>
    <w:rsid w:val="00E2388E"/>
    <w:rsid w:val="00E241B6"/>
    <w:rsid w:val="00E2439A"/>
    <w:rsid w:val="00E24936"/>
    <w:rsid w:val="00E25A3E"/>
    <w:rsid w:val="00E25DBD"/>
    <w:rsid w:val="00E25FDD"/>
    <w:rsid w:val="00E265E5"/>
    <w:rsid w:val="00E26F8D"/>
    <w:rsid w:val="00E278E7"/>
    <w:rsid w:val="00E27D93"/>
    <w:rsid w:val="00E30132"/>
    <w:rsid w:val="00E31566"/>
    <w:rsid w:val="00E32921"/>
    <w:rsid w:val="00E33B1D"/>
    <w:rsid w:val="00E34267"/>
    <w:rsid w:val="00E347E4"/>
    <w:rsid w:val="00E349BA"/>
    <w:rsid w:val="00E34D49"/>
    <w:rsid w:val="00E34FAA"/>
    <w:rsid w:val="00E359A3"/>
    <w:rsid w:val="00E3649A"/>
    <w:rsid w:val="00E36666"/>
    <w:rsid w:val="00E3693F"/>
    <w:rsid w:val="00E36D74"/>
    <w:rsid w:val="00E37DEC"/>
    <w:rsid w:val="00E40088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5AB3"/>
    <w:rsid w:val="00E46684"/>
    <w:rsid w:val="00E46984"/>
    <w:rsid w:val="00E478A0"/>
    <w:rsid w:val="00E4792C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4AC"/>
    <w:rsid w:val="00E55997"/>
    <w:rsid w:val="00E55AEA"/>
    <w:rsid w:val="00E5620E"/>
    <w:rsid w:val="00E56602"/>
    <w:rsid w:val="00E56CF8"/>
    <w:rsid w:val="00E57351"/>
    <w:rsid w:val="00E579DE"/>
    <w:rsid w:val="00E57AA6"/>
    <w:rsid w:val="00E57D88"/>
    <w:rsid w:val="00E607E1"/>
    <w:rsid w:val="00E6121E"/>
    <w:rsid w:val="00E61A85"/>
    <w:rsid w:val="00E6207A"/>
    <w:rsid w:val="00E624FB"/>
    <w:rsid w:val="00E625EF"/>
    <w:rsid w:val="00E62E23"/>
    <w:rsid w:val="00E63EDC"/>
    <w:rsid w:val="00E66E0D"/>
    <w:rsid w:val="00E677E9"/>
    <w:rsid w:val="00E677EB"/>
    <w:rsid w:val="00E67F4D"/>
    <w:rsid w:val="00E70439"/>
    <w:rsid w:val="00E70831"/>
    <w:rsid w:val="00E71A47"/>
    <w:rsid w:val="00E71D30"/>
    <w:rsid w:val="00E73565"/>
    <w:rsid w:val="00E754E9"/>
    <w:rsid w:val="00E75AD9"/>
    <w:rsid w:val="00E76C19"/>
    <w:rsid w:val="00E778BA"/>
    <w:rsid w:val="00E80054"/>
    <w:rsid w:val="00E801A8"/>
    <w:rsid w:val="00E80D79"/>
    <w:rsid w:val="00E814DF"/>
    <w:rsid w:val="00E81B8E"/>
    <w:rsid w:val="00E83BE8"/>
    <w:rsid w:val="00E83CD4"/>
    <w:rsid w:val="00E83DA7"/>
    <w:rsid w:val="00E842E4"/>
    <w:rsid w:val="00E8446F"/>
    <w:rsid w:val="00E84616"/>
    <w:rsid w:val="00E8473D"/>
    <w:rsid w:val="00E902F5"/>
    <w:rsid w:val="00E90614"/>
    <w:rsid w:val="00E908DF"/>
    <w:rsid w:val="00E90AC1"/>
    <w:rsid w:val="00E90BDD"/>
    <w:rsid w:val="00E90DEC"/>
    <w:rsid w:val="00E92603"/>
    <w:rsid w:val="00E92767"/>
    <w:rsid w:val="00E9294F"/>
    <w:rsid w:val="00E929B8"/>
    <w:rsid w:val="00E92F9A"/>
    <w:rsid w:val="00E93D54"/>
    <w:rsid w:val="00E94183"/>
    <w:rsid w:val="00E94AC0"/>
    <w:rsid w:val="00E95AB0"/>
    <w:rsid w:val="00E967F1"/>
    <w:rsid w:val="00E967F3"/>
    <w:rsid w:val="00E968C5"/>
    <w:rsid w:val="00E96E55"/>
    <w:rsid w:val="00E9791F"/>
    <w:rsid w:val="00E97E22"/>
    <w:rsid w:val="00EA067F"/>
    <w:rsid w:val="00EA08D4"/>
    <w:rsid w:val="00EA0F73"/>
    <w:rsid w:val="00EA16F1"/>
    <w:rsid w:val="00EA1BA5"/>
    <w:rsid w:val="00EA2F56"/>
    <w:rsid w:val="00EA31B3"/>
    <w:rsid w:val="00EA37A6"/>
    <w:rsid w:val="00EA42D3"/>
    <w:rsid w:val="00EA4314"/>
    <w:rsid w:val="00EA532F"/>
    <w:rsid w:val="00EA576C"/>
    <w:rsid w:val="00EA5DAB"/>
    <w:rsid w:val="00EA7A49"/>
    <w:rsid w:val="00EB0BA6"/>
    <w:rsid w:val="00EB0C57"/>
    <w:rsid w:val="00EB0FD5"/>
    <w:rsid w:val="00EB1C9B"/>
    <w:rsid w:val="00EB2497"/>
    <w:rsid w:val="00EB2C87"/>
    <w:rsid w:val="00EB3436"/>
    <w:rsid w:val="00EB379A"/>
    <w:rsid w:val="00EB4590"/>
    <w:rsid w:val="00EB464C"/>
    <w:rsid w:val="00EB4C77"/>
    <w:rsid w:val="00EB61D4"/>
    <w:rsid w:val="00EB6224"/>
    <w:rsid w:val="00EB6A5C"/>
    <w:rsid w:val="00EB6B89"/>
    <w:rsid w:val="00EC0AA9"/>
    <w:rsid w:val="00EC0CEA"/>
    <w:rsid w:val="00EC0E3D"/>
    <w:rsid w:val="00EC1A0E"/>
    <w:rsid w:val="00EC2336"/>
    <w:rsid w:val="00EC26E9"/>
    <w:rsid w:val="00EC31B3"/>
    <w:rsid w:val="00EC32BF"/>
    <w:rsid w:val="00EC3AC3"/>
    <w:rsid w:val="00EC5872"/>
    <w:rsid w:val="00EC6445"/>
    <w:rsid w:val="00EC7B21"/>
    <w:rsid w:val="00ED01B2"/>
    <w:rsid w:val="00ED045C"/>
    <w:rsid w:val="00ED1656"/>
    <w:rsid w:val="00ED2239"/>
    <w:rsid w:val="00ED312D"/>
    <w:rsid w:val="00ED3527"/>
    <w:rsid w:val="00ED429E"/>
    <w:rsid w:val="00ED4F10"/>
    <w:rsid w:val="00ED535B"/>
    <w:rsid w:val="00ED5663"/>
    <w:rsid w:val="00ED6132"/>
    <w:rsid w:val="00ED68F7"/>
    <w:rsid w:val="00ED6E4C"/>
    <w:rsid w:val="00ED7335"/>
    <w:rsid w:val="00ED79F6"/>
    <w:rsid w:val="00ED7AD7"/>
    <w:rsid w:val="00EE0E7D"/>
    <w:rsid w:val="00EE11E8"/>
    <w:rsid w:val="00EE2A80"/>
    <w:rsid w:val="00EE3C57"/>
    <w:rsid w:val="00EE3D8A"/>
    <w:rsid w:val="00EE444A"/>
    <w:rsid w:val="00EE48C5"/>
    <w:rsid w:val="00EE4D18"/>
    <w:rsid w:val="00EE4E94"/>
    <w:rsid w:val="00EE7715"/>
    <w:rsid w:val="00EF0802"/>
    <w:rsid w:val="00EF0EEF"/>
    <w:rsid w:val="00EF1345"/>
    <w:rsid w:val="00EF2B6A"/>
    <w:rsid w:val="00EF2B93"/>
    <w:rsid w:val="00EF38CD"/>
    <w:rsid w:val="00EF3C0E"/>
    <w:rsid w:val="00EF75E6"/>
    <w:rsid w:val="00EF7A2F"/>
    <w:rsid w:val="00EF7B32"/>
    <w:rsid w:val="00EF7C47"/>
    <w:rsid w:val="00F00929"/>
    <w:rsid w:val="00F00EE7"/>
    <w:rsid w:val="00F012FB"/>
    <w:rsid w:val="00F0166D"/>
    <w:rsid w:val="00F017CB"/>
    <w:rsid w:val="00F021CD"/>
    <w:rsid w:val="00F02959"/>
    <w:rsid w:val="00F02F04"/>
    <w:rsid w:val="00F05133"/>
    <w:rsid w:val="00F0589C"/>
    <w:rsid w:val="00F05E19"/>
    <w:rsid w:val="00F05EA1"/>
    <w:rsid w:val="00F0672D"/>
    <w:rsid w:val="00F06EC3"/>
    <w:rsid w:val="00F071C7"/>
    <w:rsid w:val="00F079E6"/>
    <w:rsid w:val="00F07AD9"/>
    <w:rsid w:val="00F10824"/>
    <w:rsid w:val="00F10DB3"/>
    <w:rsid w:val="00F11BBC"/>
    <w:rsid w:val="00F12668"/>
    <w:rsid w:val="00F12969"/>
    <w:rsid w:val="00F132A5"/>
    <w:rsid w:val="00F13584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17B3E"/>
    <w:rsid w:val="00F17F30"/>
    <w:rsid w:val="00F204A1"/>
    <w:rsid w:val="00F20BF3"/>
    <w:rsid w:val="00F210E7"/>
    <w:rsid w:val="00F22CA8"/>
    <w:rsid w:val="00F23058"/>
    <w:rsid w:val="00F231E9"/>
    <w:rsid w:val="00F2341C"/>
    <w:rsid w:val="00F2360A"/>
    <w:rsid w:val="00F23B13"/>
    <w:rsid w:val="00F23C6D"/>
    <w:rsid w:val="00F24E9B"/>
    <w:rsid w:val="00F26559"/>
    <w:rsid w:val="00F31032"/>
    <w:rsid w:val="00F31C80"/>
    <w:rsid w:val="00F32233"/>
    <w:rsid w:val="00F33578"/>
    <w:rsid w:val="00F3448A"/>
    <w:rsid w:val="00F35738"/>
    <w:rsid w:val="00F359B5"/>
    <w:rsid w:val="00F36529"/>
    <w:rsid w:val="00F36797"/>
    <w:rsid w:val="00F36CFF"/>
    <w:rsid w:val="00F3723C"/>
    <w:rsid w:val="00F40340"/>
    <w:rsid w:val="00F40569"/>
    <w:rsid w:val="00F40EDC"/>
    <w:rsid w:val="00F41726"/>
    <w:rsid w:val="00F41A93"/>
    <w:rsid w:val="00F41FB1"/>
    <w:rsid w:val="00F42980"/>
    <w:rsid w:val="00F432E6"/>
    <w:rsid w:val="00F43624"/>
    <w:rsid w:val="00F437E7"/>
    <w:rsid w:val="00F44023"/>
    <w:rsid w:val="00F4444A"/>
    <w:rsid w:val="00F4489C"/>
    <w:rsid w:val="00F448D8"/>
    <w:rsid w:val="00F46041"/>
    <w:rsid w:val="00F46EAA"/>
    <w:rsid w:val="00F47721"/>
    <w:rsid w:val="00F47884"/>
    <w:rsid w:val="00F50B98"/>
    <w:rsid w:val="00F50E40"/>
    <w:rsid w:val="00F50FC4"/>
    <w:rsid w:val="00F514CD"/>
    <w:rsid w:val="00F51700"/>
    <w:rsid w:val="00F51C8F"/>
    <w:rsid w:val="00F52AA5"/>
    <w:rsid w:val="00F53139"/>
    <w:rsid w:val="00F532B5"/>
    <w:rsid w:val="00F5437B"/>
    <w:rsid w:val="00F551AD"/>
    <w:rsid w:val="00F56203"/>
    <w:rsid w:val="00F56BA5"/>
    <w:rsid w:val="00F574AC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0920"/>
    <w:rsid w:val="00F718F9"/>
    <w:rsid w:val="00F721CD"/>
    <w:rsid w:val="00F72444"/>
    <w:rsid w:val="00F742C8"/>
    <w:rsid w:val="00F7438A"/>
    <w:rsid w:val="00F743E5"/>
    <w:rsid w:val="00F748EA"/>
    <w:rsid w:val="00F74AE1"/>
    <w:rsid w:val="00F74C82"/>
    <w:rsid w:val="00F74C98"/>
    <w:rsid w:val="00F74F7A"/>
    <w:rsid w:val="00F75932"/>
    <w:rsid w:val="00F75B44"/>
    <w:rsid w:val="00F760DE"/>
    <w:rsid w:val="00F7628E"/>
    <w:rsid w:val="00F77530"/>
    <w:rsid w:val="00F77A41"/>
    <w:rsid w:val="00F77CEA"/>
    <w:rsid w:val="00F80A5A"/>
    <w:rsid w:val="00F80C1E"/>
    <w:rsid w:val="00F80EC1"/>
    <w:rsid w:val="00F81290"/>
    <w:rsid w:val="00F821BE"/>
    <w:rsid w:val="00F82E5E"/>
    <w:rsid w:val="00F82FDA"/>
    <w:rsid w:val="00F83646"/>
    <w:rsid w:val="00F836C9"/>
    <w:rsid w:val="00F83D62"/>
    <w:rsid w:val="00F841BE"/>
    <w:rsid w:val="00F84756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E05"/>
    <w:rsid w:val="00F94FC9"/>
    <w:rsid w:val="00F96144"/>
    <w:rsid w:val="00F962BA"/>
    <w:rsid w:val="00F96520"/>
    <w:rsid w:val="00F973B4"/>
    <w:rsid w:val="00F9774D"/>
    <w:rsid w:val="00F9788C"/>
    <w:rsid w:val="00F979A3"/>
    <w:rsid w:val="00FA01AB"/>
    <w:rsid w:val="00FA0610"/>
    <w:rsid w:val="00FA094E"/>
    <w:rsid w:val="00FA0D61"/>
    <w:rsid w:val="00FA11A9"/>
    <w:rsid w:val="00FA1391"/>
    <w:rsid w:val="00FA13B3"/>
    <w:rsid w:val="00FA2658"/>
    <w:rsid w:val="00FA2A0F"/>
    <w:rsid w:val="00FA2BA0"/>
    <w:rsid w:val="00FA2D1E"/>
    <w:rsid w:val="00FA4055"/>
    <w:rsid w:val="00FA4E31"/>
    <w:rsid w:val="00FA571C"/>
    <w:rsid w:val="00FA6828"/>
    <w:rsid w:val="00FA6A4C"/>
    <w:rsid w:val="00FA74B2"/>
    <w:rsid w:val="00FA785C"/>
    <w:rsid w:val="00FA7964"/>
    <w:rsid w:val="00FA7E7D"/>
    <w:rsid w:val="00FB07AC"/>
    <w:rsid w:val="00FB0D8F"/>
    <w:rsid w:val="00FB297F"/>
    <w:rsid w:val="00FB3ED9"/>
    <w:rsid w:val="00FB41A4"/>
    <w:rsid w:val="00FB47E2"/>
    <w:rsid w:val="00FB4CD7"/>
    <w:rsid w:val="00FB60CD"/>
    <w:rsid w:val="00FB6638"/>
    <w:rsid w:val="00FB6C56"/>
    <w:rsid w:val="00FB7680"/>
    <w:rsid w:val="00FB79CB"/>
    <w:rsid w:val="00FB7B96"/>
    <w:rsid w:val="00FB7FB6"/>
    <w:rsid w:val="00FC00BE"/>
    <w:rsid w:val="00FC0AD9"/>
    <w:rsid w:val="00FC0E80"/>
    <w:rsid w:val="00FC1724"/>
    <w:rsid w:val="00FC32E2"/>
    <w:rsid w:val="00FC4358"/>
    <w:rsid w:val="00FC46C2"/>
    <w:rsid w:val="00FC4D08"/>
    <w:rsid w:val="00FC4DE1"/>
    <w:rsid w:val="00FC5069"/>
    <w:rsid w:val="00FC56B1"/>
    <w:rsid w:val="00FC6388"/>
    <w:rsid w:val="00FC6C57"/>
    <w:rsid w:val="00FC7110"/>
    <w:rsid w:val="00FD024C"/>
    <w:rsid w:val="00FD14A6"/>
    <w:rsid w:val="00FD16FC"/>
    <w:rsid w:val="00FD1E6B"/>
    <w:rsid w:val="00FD26B2"/>
    <w:rsid w:val="00FD3371"/>
    <w:rsid w:val="00FD39EB"/>
    <w:rsid w:val="00FD3C5B"/>
    <w:rsid w:val="00FD41D5"/>
    <w:rsid w:val="00FD501F"/>
    <w:rsid w:val="00FD5F90"/>
    <w:rsid w:val="00FD6FA4"/>
    <w:rsid w:val="00FE11F4"/>
    <w:rsid w:val="00FE1478"/>
    <w:rsid w:val="00FE1CDA"/>
    <w:rsid w:val="00FE1FE6"/>
    <w:rsid w:val="00FE2A43"/>
    <w:rsid w:val="00FE2AD7"/>
    <w:rsid w:val="00FE2B5E"/>
    <w:rsid w:val="00FE31BE"/>
    <w:rsid w:val="00FE4B2D"/>
    <w:rsid w:val="00FE4B3D"/>
    <w:rsid w:val="00FE6FC6"/>
    <w:rsid w:val="00FE761F"/>
    <w:rsid w:val="00FE76CA"/>
    <w:rsid w:val="00FE77B1"/>
    <w:rsid w:val="00FE780A"/>
    <w:rsid w:val="00FF088E"/>
    <w:rsid w:val="00FF3AA8"/>
    <w:rsid w:val="00FF574A"/>
    <w:rsid w:val="00FF5A5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7</cp:revision>
  <cp:lastPrinted>2026-01-26T10:31:00Z</cp:lastPrinted>
  <dcterms:created xsi:type="dcterms:W3CDTF">2026-02-01T12:36:00Z</dcterms:created>
  <dcterms:modified xsi:type="dcterms:W3CDTF">2026-02-02T11:37:00Z</dcterms:modified>
</cp:coreProperties>
</file>